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0702B" w14:textId="77777777" w:rsidR="0018279F" w:rsidRDefault="0018279F" w:rsidP="00826DD5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BFA90" w14:textId="77777777" w:rsidR="0018279F" w:rsidRDefault="0018279F" w:rsidP="00826DD5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8771B6" w14:textId="77777777" w:rsidR="0018279F" w:rsidRDefault="0018279F" w:rsidP="0018279F">
      <w:pPr>
        <w:pStyle w:val="Akapitzlist"/>
        <w:autoSpaceDE w:val="0"/>
        <w:autoSpaceDN w:val="0"/>
        <w:adjustRightInd w:val="0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Załącznik nr 8 do SIWZ</w:t>
      </w:r>
    </w:p>
    <w:p w14:paraId="342214FB" w14:textId="77777777" w:rsidR="0018279F" w:rsidRDefault="0018279F" w:rsidP="0018279F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8BAE10" w14:textId="77777777" w:rsidR="0018279F" w:rsidRDefault="0018279F" w:rsidP="0018279F">
      <w:pPr>
        <w:ind w:right="284"/>
        <w:rPr>
          <w:rFonts w:cs="Times New Roman"/>
          <w:i/>
          <w:sz w:val="16"/>
          <w:szCs w:val="16"/>
        </w:rPr>
      </w:pPr>
    </w:p>
    <w:p w14:paraId="7BA15D39" w14:textId="77777777" w:rsidR="0018279F" w:rsidRDefault="0018279F" w:rsidP="0018279F">
      <w:pPr>
        <w:ind w:right="284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>(pieczątka Wykonawcy)</w:t>
      </w:r>
    </w:p>
    <w:p w14:paraId="7882437F" w14:textId="77777777" w:rsidR="0018279F" w:rsidRDefault="0018279F" w:rsidP="0018279F">
      <w:pPr>
        <w:ind w:right="284"/>
        <w:rPr>
          <w:rFonts w:cs="Times New Roman"/>
          <w:i/>
          <w:sz w:val="16"/>
          <w:szCs w:val="16"/>
        </w:rPr>
      </w:pPr>
    </w:p>
    <w:p w14:paraId="38645FA4" w14:textId="77777777" w:rsidR="0018279F" w:rsidRDefault="0018279F" w:rsidP="0018279F">
      <w:pPr>
        <w:ind w:right="284"/>
        <w:rPr>
          <w:rFonts w:cs="Times New Roman"/>
          <w:i/>
          <w:sz w:val="16"/>
          <w:szCs w:val="16"/>
        </w:rPr>
      </w:pPr>
    </w:p>
    <w:p w14:paraId="7DB5DDD5" w14:textId="77777777" w:rsidR="0018279F" w:rsidRDefault="0018279F" w:rsidP="0018279F">
      <w:pPr>
        <w:ind w:right="284"/>
        <w:rPr>
          <w:rFonts w:cs="Times New Roman"/>
          <w:i/>
          <w:sz w:val="16"/>
          <w:szCs w:val="16"/>
        </w:rPr>
      </w:pPr>
    </w:p>
    <w:p w14:paraId="0D65C8A9" w14:textId="77777777" w:rsidR="00826DD5" w:rsidRDefault="00826DD5" w:rsidP="00826DD5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FDE">
        <w:rPr>
          <w:rFonts w:ascii="Times New Roman" w:hAnsi="Times New Roman" w:cs="Times New Roman"/>
          <w:b/>
          <w:sz w:val="28"/>
          <w:szCs w:val="28"/>
        </w:rPr>
        <w:t>Szczegółowy opis techniczny przedmiotu zamówienia – FORMUALARZ OFEROWANEGO SPRZĘTU</w:t>
      </w:r>
    </w:p>
    <w:p w14:paraId="17A926E4" w14:textId="77777777" w:rsidR="0018279F" w:rsidRDefault="0018279F" w:rsidP="00826DD5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45AD47" w14:textId="77777777" w:rsidR="0018279F" w:rsidRPr="00654FDE" w:rsidRDefault="0018279F" w:rsidP="00826DD5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90AEDD" w14:textId="3FE393C2" w:rsidR="00826DD5" w:rsidRPr="0018279F" w:rsidRDefault="0018279F" w:rsidP="0018279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ica interaktywna z projektore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ltrakrótkoogniskowy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F55E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sztuk</w:t>
      </w:r>
    </w:p>
    <w:tbl>
      <w:tblPr>
        <w:tblW w:w="14062" w:type="dxa"/>
        <w:tblLayout w:type="fixed"/>
        <w:tblLook w:val="0000" w:firstRow="0" w:lastRow="0" w:firstColumn="0" w:lastColumn="0" w:noHBand="0" w:noVBand="0"/>
      </w:tblPr>
      <w:tblGrid>
        <w:gridCol w:w="14062"/>
      </w:tblGrid>
      <w:tr w:rsidR="0018279F" w:rsidRPr="0088038C" w14:paraId="67F16B75" w14:textId="77777777" w:rsidTr="00E07171">
        <w:trPr>
          <w:trHeight w:val="372"/>
        </w:trPr>
        <w:tc>
          <w:tcPr>
            <w:tcW w:w="14062" w:type="dxa"/>
            <w:shd w:val="clear" w:color="auto" w:fill="auto"/>
            <w:vAlign w:val="bottom"/>
          </w:tcPr>
          <w:p w14:paraId="1CB69336" w14:textId="77777777" w:rsidR="0018279F" w:rsidRPr="00FC5A08" w:rsidRDefault="0018279F" w:rsidP="0018279F">
            <w:pPr>
              <w:pStyle w:val="Akapitzlist"/>
              <w:spacing w:after="0" w:line="240" w:lineRule="auto"/>
              <w:ind w:left="0"/>
              <w:rPr>
                <w:rFonts w:ascii="Verdana" w:hAnsi="Verdana" w:cs="Times New Roman"/>
                <w:b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210"/>
              <w:gridCol w:w="4870"/>
              <w:gridCol w:w="1420"/>
              <w:gridCol w:w="3774"/>
            </w:tblGrid>
            <w:tr w:rsidR="0018279F" w:rsidRPr="00C5283A" w14:paraId="0A8DBCF5" w14:textId="77777777" w:rsidTr="00FC5A08">
              <w:trPr>
                <w:trHeight w:val="643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F9ED8" w14:textId="055D29B4" w:rsidR="0018279F" w:rsidRPr="0018279F" w:rsidRDefault="0018279F" w:rsidP="0018279F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</w:rPr>
                  </w:pPr>
                  <w:r w:rsidRPr="0018279F">
                    <w:rPr>
                      <w:rFonts w:ascii="Verdana" w:hAnsi="Verdana" w:cs="Times New Roman"/>
                      <w:b/>
                    </w:rPr>
                    <w:t>a. Tablica interaktywna</w:t>
                  </w:r>
                </w:p>
              </w:tc>
            </w:tr>
            <w:tr w:rsidR="0018279F" w:rsidRPr="00C5283A" w14:paraId="05F24359" w14:textId="77777777" w:rsidTr="00FC5A08">
              <w:tc>
                <w:tcPr>
                  <w:tcW w:w="13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78B255" w14:textId="70F155A8" w:rsidR="0018279F" w:rsidRPr="0018279F" w:rsidRDefault="0018279F" w:rsidP="0018279F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  <w:r w:rsidRPr="0018279F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Nazwa producenta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E5FD0" w14:textId="77777777" w:rsidR="0018279F" w:rsidRPr="0018279F" w:rsidRDefault="0018279F" w:rsidP="0018279F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E8ED9" w14:textId="012F8DA4" w:rsidR="0018279F" w:rsidRPr="0018279F" w:rsidRDefault="0018279F" w:rsidP="0018279F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 xml:space="preserve">Typ </w:t>
                  </w:r>
                  <w:r w:rsidR="00FC5A08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produktu</w:t>
                  </w:r>
                  <w:r w:rsidRPr="0018279F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, model:</w:t>
                  </w:r>
                </w:p>
              </w:tc>
              <w:tc>
                <w:tcPr>
                  <w:tcW w:w="1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ADDF8" w14:textId="77777777" w:rsidR="0018279F" w:rsidRPr="0018279F" w:rsidRDefault="0018279F" w:rsidP="00826DD5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18279F" w:rsidRPr="00C5283A" w14:paraId="250D9797" w14:textId="77777777" w:rsidTr="00FC5A08"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F3CD0" w14:textId="0634DF8F" w:rsidR="0018279F" w:rsidRPr="00C5283A" w:rsidRDefault="0018279F" w:rsidP="0018279F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0E4F0D" w14:textId="63EAE77B" w:rsidR="0018279F" w:rsidRPr="0018279F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</w:rPr>
                  </w:pPr>
                  <w:r w:rsidRPr="0018279F">
                    <w:rPr>
                      <w:rFonts w:ascii="Verdana" w:hAnsi="Verdana" w:cs="Times New Roman"/>
                      <w:b/>
                    </w:rPr>
                    <w:t>Nazwa komponentu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FB7585" w14:textId="77777777" w:rsidR="0018279F" w:rsidRPr="0018279F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</w:rPr>
                  </w:pPr>
                  <w:r w:rsidRPr="0018279F">
                    <w:rPr>
                      <w:rFonts w:ascii="Verdana" w:hAnsi="Verdana" w:cs="Times New Roman"/>
                      <w:b/>
                    </w:rPr>
                    <w:t>Wymagane parametry minimalne</w:t>
                  </w:r>
                </w:p>
              </w:tc>
              <w:tc>
                <w:tcPr>
                  <w:tcW w:w="18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85A51" w14:textId="77777777" w:rsidR="0018279F" w:rsidRPr="0018279F" w:rsidRDefault="0018279F" w:rsidP="0018279F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</w:rPr>
                  </w:pPr>
                  <w:r w:rsidRPr="0018279F">
                    <w:rPr>
                      <w:rFonts w:ascii="Verdana" w:hAnsi="Verdana" w:cs="Times New Roman"/>
                      <w:b/>
                    </w:rPr>
                    <w:t>Opis parametrów i warunków oferowanych</w:t>
                  </w:r>
                </w:p>
              </w:tc>
            </w:tr>
            <w:tr w:rsidR="0018279F" w:rsidRPr="00C5283A" w14:paraId="1DFAE89D" w14:textId="77777777" w:rsidTr="00FC5A08"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33987" w14:textId="596D70C8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D3E3F" w14:textId="548CDD50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Przekątna powierzchni roboczej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9A7D2" w14:textId="77777777" w:rsidR="0018279F" w:rsidRPr="00C5283A" w:rsidRDefault="0018279F" w:rsidP="00685CEB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in 79”</w:t>
                  </w:r>
                </w:p>
              </w:tc>
              <w:tc>
                <w:tcPr>
                  <w:tcW w:w="18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7C7DA" w14:textId="77777777" w:rsidR="0018279F" w:rsidRPr="00C5283A" w:rsidRDefault="0018279F" w:rsidP="00685CEB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18279F" w:rsidRPr="00C5283A" w14:paraId="581BA519" w14:textId="77777777" w:rsidTr="00FC5A08"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09AD9" w14:textId="568C8B69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A9BFD" w14:textId="6B92C65C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Rodzaj powierzchni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F014B" w14:textId="77777777" w:rsidR="0018279F" w:rsidRPr="00C5283A" w:rsidRDefault="0018279F" w:rsidP="00786BF3">
                  <w:pPr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matowa, </w:t>
                  </w:r>
                  <w:proofErr w:type="spellStart"/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suchościeralna</w:t>
                  </w:r>
                  <w:proofErr w:type="spellEnd"/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15F8E" w14:textId="77777777" w:rsidR="0018279F" w:rsidRPr="00C5283A" w:rsidRDefault="0018279F" w:rsidP="00685CEB">
                  <w:pPr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18279F" w:rsidRPr="00C5283A" w14:paraId="36619413" w14:textId="77777777" w:rsidTr="00FC5A08"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9E36F" w14:textId="68CD246B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99A1B" w14:textId="75D17888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echnologia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9D879" w14:textId="77777777" w:rsidR="0018279F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Dotykowa</w:t>
                  </w:r>
                </w:p>
                <w:p w14:paraId="66B26B8D" w14:textId="77777777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4F901" w14:textId="77777777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18279F" w:rsidRPr="00C5283A" w14:paraId="2993539A" w14:textId="77777777" w:rsidTr="00FC5A08"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E2499" w14:textId="20FAFE94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A6847" w14:textId="1666CDB4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Proporcje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F61A7" w14:textId="77777777" w:rsidR="0018279F" w:rsidRDefault="0018279F" w:rsidP="00685CEB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4:3</w:t>
                  </w:r>
                </w:p>
                <w:p w14:paraId="62523927" w14:textId="77777777" w:rsidR="0018279F" w:rsidRPr="00C5283A" w:rsidRDefault="0018279F" w:rsidP="00685CEB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7862E" w14:textId="77777777" w:rsidR="0018279F" w:rsidRPr="00C5283A" w:rsidRDefault="0018279F" w:rsidP="00685CEB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18279F" w:rsidRPr="00C5283A" w14:paraId="065FF7B3" w14:textId="77777777" w:rsidTr="00FC5A08"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60678" w14:textId="58054835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AF9F7" w14:textId="4AFEB72D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Komunikacja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422FE" w14:textId="77777777" w:rsidR="0018279F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USB</w:t>
                  </w:r>
                </w:p>
                <w:p w14:paraId="1CCF2ED6" w14:textId="77777777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482EF" w14:textId="77777777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18279F" w:rsidRPr="00C5283A" w14:paraId="5774135C" w14:textId="77777777" w:rsidTr="009A0B5C">
              <w:trPr>
                <w:trHeight w:val="373"/>
              </w:trPr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D4ABD" w14:textId="5DB00E4A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1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E3E95" w14:textId="4FF30395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Pozycjonowanie 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3A893" w14:textId="77777777" w:rsidR="0018279F" w:rsidRPr="00C5283A" w:rsidRDefault="0018279F" w:rsidP="00C7774F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W podczerwieni (IR) lub kamera optyczna, </w:t>
                  </w:r>
                </w:p>
              </w:tc>
              <w:tc>
                <w:tcPr>
                  <w:tcW w:w="18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7166D" w14:textId="77777777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18279F" w:rsidRPr="00C5283A" w14:paraId="0C655241" w14:textId="77777777" w:rsidTr="00FC5A08"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0A52C" w14:textId="46212272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1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7A05E" w14:textId="1C8905CF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bsługa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FF7DC" w14:textId="77777777" w:rsidR="0018279F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ożliwość obsługi wskaźnikiem lub palcem</w:t>
                  </w:r>
                </w:p>
                <w:p w14:paraId="0684983B" w14:textId="77777777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0B2BA" w14:textId="77777777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18279F" w:rsidRPr="00C5283A" w14:paraId="43211F82" w14:textId="77777777" w:rsidTr="00FC5A08"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A2C94" w14:textId="00334908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1426F" w14:textId="46BD740F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Akcesoria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E665A" w14:textId="77777777" w:rsidR="0018279F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Pisaki – min. 2 szt., półka na pisaki, kabel USB min. 5 metrów, instrukcja w języku polskim, nośnik z oprogramowaniem</w:t>
                  </w:r>
                </w:p>
                <w:p w14:paraId="32197638" w14:textId="77777777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90F00" w14:textId="77777777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330949" w:rsidRPr="00C5283A" w14:paraId="3711E659" w14:textId="77777777" w:rsidTr="004C42AC">
              <w:trPr>
                <w:trHeight w:val="403"/>
              </w:trPr>
              <w:tc>
                <w:tcPr>
                  <w:tcW w:w="20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B8E106E" w14:textId="4A8574AC" w:rsidR="00330949" w:rsidRPr="00C5283A" w:rsidRDefault="00330949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lastRenderedPageBreak/>
                    <w:t>9.</w:t>
                  </w:r>
                </w:p>
              </w:tc>
              <w:tc>
                <w:tcPr>
                  <w:tcW w:w="116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8C29404" w14:textId="202D0E66" w:rsidR="00330949" w:rsidRPr="00C5283A" w:rsidRDefault="00330949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Funkcjonalność oprogramowania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55CD6" w14:textId="77777777" w:rsidR="00330949" w:rsidRPr="00C5283A" w:rsidRDefault="00330949" w:rsidP="00685CEB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Oprogramowanie w języku polskim zapewniające dostęp do funkcji:</w:t>
                  </w:r>
                </w:p>
                <w:p w14:paraId="4A0B4608" w14:textId="082C4B6F" w:rsidR="00330949" w:rsidRPr="00C5283A" w:rsidRDefault="00330949" w:rsidP="00330949">
                  <w:pPr>
                    <w:pStyle w:val="Akapitzlist"/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7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D8A8B61" w14:textId="77777777" w:rsidR="00330949" w:rsidRPr="00C5283A" w:rsidRDefault="00330949" w:rsidP="00685CEB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330949" w:rsidRPr="00C5283A" w14:paraId="4455FB86" w14:textId="77777777" w:rsidTr="004C42AC">
              <w:trPr>
                <w:trHeight w:val="402"/>
              </w:trPr>
              <w:tc>
                <w:tcPr>
                  <w:tcW w:w="20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72573C" w14:textId="77777777" w:rsidR="00330949" w:rsidRDefault="00330949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6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897EC6" w14:textId="77777777" w:rsidR="00330949" w:rsidRPr="00C5283A" w:rsidRDefault="00330949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83170" w14:textId="77777777" w:rsidR="00330949" w:rsidRPr="00330949" w:rsidRDefault="00330949" w:rsidP="00330949">
                  <w:pPr>
                    <w:numPr>
                      <w:ilvl w:val="0"/>
                      <w:numId w:val="1"/>
                    </w:num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330949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obsługa technologii </w:t>
                  </w:r>
                  <w:proofErr w:type="spellStart"/>
                  <w:r w:rsidRPr="00330949">
                    <w:rPr>
                      <w:rFonts w:ascii="Verdana" w:hAnsi="Verdana" w:cs="Times New Roman"/>
                      <w:sz w:val="18"/>
                      <w:szCs w:val="18"/>
                    </w:rPr>
                    <w:t>multi-touch</w:t>
                  </w:r>
                  <w:proofErr w:type="spellEnd"/>
                  <w:r w:rsidRPr="00330949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, </w:t>
                  </w:r>
                </w:p>
                <w:p w14:paraId="72D15402" w14:textId="77777777" w:rsidR="00330949" w:rsidRPr="00C5283A" w:rsidRDefault="00330949" w:rsidP="00685CEB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77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90C803" w14:textId="77777777" w:rsidR="00330949" w:rsidRPr="00C5283A" w:rsidRDefault="00330949" w:rsidP="00685CEB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330949" w:rsidRPr="00C5283A" w14:paraId="0BB97D30" w14:textId="77777777" w:rsidTr="004C42AC">
              <w:trPr>
                <w:trHeight w:val="402"/>
              </w:trPr>
              <w:tc>
                <w:tcPr>
                  <w:tcW w:w="20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9F14C1" w14:textId="77777777" w:rsidR="00330949" w:rsidRDefault="00330949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6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EBF81F" w14:textId="77777777" w:rsidR="00330949" w:rsidRPr="00C5283A" w:rsidRDefault="00330949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0F6A3" w14:textId="77777777" w:rsidR="00330949" w:rsidRPr="00330949" w:rsidRDefault="00330949" w:rsidP="00330949">
                  <w:pPr>
                    <w:numPr>
                      <w:ilvl w:val="0"/>
                      <w:numId w:val="1"/>
                    </w:num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330949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rozpoznawanie pisma odręcznego, </w:t>
                  </w:r>
                </w:p>
                <w:p w14:paraId="7D9A8617" w14:textId="77777777" w:rsidR="00330949" w:rsidRPr="00C5283A" w:rsidRDefault="00330949" w:rsidP="00685CEB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77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170F7A" w14:textId="77777777" w:rsidR="00330949" w:rsidRPr="00C5283A" w:rsidRDefault="00330949" w:rsidP="00685CEB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330949" w:rsidRPr="00C5283A" w14:paraId="4CBF85E6" w14:textId="77777777" w:rsidTr="004C42AC">
              <w:trPr>
                <w:trHeight w:val="402"/>
              </w:trPr>
              <w:tc>
                <w:tcPr>
                  <w:tcW w:w="20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60440F3" w14:textId="77777777" w:rsidR="00330949" w:rsidRDefault="00330949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6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3C920D" w14:textId="77777777" w:rsidR="00330949" w:rsidRPr="00C5283A" w:rsidRDefault="00330949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7EC7F" w14:textId="77777777" w:rsidR="00330949" w:rsidRPr="00330949" w:rsidRDefault="00330949" w:rsidP="00330949">
                  <w:pPr>
                    <w:numPr>
                      <w:ilvl w:val="0"/>
                      <w:numId w:val="1"/>
                    </w:num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330949">
                    <w:rPr>
                      <w:rFonts w:ascii="Verdana" w:hAnsi="Verdana" w:cs="Times New Roman"/>
                      <w:sz w:val="18"/>
                      <w:szCs w:val="18"/>
                    </w:rPr>
                    <w:t>wstawianie tekstu za pomocą klawiatury ekranowej,</w:t>
                  </w:r>
                </w:p>
                <w:p w14:paraId="4ABBEC84" w14:textId="77777777" w:rsidR="00330949" w:rsidRPr="00C5283A" w:rsidRDefault="00330949" w:rsidP="00685CEB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77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6D5E18" w14:textId="77777777" w:rsidR="00330949" w:rsidRPr="00C5283A" w:rsidRDefault="00330949" w:rsidP="00685CEB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330949" w:rsidRPr="00C5283A" w14:paraId="338021B0" w14:textId="77777777" w:rsidTr="004C42AC">
              <w:trPr>
                <w:trHeight w:val="402"/>
              </w:trPr>
              <w:tc>
                <w:tcPr>
                  <w:tcW w:w="20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80B7D2" w14:textId="77777777" w:rsidR="00330949" w:rsidRDefault="00330949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6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718E960" w14:textId="77777777" w:rsidR="00330949" w:rsidRPr="00C5283A" w:rsidRDefault="00330949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76E23" w14:textId="77777777" w:rsidR="00330949" w:rsidRPr="00330949" w:rsidRDefault="00330949" w:rsidP="00330949">
                  <w:pPr>
                    <w:numPr>
                      <w:ilvl w:val="0"/>
                      <w:numId w:val="1"/>
                    </w:num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330949">
                    <w:rPr>
                      <w:rFonts w:ascii="Verdana" w:hAnsi="Verdana" w:cs="Times New Roman"/>
                      <w:sz w:val="18"/>
                      <w:szCs w:val="18"/>
                    </w:rPr>
                    <w:t>obracanie, przesuwanie i zmiana rozmiaru obiektów</w:t>
                  </w:r>
                </w:p>
                <w:p w14:paraId="41BDEBE8" w14:textId="77777777" w:rsidR="00330949" w:rsidRPr="00C5283A" w:rsidRDefault="00330949" w:rsidP="00685CEB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77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0FE991" w14:textId="77777777" w:rsidR="00330949" w:rsidRPr="00C5283A" w:rsidRDefault="00330949" w:rsidP="00685CEB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330949" w:rsidRPr="00C5283A" w14:paraId="6204C7B3" w14:textId="77777777" w:rsidTr="004C42AC">
              <w:trPr>
                <w:trHeight w:val="402"/>
              </w:trPr>
              <w:tc>
                <w:tcPr>
                  <w:tcW w:w="20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59937C0" w14:textId="77777777" w:rsidR="00330949" w:rsidRDefault="00330949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6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FCA048" w14:textId="77777777" w:rsidR="00330949" w:rsidRPr="00C5283A" w:rsidRDefault="00330949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E8955" w14:textId="77777777" w:rsidR="00330949" w:rsidRPr="00330949" w:rsidRDefault="00330949" w:rsidP="00330949">
                  <w:pPr>
                    <w:numPr>
                      <w:ilvl w:val="0"/>
                      <w:numId w:val="1"/>
                    </w:num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330949">
                    <w:rPr>
                      <w:rFonts w:ascii="Verdana" w:hAnsi="Verdana" w:cs="Times New Roman"/>
                      <w:sz w:val="18"/>
                      <w:szCs w:val="18"/>
                    </w:rPr>
                    <w:t>możliwość powiększania wybranego fragmentu strony,</w:t>
                  </w:r>
                </w:p>
                <w:p w14:paraId="039DDAB4" w14:textId="77777777" w:rsidR="00330949" w:rsidRPr="00C5283A" w:rsidRDefault="00330949" w:rsidP="00685CEB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77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DBD845" w14:textId="77777777" w:rsidR="00330949" w:rsidRPr="00C5283A" w:rsidRDefault="00330949" w:rsidP="00685CEB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330949" w:rsidRPr="00C5283A" w14:paraId="79941E54" w14:textId="77777777" w:rsidTr="004C42AC">
              <w:trPr>
                <w:trHeight w:val="402"/>
              </w:trPr>
              <w:tc>
                <w:tcPr>
                  <w:tcW w:w="20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C6E08CC" w14:textId="77777777" w:rsidR="00330949" w:rsidRDefault="00330949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6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4547417" w14:textId="77777777" w:rsidR="00330949" w:rsidRPr="00C5283A" w:rsidRDefault="00330949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C900A" w14:textId="77777777" w:rsidR="00330949" w:rsidRPr="00330949" w:rsidRDefault="00330949" w:rsidP="00330949">
                  <w:pPr>
                    <w:numPr>
                      <w:ilvl w:val="0"/>
                      <w:numId w:val="1"/>
                    </w:num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330949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zapisywanie materiału powstałego na tablicy w czasie zajęć w następujących formatach: plik obrazu, dokument PDF, prezentacja </w:t>
                  </w:r>
                </w:p>
                <w:p w14:paraId="46F68B78" w14:textId="77777777" w:rsidR="00330949" w:rsidRPr="00C5283A" w:rsidRDefault="00330949" w:rsidP="00685CEB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77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5150C2" w14:textId="77777777" w:rsidR="00330949" w:rsidRPr="00C5283A" w:rsidRDefault="00330949" w:rsidP="00685CEB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330949" w:rsidRPr="00C5283A" w14:paraId="17FDD717" w14:textId="77777777" w:rsidTr="004C42AC">
              <w:trPr>
                <w:trHeight w:val="402"/>
              </w:trPr>
              <w:tc>
                <w:tcPr>
                  <w:tcW w:w="20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C8675" w14:textId="77777777" w:rsidR="00330949" w:rsidRDefault="00330949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6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F1FC7" w14:textId="77777777" w:rsidR="00330949" w:rsidRPr="00C5283A" w:rsidRDefault="00330949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2F6FF" w14:textId="7B77A89E" w:rsidR="00330949" w:rsidRPr="00330949" w:rsidRDefault="00330949" w:rsidP="00330949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330949">
                    <w:rPr>
                      <w:rFonts w:ascii="Verdana" w:hAnsi="Verdana" w:cs="Times New Roman"/>
                      <w:sz w:val="18"/>
                      <w:szCs w:val="18"/>
                    </w:rPr>
                    <w:t>zachowywanie notatek wykonanych przy pomocy tablicy w plikach popularnych aplikacji,</w:t>
                  </w:r>
                </w:p>
              </w:tc>
              <w:tc>
                <w:tcPr>
                  <w:tcW w:w="1877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A8F71" w14:textId="77777777" w:rsidR="00330949" w:rsidRPr="00C5283A" w:rsidRDefault="00330949" w:rsidP="00685CEB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18279F" w:rsidRPr="00C5283A" w14:paraId="574DD730" w14:textId="77777777" w:rsidTr="00FC5A08"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3ECDE" w14:textId="7CD9D03C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1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EC391" w14:textId="141940B4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ia dodatkowe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0218C" w14:textId="6BC19496" w:rsidR="0018279F" w:rsidRPr="00C5283A" w:rsidRDefault="0018279F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ocowanie dedykowane przez producenta,</w:t>
                  </w:r>
                </w:p>
              </w:tc>
              <w:tc>
                <w:tcPr>
                  <w:tcW w:w="18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3E10E" w14:textId="77777777" w:rsidR="0018279F" w:rsidRPr="00C5283A" w:rsidRDefault="0018279F" w:rsidP="00826DD5">
                  <w:pPr>
                    <w:pStyle w:val="Akapitzlist"/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4A5A5A3B" w14:textId="77777777" w:rsidR="0018279F" w:rsidRDefault="0018279F" w:rsidP="00685CEB">
            <w:pPr>
              <w:widowControl/>
              <w:suppressAutoHyphens w:val="0"/>
              <w:rPr>
                <w:rFonts w:ascii="Verdana" w:hAnsi="Verdana" w:cs="Times New Roman"/>
                <w:b/>
                <w:iCs/>
                <w:sz w:val="18"/>
                <w:szCs w:val="18"/>
              </w:rPr>
            </w:pPr>
          </w:p>
          <w:p w14:paraId="4130DCEC" w14:textId="77777777" w:rsidR="009A0B5C" w:rsidRPr="00C5283A" w:rsidRDefault="009A0B5C" w:rsidP="00685CEB">
            <w:pPr>
              <w:widowControl/>
              <w:suppressAutoHyphens w:val="0"/>
              <w:rPr>
                <w:rFonts w:ascii="Verdana" w:hAnsi="Verdana" w:cs="Times New Roman"/>
                <w:b/>
                <w:iCs/>
                <w:sz w:val="18"/>
                <w:szCs w:val="18"/>
              </w:rPr>
            </w:pPr>
          </w:p>
          <w:p w14:paraId="5506BC05" w14:textId="77777777" w:rsidR="0018279F" w:rsidRDefault="0018279F" w:rsidP="00685CEB">
            <w:pPr>
              <w:widowControl/>
              <w:suppressAutoHyphens w:val="0"/>
              <w:rPr>
                <w:rFonts w:ascii="Verdana" w:eastAsia="Times New Roman" w:hAnsi="Verdana" w:cs="Times New Roman"/>
                <w:color w:val="0070C0"/>
                <w:kern w:val="0"/>
                <w:sz w:val="18"/>
                <w:szCs w:val="18"/>
                <w:lang w:eastAsia="pl-PL" w:bidi="ar-SA"/>
              </w:rPr>
            </w:pPr>
          </w:p>
          <w:tbl>
            <w:tblPr>
              <w:tblW w:w="13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290"/>
              <w:gridCol w:w="5012"/>
              <w:gridCol w:w="1271"/>
              <w:gridCol w:w="3701"/>
            </w:tblGrid>
            <w:tr w:rsidR="0018279F" w:rsidRPr="00C5283A" w14:paraId="03B502CF" w14:textId="77777777" w:rsidTr="00E07171">
              <w:trPr>
                <w:trHeight w:val="377"/>
              </w:trPr>
              <w:tc>
                <w:tcPr>
                  <w:tcW w:w="138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57EF9" w14:textId="40FAD58C" w:rsidR="0018279F" w:rsidRPr="0018279F" w:rsidRDefault="0018279F" w:rsidP="0018279F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18279F">
                    <w:rPr>
                      <w:rFonts w:ascii="Verdana" w:hAnsi="Verdana" w:cs="Times New Roman"/>
                      <w:b/>
                    </w:rPr>
                    <w:t xml:space="preserve">b. Projektor </w:t>
                  </w:r>
                  <w:proofErr w:type="spellStart"/>
                  <w:r w:rsidRPr="0018279F">
                    <w:rPr>
                      <w:rFonts w:ascii="Verdana" w:hAnsi="Verdana" w:cs="Times New Roman"/>
                      <w:b/>
                    </w:rPr>
                    <w:t>ultrakrótkoogniskowy</w:t>
                  </w:r>
                  <w:proofErr w:type="spellEnd"/>
                </w:p>
              </w:tc>
            </w:tr>
            <w:tr w:rsidR="00FC5A08" w:rsidRPr="00C5283A" w14:paraId="3B83699B" w14:textId="77777777" w:rsidTr="00FC5A08">
              <w:tc>
                <w:tcPr>
                  <w:tcW w:w="3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B78AE" w14:textId="7C19B5AA" w:rsid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  <w:p w14:paraId="6E1AAE0E" w14:textId="29F4382A" w:rsidR="00FC5A08" w:rsidRPr="00C5283A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producenta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4464D" w14:textId="77777777" w:rsidR="00FC5A08" w:rsidRPr="00C5283A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9AB27" w14:textId="77777777" w:rsidR="00FC5A08" w:rsidRPr="00826DD5" w:rsidRDefault="00FC5A08" w:rsidP="00DF7A3C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247A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yp produktu, model: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7ACF7" w14:textId="77777777" w:rsidR="00FC5A08" w:rsidRPr="00826DD5" w:rsidRDefault="00FC5A08" w:rsidP="00DF7A3C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8279F" w:rsidRPr="00C5283A" w14:paraId="454E35DC" w14:textId="77777777" w:rsidTr="00FC5A08">
              <w:trPr>
                <w:trHeight w:val="47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F7A8B" w14:textId="6462650C" w:rsidR="0018279F" w:rsidRPr="00C5283A" w:rsidRDefault="00FC5A08" w:rsidP="00FC5A08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772C09" w14:textId="7D3BF914" w:rsidR="0018279F" w:rsidRPr="00C5283A" w:rsidRDefault="0018279F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komponentu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E12F1B" w14:textId="77777777" w:rsidR="0018279F" w:rsidRPr="00C5283A" w:rsidRDefault="0018279F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e parametry minimalne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916D9" w14:textId="77777777" w:rsidR="0018279F" w:rsidRPr="00C5283A" w:rsidRDefault="0018279F" w:rsidP="00DF7A3C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26DD5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pis parametrów i warunków oferowanych</w:t>
                  </w:r>
                </w:p>
              </w:tc>
            </w:tr>
            <w:tr w:rsidR="00FC5A08" w:rsidRPr="00C5283A" w14:paraId="5EA36221" w14:textId="77777777" w:rsidTr="00FC5A08">
              <w:trPr>
                <w:trHeight w:val="43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3183D" w14:textId="306B7078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50725" w14:textId="329CC6CB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System projekcji</w:t>
                  </w:r>
                  <w:r w:rsidRPr="00FC5A08">
                    <w:rPr>
                      <w:rFonts w:ascii="Arial" w:hAnsi="Arial" w:cs="Arial"/>
                      <w:b/>
                      <w:sz w:val="18"/>
                      <w:szCs w:val="18"/>
                    </w:rPr>
                    <w:t>‎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0088E" w14:textId="6A5CB395" w:rsidR="00FC5A08" w:rsidRPr="00C5283A" w:rsidRDefault="00FC5A08" w:rsidP="00DF7A3C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191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DLP‎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521EE" w14:textId="77777777" w:rsidR="00FC5A08" w:rsidRPr="00C5283A" w:rsidRDefault="00FC5A08" w:rsidP="00DF7A3C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FC5A08" w:rsidRPr="00C5283A" w14:paraId="6F98E00E" w14:textId="77777777" w:rsidTr="00FC5A08">
              <w:trPr>
                <w:trHeight w:val="41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C0DBD" w14:textId="6EC32773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86E72" w14:textId="1745ADDF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Rozdzielczość rzeczywista</w:t>
                  </w:r>
                  <w:r w:rsidRPr="00FC5A08">
                    <w:rPr>
                      <w:rFonts w:ascii="Arial" w:hAnsi="Arial" w:cs="Arial"/>
                      <w:b/>
                      <w:sz w:val="18"/>
                      <w:szCs w:val="18"/>
                    </w:rPr>
                    <w:t>‎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1D8D1" w14:textId="01624AED" w:rsidR="00FC5A08" w:rsidRPr="00C5283A" w:rsidRDefault="00FC5A08" w:rsidP="00DF7A3C">
                  <w:pPr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191E2C">
                    <w:rPr>
                      <w:rFonts w:cs="Times New Roman"/>
                      <w:sz w:val="20"/>
                      <w:szCs w:val="20"/>
                    </w:rPr>
                    <w:t>XGA (1024 x 768)‎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795C1" w14:textId="77777777" w:rsidR="00FC5A08" w:rsidRPr="00C5283A" w:rsidRDefault="00FC5A08" w:rsidP="00DF7A3C">
                  <w:pPr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FC5A08" w:rsidRPr="00C5283A" w14:paraId="673589E8" w14:textId="77777777" w:rsidTr="00FC5A08">
              <w:trPr>
                <w:trHeight w:val="37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5008B" w14:textId="161F9B11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87C36" w14:textId="201801AD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Jasność</w:t>
                  </w:r>
                  <w:r w:rsidRPr="00FC5A08">
                    <w:rPr>
                      <w:rFonts w:ascii="Arial" w:hAnsi="Arial" w:cs="Arial"/>
                      <w:b/>
                      <w:sz w:val="18"/>
                      <w:szCs w:val="18"/>
                    </w:rPr>
                    <w:t>‎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D4B75" w14:textId="32E119E0" w:rsidR="00FC5A08" w:rsidRPr="00C5283A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191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 ANSI L‎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475BB" w14:textId="77777777" w:rsidR="00FC5A08" w:rsidRPr="00C5283A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FC5A08" w:rsidRPr="00C5283A" w14:paraId="6CB96FF1" w14:textId="77777777" w:rsidTr="00FC5A08">
              <w:trPr>
                <w:trHeight w:val="27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68358" w14:textId="108ADD54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8769B" w14:textId="5EF2C543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spółczynnik kontrastu</w:t>
                  </w:r>
                  <w:r w:rsidRPr="00FC5A08">
                    <w:rPr>
                      <w:rFonts w:ascii="Arial" w:hAnsi="Arial" w:cs="Arial"/>
                      <w:b/>
                      <w:sz w:val="18"/>
                      <w:szCs w:val="18"/>
                    </w:rPr>
                    <w:t>‎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CCECA" w14:textId="00AA6D90" w:rsidR="00FC5A08" w:rsidRPr="00C5283A" w:rsidRDefault="00FC5A08" w:rsidP="00DF7A3C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191E2C">
                    <w:rPr>
                      <w:rFonts w:cs="Times New Roman"/>
                      <w:sz w:val="20"/>
                      <w:szCs w:val="20"/>
                    </w:rPr>
                    <w:t>6 000:1‎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5D7ED" w14:textId="77777777" w:rsidR="00FC5A08" w:rsidRPr="00C5283A" w:rsidRDefault="00FC5A08" w:rsidP="00DF7A3C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FC5A08" w:rsidRPr="00C5283A" w14:paraId="73AA6ED2" w14:textId="77777777" w:rsidTr="00FC5A08">
              <w:trPr>
                <w:trHeight w:val="3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7B153" w14:textId="1AFE39B7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87061" w14:textId="1D697EF1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Proporcje ekranu</w:t>
                  </w:r>
                  <w:r w:rsidRPr="00FC5A08">
                    <w:rPr>
                      <w:rFonts w:ascii="Arial" w:hAnsi="Arial" w:cs="Arial"/>
                      <w:b/>
                      <w:sz w:val="18"/>
                      <w:szCs w:val="18"/>
                    </w:rPr>
                    <w:t>‎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83FB3" w14:textId="2539DB5C" w:rsidR="00FC5A08" w:rsidRPr="00C5283A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191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tywny 4:3 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07A23" w14:textId="77777777" w:rsidR="00FC5A08" w:rsidRPr="00C5283A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FC5A08" w:rsidRPr="00C5283A" w14:paraId="702DAC6B" w14:textId="77777777" w:rsidTr="00FC5A08">
              <w:trPr>
                <w:trHeight w:val="34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E7C11" w14:textId="5525B726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A73E2" w14:textId="3A9AABD2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Żywotność lampy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CA035" w14:textId="010387BF" w:rsidR="00FC5A08" w:rsidRPr="00C5283A" w:rsidRDefault="00F738D7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inimum 3</w:t>
                  </w:r>
                  <w:r w:rsidR="00FC5A08" w:rsidRPr="00191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 h‎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w trybie normalnym (standardowym)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AFBE0" w14:textId="77777777" w:rsidR="00FC5A08" w:rsidRPr="00C5283A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FC5A08" w:rsidRPr="00C5283A" w14:paraId="46D59F21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820D3" w14:textId="71326BF5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C8261" w14:textId="58AA7DC7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Języki menu ekranowego czytnika USB</w:t>
                  </w:r>
                  <w:r w:rsidRPr="00FC5A08">
                    <w:rPr>
                      <w:rFonts w:ascii="Arial" w:hAnsi="Arial" w:cs="Arial"/>
                      <w:b/>
                      <w:sz w:val="18"/>
                      <w:szCs w:val="18"/>
                    </w:rPr>
                    <w:t>‎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10B99" w14:textId="39003BE8" w:rsidR="00FC5A08" w:rsidRPr="00C5283A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191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lski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6CF90" w14:textId="77777777" w:rsidR="00FC5A08" w:rsidRPr="00C5283A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FC5A08" w:rsidRPr="00C5283A" w14:paraId="2033BBA3" w14:textId="77777777" w:rsidTr="00FC5A08">
              <w:trPr>
                <w:trHeight w:val="40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DC583" w14:textId="4C47DC8C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68A56" w14:textId="0FFFF6DA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ryby obrazu</w:t>
                  </w:r>
                  <w:r w:rsidRPr="00FC5A08">
                    <w:rPr>
                      <w:rFonts w:ascii="Arial" w:hAnsi="Arial" w:cs="Arial"/>
                      <w:b/>
                      <w:sz w:val="18"/>
                      <w:szCs w:val="18"/>
                    </w:rPr>
                    <w:t>‎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863E3" w14:textId="5906F4FE" w:rsidR="00FC5A08" w:rsidRPr="00C5283A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191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ynamiczny, prezentacji, </w:t>
                  </w:r>
                  <w:proofErr w:type="spellStart"/>
                  <w:r w:rsidRPr="00191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sRGB</w:t>
                  </w:r>
                  <w:proofErr w:type="spellEnd"/>
                  <w:r w:rsidRPr="00191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kinowy, użytkownika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CD994" w14:textId="77777777" w:rsidR="00FC5A08" w:rsidRPr="00C5283A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FC5A08" w:rsidRPr="00C5283A" w14:paraId="3588F648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17B06" w14:textId="15285D84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230E1" w14:textId="4A7F14E5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Złącza</w:t>
                  </w:r>
                  <w:r w:rsidRPr="00FC5A08">
                    <w:rPr>
                      <w:rFonts w:ascii="Arial" w:hAnsi="Arial" w:cs="Arial"/>
                      <w:b/>
                      <w:sz w:val="18"/>
                      <w:szCs w:val="18"/>
                    </w:rPr>
                    <w:t>‎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19993" w14:textId="77777777" w:rsidR="00FC5A08" w:rsidRPr="002544C3" w:rsidRDefault="00FC5A08" w:rsidP="00DF7A3C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r w:rsidRPr="002544C3">
                    <w:rPr>
                      <w:rFonts w:cs="Times New Roman"/>
                      <w:sz w:val="20"/>
                      <w:szCs w:val="20"/>
                      <w:lang w:val="en-US"/>
                    </w:rPr>
                    <w:t xml:space="preserve">Computer in (D-sub 15pin)  x 1 </w:t>
                  </w:r>
                </w:p>
                <w:p w14:paraId="460F65FB" w14:textId="1314BC6E" w:rsidR="00FC5A08" w:rsidRPr="00FC5A08" w:rsidRDefault="00FC5A08" w:rsidP="00FC5A08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191E2C">
                    <w:rPr>
                      <w:rFonts w:cs="Times New Roman"/>
                      <w:sz w:val="20"/>
                      <w:szCs w:val="20"/>
                    </w:rPr>
                    <w:t>Monitor out (D-</w:t>
                  </w:r>
                  <w:proofErr w:type="spellStart"/>
                  <w:r w:rsidRPr="00191E2C">
                    <w:rPr>
                      <w:rFonts w:cs="Times New Roman"/>
                      <w:sz w:val="20"/>
                      <w:szCs w:val="20"/>
                    </w:rPr>
                    <w:t>sub</w:t>
                  </w:r>
                  <w:proofErr w:type="spellEnd"/>
                  <w:r w:rsidRPr="00191E2C">
                    <w:rPr>
                      <w:rFonts w:cs="Times New Roman"/>
                      <w:sz w:val="20"/>
                      <w:szCs w:val="20"/>
                    </w:rPr>
                    <w:t xml:space="preserve"> 15pin)  x 1</w:t>
                  </w:r>
                  <w:r w:rsidRPr="00191E2C">
                    <w:rPr>
                      <w:rFonts w:cs="Times New Roman"/>
                      <w:sz w:val="20"/>
                      <w:szCs w:val="20"/>
                    </w:rPr>
                    <w:br/>
                    <w:t>HDMI  x 1</w:t>
                  </w:r>
                  <w:r w:rsidRPr="00191E2C">
                    <w:rPr>
                      <w:rFonts w:cs="Times New Roman"/>
                      <w:sz w:val="20"/>
                      <w:szCs w:val="20"/>
                    </w:rPr>
                    <w:br/>
                    <w:t>wejście audio  x 1</w:t>
                  </w:r>
                  <w:r w:rsidRPr="00191E2C">
                    <w:rPr>
                      <w:rFonts w:cs="Times New Roman"/>
                      <w:sz w:val="20"/>
                      <w:szCs w:val="20"/>
                    </w:rPr>
                    <w:br/>
                    <w:t>wyjście audio  x 1</w:t>
                  </w:r>
                  <w:r w:rsidRPr="00191E2C">
                    <w:rPr>
                      <w:rFonts w:cs="Times New Roman"/>
                      <w:sz w:val="20"/>
                      <w:szCs w:val="20"/>
                    </w:rPr>
                    <w:br/>
                    <w:t xml:space="preserve">RJ45  x 1 </w:t>
                  </w:r>
                  <w:r w:rsidRPr="00191E2C">
                    <w:rPr>
                      <w:rFonts w:cs="Times New Roman"/>
                      <w:sz w:val="20"/>
                      <w:szCs w:val="20"/>
                    </w:rPr>
                    <w:br/>
                    <w:t>odbiornik IR x 1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82D91" w14:textId="77777777" w:rsidR="00FC5A08" w:rsidRPr="00C5283A" w:rsidRDefault="00FC5A08" w:rsidP="00DF7A3C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FC5A08" w:rsidRPr="00C5283A" w14:paraId="06015C44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7D0A9" w14:textId="170FA468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5D037E" w14:textId="38E942E3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Akcesoria (standardowe)</w:t>
                  </w:r>
                  <w:r w:rsidRPr="00FC5A08">
                    <w:rPr>
                      <w:rFonts w:ascii="Arial" w:hAnsi="Arial" w:cs="Arial"/>
                      <w:b/>
                      <w:sz w:val="18"/>
                      <w:szCs w:val="18"/>
                    </w:rPr>
                    <w:t>‎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5A6E7" w14:textId="6A71790F" w:rsidR="00FC5A08" w:rsidRPr="00D8487C" w:rsidRDefault="00FC5A08" w:rsidP="00F25A14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191E2C">
                    <w:rPr>
                      <w:rFonts w:cs="Times New Roman"/>
                      <w:sz w:val="20"/>
                      <w:szCs w:val="20"/>
                    </w:rPr>
                    <w:t>pilot/baterie, kabel zasilający, instrukcja użytkownika, kabel VGA(D-</w:t>
                  </w:r>
                  <w:proofErr w:type="spellStart"/>
                  <w:r w:rsidRPr="00191E2C">
                    <w:rPr>
                      <w:rFonts w:cs="Times New Roman"/>
                      <w:sz w:val="20"/>
                      <w:szCs w:val="20"/>
                    </w:rPr>
                    <w:t>sub</w:t>
                  </w:r>
                  <w:proofErr w:type="spellEnd"/>
                  <w:r w:rsidRPr="00191E2C">
                    <w:rPr>
                      <w:rFonts w:cs="Times New Roman"/>
                      <w:sz w:val="20"/>
                      <w:szCs w:val="20"/>
                    </w:rPr>
                    <w:t xml:space="preserve"> 15pin), mocowanie ścienne,‎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0C1A3" w14:textId="77777777" w:rsidR="00FC5A08" w:rsidRPr="00C5283A" w:rsidRDefault="00FC5A08" w:rsidP="00DF7A3C">
                  <w:pPr>
                    <w:pStyle w:val="Akapitzlist"/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FC5A08" w:rsidRPr="00C5283A" w14:paraId="55D951F7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2C744" w14:textId="2EA54F93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B67D1" w14:textId="11CCC734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Wymagania dodatkowe 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E20B9" w14:textId="77777777" w:rsidR="00FC5A08" w:rsidRPr="00CC4169" w:rsidRDefault="00FC5A08" w:rsidP="00CC4169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CC4169">
                    <w:rPr>
                      <w:rFonts w:cs="Times New Roman"/>
                      <w:sz w:val="20"/>
                      <w:szCs w:val="20"/>
                    </w:rPr>
                    <w:t>W pełni zgodny z zaoferowaną w punkcie a. tablicą multimedialną</w:t>
                  </w:r>
                </w:p>
                <w:p w14:paraId="1FAABC3B" w14:textId="507A1EBD" w:rsidR="00FC5A08" w:rsidRPr="00DF7A3C" w:rsidRDefault="00FC5A08" w:rsidP="00CC4169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191E2C">
                    <w:rPr>
                      <w:rFonts w:cs="Times New Roman"/>
                      <w:sz w:val="20"/>
                      <w:szCs w:val="20"/>
                    </w:rPr>
                    <w:t xml:space="preserve">Zestaw mocowania, 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3EE49" w14:textId="77777777" w:rsidR="00FC5A08" w:rsidRPr="00C5283A" w:rsidRDefault="00FC5A08" w:rsidP="00DF7A3C">
                  <w:pPr>
                    <w:pStyle w:val="Akapitzlist"/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074472B6" w14:textId="7F28A31E" w:rsidR="0018279F" w:rsidRPr="00C5283A" w:rsidRDefault="0018279F" w:rsidP="00685CEB">
            <w:pPr>
              <w:widowControl/>
              <w:suppressAutoHyphens w:val="0"/>
              <w:rPr>
                <w:rFonts w:ascii="Verdana" w:eastAsia="Times New Roman" w:hAnsi="Verdana" w:cs="Times New Roman"/>
                <w:color w:val="0070C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18279F" w:rsidRPr="0088038C" w14:paraId="61A27722" w14:textId="77777777" w:rsidTr="00E07171">
        <w:trPr>
          <w:trHeight w:val="372"/>
        </w:trPr>
        <w:tc>
          <w:tcPr>
            <w:tcW w:w="14062" w:type="dxa"/>
            <w:shd w:val="clear" w:color="auto" w:fill="auto"/>
            <w:vAlign w:val="bottom"/>
          </w:tcPr>
          <w:p w14:paraId="32188FAC" w14:textId="77777777" w:rsidR="0018279F" w:rsidRDefault="0018279F" w:rsidP="00685CEB">
            <w:pPr>
              <w:widowControl/>
              <w:suppressAutoHyphens w:val="0"/>
              <w:rPr>
                <w:rFonts w:ascii="Verdana" w:hAnsi="Verdana" w:cs="Times New Roman"/>
                <w:b/>
                <w:iCs/>
              </w:rPr>
            </w:pPr>
          </w:p>
          <w:p w14:paraId="734C76D9" w14:textId="77777777" w:rsidR="0018279F" w:rsidRDefault="0018279F" w:rsidP="00685CEB">
            <w:pPr>
              <w:widowControl/>
              <w:suppressAutoHyphens w:val="0"/>
              <w:rPr>
                <w:rFonts w:ascii="Verdana" w:hAnsi="Verdana" w:cs="Times New Roman"/>
                <w:b/>
                <w:iCs/>
              </w:rPr>
            </w:pPr>
          </w:p>
          <w:p w14:paraId="4C21008C" w14:textId="77777777" w:rsidR="00983F18" w:rsidRDefault="00983F18" w:rsidP="00685CEB">
            <w:pPr>
              <w:widowControl/>
              <w:suppressAutoHyphens w:val="0"/>
              <w:rPr>
                <w:rFonts w:ascii="Verdana" w:hAnsi="Verdana" w:cs="Times New Roman"/>
                <w:b/>
                <w:iCs/>
              </w:rPr>
            </w:pPr>
          </w:p>
          <w:p w14:paraId="3D49FC83" w14:textId="15A0A0B4" w:rsidR="001F55EB" w:rsidRDefault="001F55EB" w:rsidP="00685CE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blica interaktywna– 1 sztuka</w:t>
            </w:r>
          </w:p>
          <w:p w14:paraId="4E41C4A0" w14:textId="77777777" w:rsidR="00983F18" w:rsidRPr="00983F18" w:rsidRDefault="00983F18" w:rsidP="00983F18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3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00"/>
              <w:gridCol w:w="5122"/>
              <w:gridCol w:w="1491"/>
              <w:gridCol w:w="3361"/>
            </w:tblGrid>
            <w:tr w:rsidR="00983F18" w:rsidRPr="00C5283A" w14:paraId="48CD13D0" w14:textId="77777777" w:rsidTr="00E07171">
              <w:tc>
                <w:tcPr>
                  <w:tcW w:w="38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A39E6" w14:textId="35F43875" w:rsidR="00983F18" w:rsidRPr="00C5283A" w:rsidRDefault="00983F18" w:rsidP="00983F1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producenta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C124F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72DCD" w14:textId="77777777" w:rsidR="00983F18" w:rsidRPr="00826DD5" w:rsidRDefault="00983F18" w:rsidP="00D71C5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247A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yp produktu, model:</w:t>
                  </w:r>
                </w:p>
              </w:tc>
              <w:tc>
                <w:tcPr>
                  <w:tcW w:w="3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4E7C9" w14:textId="77777777" w:rsidR="00983F18" w:rsidRPr="00826DD5" w:rsidRDefault="00983F18" w:rsidP="00D71C5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55EB" w:rsidRPr="00C5283A" w14:paraId="1E345569" w14:textId="77777777" w:rsidTr="00FC5A08">
              <w:trPr>
                <w:trHeight w:val="39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1E557" w14:textId="53BFB44B" w:rsidR="001F55EB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7DEDE6" w14:textId="3B4DECCA" w:rsidR="001F55EB" w:rsidRPr="00C5283A" w:rsidRDefault="001F55EB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komponentu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1C7A81" w14:textId="77777777" w:rsidR="001F55EB" w:rsidRPr="00C5283A" w:rsidRDefault="001F55EB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e parametry minimalne</w:t>
                  </w:r>
                </w:p>
              </w:tc>
              <w:tc>
                <w:tcPr>
                  <w:tcW w:w="4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47AB6" w14:textId="77777777" w:rsidR="001F55EB" w:rsidRPr="00C5283A" w:rsidRDefault="001F55EB" w:rsidP="00D71C5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26DD5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pis parametrów i warunków oferowanych</w:t>
                  </w:r>
                </w:p>
              </w:tc>
            </w:tr>
            <w:tr w:rsidR="00983F18" w:rsidRPr="00C5283A" w14:paraId="36BE6335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3800A" w14:textId="02F41493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D66F3" w14:textId="0D48084F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Przekątna powierzchni roboczej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34EE4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in 79”</w:t>
                  </w:r>
                </w:p>
              </w:tc>
              <w:tc>
                <w:tcPr>
                  <w:tcW w:w="4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68021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65F16314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9F0FC" w14:textId="68C609BE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0AD57" w14:textId="2D03C218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Rodzaj powierzchni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01602" w14:textId="28A859B7" w:rsidR="00983F18" w:rsidRPr="00C5283A" w:rsidRDefault="00983F18" w:rsidP="0061473F">
                  <w:pPr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matowa, </w:t>
                  </w:r>
                  <w:proofErr w:type="spellStart"/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suchościeralna</w:t>
                  </w:r>
                  <w:proofErr w:type="spellEnd"/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,</w:t>
                  </w:r>
                  <w:r w:rsidRPr="00C5283A" w:rsidDel="0061473F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8FDE7" w14:textId="77777777" w:rsidR="00983F18" w:rsidRPr="00C5283A" w:rsidRDefault="00983F18" w:rsidP="00D71C52">
                  <w:pPr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4B1F1AB5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043B4" w14:textId="10709CAA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2E023" w14:textId="3DDE93FE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echnologia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D91CD" w14:textId="77777777" w:rsidR="00983F18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Dotykowa</w:t>
                  </w:r>
                </w:p>
                <w:p w14:paraId="259F65AD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C6F84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35F73744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D9B37" w14:textId="4B36D9AF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0600F" w14:textId="1C920E5C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Proporcje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1CBCF" w14:textId="77777777" w:rsidR="00983F18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4:3</w:t>
                  </w:r>
                </w:p>
                <w:p w14:paraId="37748C0F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DED59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3D768C1A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29B52" w14:textId="1249E3B2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FED90" w14:textId="187864E0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Komunikacja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9A08D" w14:textId="77777777" w:rsidR="00983F18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USB</w:t>
                  </w:r>
                </w:p>
                <w:p w14:paraId="603128FF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EAE6E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06B4F96B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1286F" w14:textId="37B0E454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988A2" w14:textId="0DCD909A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Pozycjonowanie 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E5F6B" w14:textId="0D412A26" w:rsidR="00983F18" w:rsidRPr="00C5283A" w:rsidRDefault="00983F18" w:rsidP="0061473F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W podczerwieni (IR) lub kamera optyczna, </w:t>
                  </w:r>
                </w:p>
              </w:tc>
              <w:tc>
                <w:tcPr>
                  <w:tcW w:w="4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F498A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240081AD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E91DA" w14:textId="18343AFE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13FE1" w14:textId="52E8DE8C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bsługa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C9BEA" w14:textId="17FAB30C" w:rsidR="00983F18" w:rsidRPr="00C5283A" w:rsidRDefault="00983F18" w:rsidP="0061473F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ożliwość obsługi wskaźnikiem lub palcem</w:t>
                  </w:r>
                </w:p>
              </w:tc>
              <w:tc>
                <w:tcPr>
                  <w:tcW w:w="4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63F8A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3BB4BBCA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3DAA1" w14:textId="26C7D8E6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B9CF1" w14:textId="261E2EBD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Akcesoria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0B440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Pisaki – min. 2 szt., półka na pisaki, kabel USB min. 5 metrów, instrukcja w języku polskim, nośnik z oprogramowaniem</w:t>
                  </w:r>
                </w:p>
              </w:tc>
              <w:tc>
                <w:tcPr>
                  <w:tcW w:w="4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FC7E7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6A31725D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874EE" w14:textId="5BD8B2FD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.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50A2E" w14:textId="1C1747C1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Funkcjonalność oprogramowania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4395D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Oprogramowanie w języku polskim zapewniające dostęp do funkcji:</w:t>
                  </w:r>
                </w:p>
                <w:p w14:paraId="24097689" w14:textId="77777777" w:rsidR="00983F18" w:rsidRPr="00C5283A" w:rsidRDefault="00983F18" w:rsidP="00D71C52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obsługa technologii </w:t>
                  </w:r>
                  <w:proofErr w:type="spellStart"/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ulti-touch</w:t>
                  </w:r>
                  <w:proofErr w:type="spellEnd"/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, </w:t>
                  </w:r>
                </w:p>
                <w:p w14:paraId="37706C4F" w14:textId="0F08FD3E" w:rsidR="00983F18" w:rsidRPr="00C5283A" w:rsidRDefault="00983F18" w:rsidP="00D71C52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rozpoznawanie pisma odręcznego, </w:t>
                  </w:r>
                </w:p>
                <w:p w14:paraId="6EF7DED3" w14:textId="77777777" w:rsidR="00983F18" w:rsidRPr="00C5283A" w:rsidRDefault="00983F18" w:rsidP="00D71C52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wstawianie tekstu za pomocą klawiatury ekranowej,</w:t>
                  </w:r>
                </w:p>
                <w:p w14:paraId="4404350F" w14:textId="77777777" w:rsidR="00983F18" w:rsidRPr="00C5283A" w:rsidRDefault="00983F18" w:rsidP="00D71C52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obracanie, przesuwanie i zmiana rozmiaru obiektów</w:t>
                  </w:r>
                </w:p>
                <w:p w14:paraId="707466B9" w14:textId="77777777" w:rsidR="00983F18" w:rsidRPr="00C5283A" w:rsidRDefault="00983F18" w:rsidP="00D71C52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ożliwość powiększania wybranego fragmentu strony,</w:t>
                  </w:r>
                </w:p>
                <w:p w14:paraId="3C95C516" w14:textId="77777777" w:rsidR="00983F18" w:rsidRPr="00C5283A" w:rsidRDefault="00983F18" w:rsidP="00D71C52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zapisywanie materiału powstałego na tablicy w czasie zajęć w następujących formatach: plik obrazu, dokument PDF, prezentacja </w:t>
                  </w:r>
                </w:p>
                <w:p w14:paraId="58B6BCD3" w14:textId="77777777" w:rsidR="00983F18" w:rsidRPr="00C5283A" w:rsidRDefault="00983F18" w:rsidP="00D71C52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zachowywanie notatek wykonanych przy pomocy tablicy w plikach popularnych aplikacji,</w:t>
                  </w:r>
                </w:p>
              </w:tc>
              <w:tc>
                <w:tcPr>
                  <w:tcW w:w="4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6D0B4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23B28B31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FCD59" w14:textId="6CD4F82D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.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D460F" w14:textId="5F1AA2AE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ia dodatkowe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572FB" w14:textId="77777777" w:rsidR="00983F18" w:rsidRPr="00C5283A" w:rsidRDefault="00983F18" w:rsidP="00D71C52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ocowanie dedykowane przez producenta,</w:t>
                  </w:r>
                </w:p>
                <w:p w14:paraId="7CA94F9A" w14:textId="77777777" w:rsidR="00983F18" w:rsidRPr="00C5283A" w:rsidRDefault="00983F18" w:rsidP="0061473F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Bezproblemowa współpraca z projektorem </w:t>
                  </w:r>
                  <w:proofErr w:type="spellStart"/>
                  <w:r w:rsidRPr="0061473F">
                    <w:rPr>
                      <w:rFonts w:ascii="Verdana" w:hAnsi="Verdana" w:cs="Times New Roman"/>
                      <w:sz w:val="18"/>
                      <w:szCs w:val="18"/>
                    </w:rPr>
                    <w:t>ultrakrótkoogniskowym</w:t>
                  </w:r>
                  <w:proofErr w:type="spellEnd"/>
                  <w:r w:rsidRPr="0061473F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 </w:t>
                  </w:r>
                  <w:r w:rsidRPr="0061473F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BENQ MX842UST </w:t>
                  </w: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oraz</w:t>
                  </w:r>
                  <w:r w:rsidRPr="0061473F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  BENQ MW843UST  </w:t>
                  </w:r>
                </w:p>
              </w:tc>
              <w:tc>
                <w:tcPr>
                  <w:tcW w:w="4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FC919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03CA9D62" w14:textId="77777777" w:rsidR="0018279F" w:rsidRDefault="0018279F" w:rsidP="00685CEB">
            <w:pPr>
              <w:rPr>
                <w:rFonts w:ascii="Verdana" w:hAnsi="Verdana" w:cs="Times New Roman"/>
                <w:b/>
                <w:color w:val="000000"/>
              </w:rPr>
            </w:pPr>
          </w:p>
          <w:p w14:paraId="0E79619D" w14:textId="045952F2" w:rsidR="0018279F" w:rsidRPr="00390F47" w:rsidRDefault="0018279F" w:rsidP="00685CEB">
            <w:pPr>
              <w:rPr>
                <w:rFonts w:ascii="Verdana" w:hAnsi="Verdana" w:cs="Times New Roman"/>
                <w:b/>
                <w:color w:val="000000"/>
              </w:rPr>
            </w:pPr>
          </w:p>
        </w:tc>
      </w:tr>
      <w:tr w:rsidR="0018279F" w:rsidRPr="0088038C" w14:paraId="19A99890" w14:textId="77777777" w:rsidTr="00E07171">
        <w:trPr>
          <w:trHeight w:val="372"/>
        </w:trPr>
        <w:tc>
          <w:tcPr>
            <w:tcW w:w="14062" w:type="dxa"/>
            <w:shd w:val="clear" w:color="auto" w:fill="auto"/>
            <w:vAlign w:val="bottom"/>
          </w:tcPr>
          <w:p w14:paraId="02FD0848" w14:textId="18317898" w:rsidR="0018279F" w:rsidRPr="00983F18" w:rsidRDefault="00983F18" w:rsidP="00983F18">
            <w:pPr>
              <w:rPr>
                <w:rFonts w:cs="Times New Roman"/>
                <w:b/>
              </w:rPr>
            </w:pPr>
            <w:r w:rsidRPr="00983F18">
              <w:rPr>
                <w:rFonts w:cs="Times New Roman"/>
                <w:b/>
              </w:rPr>
              <w:t xml:space="preserve">3. </w:t>
            </w:r>
            <w:r w:rsidR="0018279F" w:rsidRPr="00983F18">
              <w:rPr>
                <w:rFonts w:cs="Times New Roman"/>
                <w:b/>
              </w:rPr>
              <w:t>Monitor interaktywny 65"  z oprogramowaniem</w:t>
            </w:r>
            <w:r w:rsidR="004B52FA">
              <w:rPr>
                <w:rFonts w:cs="Times New Roman"/>
                <w:b/>
              </w:rPr>
              <w:t>- 4 sztuki</w:t>
            </w:r>
          </w:p>
          <w:p w14:paraId="487BC11F" w14:textId="77777777" w:rsidR="00983F18" w:rsidRPr="009A0B5C" w:rsidRDefault="00983F18" w:rsidP="00983F18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tbl>
            <w:tblPr>
              <w:tblW w:w="13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290"/>
              <w:gridCol w:w="5089"/>
              <w:gridCol w:w="1382"/>
              <w:gridCol w:w="3513"/>
            </w:tblGrid>
            <w:tr w:rsidR="00983F18" w:rsidRPr="00C5283A" w14:paraId="00E0BF8D" w14:textId="77777777" w:rsidTr="00E07171">
              <w:tc>
                <w:tcPr>
                  <w:tcW w:w="3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9395C1" w14:textId="62A202AA" w:rsidR="00983F18" w:rsidRPr="00C5283A" w:rsidRDefault="00983F18" w:rsidP="00983F1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producenta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E4DB90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803F9" w14:textId="77777777" w:rsidR="00983F18" w:rsidRPr="00826DD5" w:rsidRDefault="00983F18" w:rsidP="00D71C5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247A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yp produktu, model:</w:t>
                  </w:r>
                </w:p>
              </w:tc>
              <w:tc>
                <w:tcPr>
                  <w:tcW w:w="3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D2712" w14:textId="77777777" w:rsidR="00983F18" w:rsidRPr="00826DD5" w:rsidRDefault="00983F18" w:rsidP="00D71C5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55EB" w:rsidRPr="00C5283A" w14:paraId="3EE9B993" w14:textId="77777777" w:rsidTr="00FC5A08">
              <w:trPr>
                <w:trHeight w:val="53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6BF54" w14:textId="1B413633" w:rsidR="001F55EB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213ED1" w14:textId="6949134F" w:rsidR="001F55EB" w:rsidRPr="00C5283A" w:rsidRDefault="001F55EB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komponentu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73B36B" w14:textId="77777777" w:rsidR="001F55EB" w:rsidRPr="00C5283A" w:rsidRDefault="001F55EB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e parametry minimalne</w:t>
                  </w: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6C67E" w14:textId="77777777" w:rsidR="001F55EB" w:rsidRPr="00C5283A" w:rsidRDefault="001F55EB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26DD5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pis parametrów i warunków oferowanych</w:t>
                  </w:r>
                </w:p>
              </w:tc>
            </w:tr>
            <w:tr w:rsidR="00983F18" w:rsidRPr="00C5283A" w14:paraId="1708F26D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60E2B" w14:textId="72453861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1022A" w14:textId="6D96B621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Rodzaj monitora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CBCDB" w14:textId="77777777" w:rsidR="00983F18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sterowany dotykiem</w:t>
                  </w:r>
                </w:p>
                <w:p w14:paraId="0425EEDC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92478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046AF18B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D454D" w14:textId="6490D22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9097A" w14:textId="33EA5CF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Przekątna (cale)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D6AE9" w14:textId="77777777" w:rsidR="00983F18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in. 65”</w:t>
                  </w:r>
                </w:p>
                <w:p w14:paraId="65FB1B19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B7F99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10578148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486BE" w14:textId="22DB182F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116C6" w14:textId="4F585F15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Rodzaj podświetlenia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36307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  <w:p w14:paraId="504AC6C1" w14:textId="77777777" w:rsidR="00983F18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LED</w:t>
                  </w:r>
                </w:p>
                <w:p w14:paraId="5FB7B154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ACDD7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2F65981D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728DC" w14:textId="4A3B79C6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76846" w14:textId="3BF1DFE5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Jasność (cd/m2)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7F2FD" w14:textId="77777777" w:rsidR="00983F18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in. 350</w:t>
                  </w:r>
                </w:p>
                <w:p w14:paraId="4071982C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795AA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663F244D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10EB2" w14:textId="66BB6B55" w:rsidR="00983F18" w:rsidRPr="00C5283A" w:rsidRDefault="00983F18" w:rsidP="00D71C52">
                  <w:pP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965F4" w14:textId="7E576380" w:rsidR="00983F18" w:rsidRPr="00C5283A" w:rsidRDefault="00983F18" w:rsidP="00D71C52">
                  <w:pP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Kontrast 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91E2E" w14:textId="77777777" w:rsidR="00983F18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in. 1000/1</w:t>
                  </w:r>
                </w:p>
                <w:p w14:paraId="67A78AB3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0D384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49D82580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C0ED8" w14:textId="3F1183E1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08467" w14:textId="4CEDC3C4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Rozdzielczość 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42282" w14:textId="77777777" w:rsidR="00983F18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1920x1080</w:t>
                  </w:r>
                </w:p>
                <w:p w14:paraId="036CACD2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EB4B9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282B5C7A" w14:textId="77777777" w:rsidTr="00FC5A08">
              <w:trPr>
                <w:trHeight w:val="40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3A643" w14:textId="1DFD2D13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388EE" w14:textId="2A5249BD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Format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31671" w14:textId="60E2F373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16:9</w:t>
                  </w: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0BC79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7A753216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45EC6" w14:textId="14B6FFAE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78B17" w14:textId="056E2093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Maksymalny czas reakcji matrycy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FB1DE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8 ms</w:t>
                  </w: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77A8C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767D00F1" w14:textId="77777777" w:rsidTr="00FC5A08">
              <w:trPr>
                <w:trHeight w:val="36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48701" w14:textId="1DF814E4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F5F0A" w14:textId="1014B4B0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Łączność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133BB" w14:textId="2ED9496F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LAN</w:t>
                  </w: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A7F94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08AF29C0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B9A5D" w14:textId="51461E68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A15E3" w14:textId="7C9BD44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Porty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67FE8" w14:textId="77777777" w:rsidR="00983F18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2xHDMI, VGA, 2xUSB, wejście audio, wyjście audio</w:t>
                  </w:r>
                </w:p>
                <w:p w14:paraId="29A5A3FA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0663E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62CFD2DC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74EDC" w14:textId="0A0962BD" w:rsidR="00983F18" w:rsidRPr="00C5283A" w:rsidRDefault="00983F18" w:rsidP="00D71C52">
                  <w:pP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</w:rPr>
                    <w:t>11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15A54" w14:textId="00CD8AED" w:rsidR="00983F18" w:rsidRPr="00C5283A" w:rsidRDefault="00983F18" w:rsidP="00D71C52">
                  <w:pP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Głośniki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50D819" w14:textId="0A982932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in. 2x minimum 10W</w:t>
                  </w: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F1830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0617F598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C671C" w14:textId="251D8FCE" w:rsidR="00983F18" w:rsidRPr="00C5283A" w:rsidRDefault="00983F18" w:rsidP="00D71C52">
                  <w:pP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931A4" w14:textId="78792C10" w:rsidR="00983F18" w:rsidRPr="00C5283A" w:rsidRDefault="00983F18" w:rsidP="00D71C52">
                  <w:pP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rzędzie obsługi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8180D" w14:textId="4E765BBA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Palec lub wskaźnik</w:t>
                  </w: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F99B0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1511A017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D7673" w14:textId="7A228C94" w:rsidR="00983F18" w:rsidRPr="00C5283A" w:rsidRDefault="00983F18" w:rsidP="00D71C52">
                  <w:pP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5770C" w14:textId="1A2C7C69" w:rsidR="00983F18" w:rsidRPr="00C5283A" w:rsidRDefault="00983F18" w:rsidP="00D71C52">
                  <w:pP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Funkcjonalność dodatkowa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4F55A" w14:textId="77777777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Wbudowany odtwarzacz multimediów – umożliwiający odtwarzanie muzyki, filmów, plików graficznych z nośnika USB, wbudowana przeglądarka internetowa, </w:t>
                  </w:r>
                </w:p>
                <w:p w14:paraId="6AE57069" w14:textId="77777777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Wbudowany system Android lub równoważny wraz z pakietem podstawowych aplikacji oferujący możliwość korzystania z monitora bez potrzeby podłączania komputera. Możliwość instalowania aplikacji,</w:t>
                  </w: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64994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68AD95C3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9280C" w14:textId="7988FCD0" w:rsidR="00983F18" w:rsidRPr="00C5283A" w:rsidRDefault="00983F18" w:rsidP="00F738D7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</w:t>
                  </w:r>
                  <w:r w:rsidR="00F738D7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4</w:t>
                  </w: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3BF8B" w14:textId="69A03FB6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Żywotność panelu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81E72" w14:textId="77777777" w:rsidR="00983F18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inimum 30</w:t>
                  </w: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 </w:t>
                  </w: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000h</w:t>
                  </w:r>
                </w:p>
                <w:p w14:paraId="5644EB48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30A44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1BFE556A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8801D" w14:textId="1A9C32AD" w:rsidR="00983F18" w:rsidRPr="00C5283A" w:rsidRDefault="00983F18" w:rsidP="00F738D7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</w:t>
                  </w:r>
                  <w:r w:rsidR="00F738D7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5</w:t>
                  </w: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7497B" w14:textId="314222A9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posażenie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AE640" w14:textId="77777777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pilot z bateriami, </w:t>
                  </w:r>
                </w:p>
                <w:p w14:paraId="604FF4AC" w14:textId="77777777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pisaki (3 </w:t>
                  </w:r>
                  <w:proofErr w:type="spellStart"/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szt</w:t>
                  </w:r>
                  <w:proofErr w:type="spellEnd"/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), </w:t>
                  </w:r>
                </w:p>
                <w:p w14:paraId="766A5900" w14:textId="77777777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przewód audio (5m), </w:t>
                  </w:r>
                </w:p>
                <w:p w14:paraId="68E55221" w14:textId="77777777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przewód USB (5m), </w:t>
                  </w:r>
                </w:p>
                <w:p w14:paraId="408CA304" w14:textId="77777777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przewód VGA (5m), </w:t>
                  </w:r>
                </w:p>
                <w:p w14:paraId="6E56A0EC" w14:textId="77777777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przewód zasilający (3m), </w:t>
                  </w:r>
                </w:p>
                <w:p w14:paraId="0C688116" w14:textId="77777777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przewód HDMI (5m), </w:t>
                  </w:r>
                </w:p>
                <w:p w14:paraId="202CEC81" w14:textId="77777777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nośnik z oprogramowaniem, instrukcja obsługi,</w:t>
                  </w:r>
                </w:p>
                <w:p w14:paraId="7679DD96" w14:textId="77777777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dostarczenie niezbędnych elementów montażowych</w:t>
                  </w: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6C3B2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580D0789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0BB5E" w14:textId="3BC711C7" w:rsidR="00983F18" w:rsidRPr="00C5283A" w:rsidRDefault="00983F18" w:rsidP="00F738D7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</w:t>
                  </w:r>
                  <w:r w:rsidR="00F738D7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6</w:t>
                  </w: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F7D82" w14:textId="7F97C6C0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ia dodatkowe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30138" w14:textId="0F70632E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montaż i podłączenie monitora w miejscu wskazanym przez dyrektora placówki, wyprowadzenie przewodów sygnałowych i zasilania, ukrycie okablowania w dedykowanych korytkach natynkowych (dostarczenie, montaż korytek po stronie Wykonawcy) </w:t>
                  </w: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2B02A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428F973B" w14:textId="77777777" w:rsidR="0018279F" w:rsidRPr="00C5283A" w:rsidRDefault="0018279F" w:rsidP="00685CEB">
            <w:pPr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18279F" w:rsidRPr="0088038C" w14:paraId="4EFDEC11" w14:textId="77777777" w:rsidTr="00E07171">
        <w:trPr>
          <w:trHeight w:val="372"/>
        </w:trPr>
        <w:tc>
          <w:tcPr>
            <w:tcW w:w="14062" w:type="dxa"/>
            <w:shd w:val="clear" w:color="auto" w:fill="auto"/>
          </w:tcPr>
          <w:p w14:paraId="5190B369" w14:textId="77777777" w:rsidR="00983F18" w:rsidRPr="00F738D7" w:rsidRDefault="00983F18" w:rsidP="00685CEB">
            <w:pPr>
              <w:rPr>
                <w:rFonts w:ascii="Verdana" w:hAnsi="Verdana" w:cs="Arial"/>
                <w:bCs/>
              </w:rPr>
            </w:pPr>
          </w:p>
          <w:p w14:paraId="7D7FFE90" w14:textId="17FCDF27" w:rsidR="009A0B5C" w:rsidRPr="00F738D7" w:rsidRDefault="009A0B5C" w:rsidP="00685CEB">
            <w:pPr>
              <w:rPr>
                <w:rFonts w:ascii="Verdana" w:hAnsi="Verdana" w:cs="Arial"/>
                <w:bCs/>
              </w:rPr>
            </w:pPr>
          </w:p>
          <w:p w14:paraId="4EA90A38" w14:textId="619B2590" w:rsidR="0018279F" w:rsidRPr="005F405F" w:rsidRDefault="00983F18" w:rsidP="00983F18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Laptop </w:t>
            </w:r>
            <w:r w:rsidR="0018279F" w:rsidRPr="005F4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405F">
              <w:rPr>
                <w:rFonts w:ascii="Times New Roman" w:hAnsi="Times New Roman" w:cs="Times New Roman"/>
                <w:b/>
                <w:sz w:val="24"/>
                <w:szCs w:val="24"/>
              </w:rPr>
              <w:t>– 1</w:t>
            </w:r>
            <w:r w:rsidR="00F738D7" w:rsidRPr="005F40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F4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tuk</w:t>
            </w:r>
          </w:p>
          <w:p w14:paraId="6C331207" w14:textId="77777777" w:rsidR="00983F18" w:rsidRPr="00F738D7" w:rsidRDefault="00983F18" w:rsidP="00983F18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3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240"/>
              <w:gridCol w:w="5220"/>
              <w:gridCol w:w="1379"/>
              <w:gridCol w:w="3435"/>
            </w:tblGrid>
            <w:tr w:rsidR="00983F18" w:rsidRPr="00F738D7" w14:paraId="43C94AB4" w14:textId="77777777" w:rsidTr="00E07171">
              <w:tc>
                <w:tcPr>
                  <w:tcW w:w="38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3B469" w14:textId="2C0121DF" w:rsidR="00983F18" w:rsidRPr="00F25A14" w:rsidRDefault="00983F18" w:rsidP="00983F1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25A1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producenta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2D108A" w14:textId="77777777" w:rsidR="00983F18" w:rsidRPr="00F25A14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0434A" w14:textId="77777777" w:rsidR="00983F18" w:rsidRPr="00F25A14" w:rsidRDefault="00983F18" w:rsidP="00D71C5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25A1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yp produktu, model: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260D3" w14:textId="77777777" w:rsidR="00983F18" w:rsidRPr="00F25A14" w:rsidRDefault="00983F18" w:rsidP="00D71C5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55EB" w:rsidRPr="00F738D7" w14:paraId="557573AB" w14:textId="77777777" w:rsidTr="00FC5A08">
              <w:trPr>
                <w:trHeight w:val="63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0099A" w14:textId="2290DBC6" w:rsidR="001F55EB" w:rsidRPr="00F25A14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25A1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43C33E" w14:textId="2DBAFAB0" w:rsidR="001F55EB" w:rsidRPr="00F25A14" w:rsidRDefault="001F55EB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25A1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komponentu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A5F1EB" w14:textId="77777777" w:rsidR="001F55EB" w:rsidRPr="00F25A14" w:rsidRDefault="001F55EB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25A1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e parametry minimalne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EC0C0" w14:textId="77777777" w:rsidR="001F55EB" w:rsidRPr="00F25A14" w:rsidRDefault="001F55EB" w:rsidP="00FC5A0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25A1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pis parametrów i warunków oferowanych</w:t>
                  </w:r>
                </w:p>
              </w:tc>
            </w:tr>
            <w:tr w:rsidR="00983F18" w:rsidRPr="00F738D7" w14:paraId="4E893A18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EB85E" w14:textId="7EEEB005" w:rsidR="00983F18" w:rsidRPr="00F738D7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352F2" w14:textId="42ED46B7" w:rsidR="00983F18" w:rsidRPr="00F738D7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Typ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1D000" w14:textId="77777777" w:rsidR="00983F18" w:rsidRPr="00F738D7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73C571C7" w14:textId="77777777" w:rsidR="00983F18" w:rsidRPr="00F738D7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Komputer przenośny. W ofercie wymagane jest podanie modelu, symbolu oraz producenta.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AE111" w14:textId="77777777" w:rsidR="00983F18" w:rsidRPr="00F738D7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83F18" w:rsidRPr="00F738D7" w14:paraId="2AAFFA52" w14:textId="77777777" w:rsidTr="00FC5A08">
              <w:trPr>
                <w:trHeight w:val="75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9015B" w14:textId="25E3BDF5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67A5F" w14:textId="66B3B87A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Wyświetlacz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14536" w14:textId="77777777" w:rsidR="00983F18" w:rsidRPr="00F738D7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Min 15” jednak nie większy niż 15,7˝, rozdzielczość obsługiwana co najmniej 1366x768 z matrycą antyrefleksyjną lub matową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8F305" w14:textId="77777777" w:rsidR="00983F18" w:rsidRPr="00F738D7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83F18" w:rsidRPr="00F738D7" w14:paraId="06249BD7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FF191" w14:textId="2CFB2983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2E272" w14:textId="2F75BC27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Zastosowanie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61445" w14:textId="77777777" w:rsidR="00983F18" w:rsidRPr="00F738D7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Komputer będzie wykorzystywany dla potrzeb aplikacji biurowych, aplikacji edukacyjnych, aplikacji obliczeniowych, aplikacji graficznych, dostępu do Internetu oraz poczty elektronicznej w ramach INTERNETOWEGO CENTRUM INFORMACJI MULTIMEDIALNEJ w bibliotece szkolnej.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46145" w14:textId="77777777" w:rsidR="00983F18" w:rsidRPr="00F738D7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83F18" w:rsidRPr="00F738D7" w14:paraId="1C6E164D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FCC99" w14:textId="3A744156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B3FAD" w14:textId="28A339DE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Procesor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6AF02" w14:textId="77777777" w:rsidR="00983F18" w:rsidRPr="00F738D7" w:rsidRDefault="00983F18" w:rsidP="00D71C5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Calibri"/>
                      <w:sz w:val="18"/>
                      <w:szCs w:val="18"/>
                    </w:rPr>
                    <w:t xml:space="preserve">Komputer w oferowanej konfiguracji musi osiągnąć  w teście </w:t>
                  </w:r>
                  <w:proofErr w:type="spellStart"/>
                  <w:r w:rsidRPr="00F738D7">
                    <w:rPr>
                      <w:rFonts w:ascii="Verdana" w:hAnsi="Verdana" w:cs="Calibri"/>
                      <w:sz w:val="18"/>
                      <w:szCs w:val="18"/>
                    </w:rPr>
                    <w:t>Cinebench</w:t>
                  </w:r>
                  <w:proofErr w:type="spellEnd"/>
                  <w:r w:rsidRPr="00F738D7">
                    <w:rPr>
                      <w:rFonts w:ascii="Verdana" w:hAnsi="Verdana" w:cs="Calibri"/>
                      <w:sz w:val="18"/>
                      <w:szCs w:val="18"/>
                    </w:rPr>
                    <w:t xml:space="preserve"> R15 – tryb jednowątkowy – co najmniej  125 punktów, w teście </w:t>
                  </w:r>
                  <w:proofErr w:type="spellStart"/>
                  <w:r w:rsidRPr="00F738D7">
                    <w:rPr>
                      <w:rFonts w:ascii="Verdana" w:hAnsi="Verdana" w:cs="Calibri"/>
                      <w:sz w:val="18"/>
                      <w:szCs w:val="18"/>
                    </w:rPr>
                    <w:t>Cinebench</w:t>
                  </w:r>
                  <w:proofErr w:type="spellEnd"/>
                  <w:r w:rsidRPr="00F738D7">
                    <w:rPr>
                      <w:rFonts w:ascii="Verdana" w:hAnsi="Verdana" w:cs="Calibri"/>
                      <w:sz w:val="18"/>
                      <w:szCs w:val="18"/>
                    </w:rPr>
                    <w:t xml:space="preserve"> R15 – tryb wielowątkowy – co najmniej 320 punktów,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4AD6D" w14:textId="77777777" w:rsidR="00983F18" w:rsidRPr="00F738D7" w:rsidRDefault="00983F18" w:rsidP="00D71C52">
                  <w:pPr>
                    <w:pStyle w:val="Akapitzlist"/>
                    <w:ind w:left="-51"/>
                    <w:jc w:val="both"/>
                    <w:rPr>
                      <w:rFonts w:ascii="Verdana" w:hAnsi="Verdana" w:cs="Calibri"/>
                      <w:sz w:val="18"/>
                      <w:szCs w:val="18"/>
                    </w:rPr>
                  </w:pPr>
                </w:p>
              </w:tc>
            </w:tr>
            <w:tr w:rsidR="00983F18" w:rsidRPr="00F738D7" w14:paraId="7B725E61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9D515" w14:textId="18FB434E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Times New Roman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A4A6F" w14:textId="4288BFFB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Pamięć operacyjna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66296" w14:textId="77777777" w:rsidR="00983F18" w:rsidRPr="00F738D7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Co najmniej 8GB </w:t>
                  </w:r>
                </w:p>
                <w:p w14:paraId="7160DB4C" w14:textId="77777777" w:rsidR="00983F18" w:rsidRPr="00F738D7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9E567" w14:textId="77777777" w:rsidR="00983F18" w:rsidRPr="00F738D7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983F18" w:rsidRPr="00F738D7" w14:paraId="4C116AF7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9DCCC" w14:textId="7A51D09D" w:rsidR="00983F18" w:rsidRPr="00F738D7" w:rsidRDefault="00983F18" w:rsidP="00D71C52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Times New Roman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BB7C1" w14:textId="2CB03263" w:rsidR="00983F18" w:rsidRPr="00F738D7" w:rsidRDefault="00983F18" w:rsidP="00D71C52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Pamięć masowa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56585" w14:textId="77777777" w:rsidR="00983F18" w:rsidRPr="00F738D7" w:rsidRDefault="00983F18" w:rsidP="00D71C5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 xml:space="preserve">pojemność dysku magnetycznego co najmniej 1000 GB (5400 RPM) 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46347" w14:textId="77777777" w:rsidR="00983F18" w:rsidRPr="00F738D7" w:rsidRDefault="00983F18" w:rsidP="00D71C5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83F18" w:rsidRPr="00F738D7" w14:paraId="7EB52E5A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03165" w14:textId="2FBD099A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Times New Roman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16D35" w14:textId="09E88057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Grafika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75E2D" w14:textId="77777777" w:rsidR="00983F18" w:rsidRPr="00F738D7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Zintegrowana w procesorze z możliwością dynamicznego przydzielenia pamięci systemowej, ze sprzętowym wsparciem dla DirectX 12, pamięć co najmniej 2048MB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4A89C" w14:textId="77777777" w:rsidR="00983F18" w:rsidRPr="00F738D7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83F18" w:rsidRPr="00F738D7" w14:paraId="2FE4BEA7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F7C6B" w14:textId="02262873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Times New Roman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0300E" w14:textId="31C3B47A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Wbudowana kamera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03837" w14:textId="77777777" w:rsidR="00983F18" w:rsidRPr="00F738D7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Kamera internetowa</w:t>
                  </w:r>
                </w:p>
                <w:p w14:paraId="6A79797C" w14:textId="77777777" w:rsidR="00983F18" w:rsidRPr="00F738D7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66C47" w14:textId="77777777" w:rsidR="00983F18" w:rsidRPr="00F738D7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83F18" w:rsidRPr="00F738D7" w14:paraId="6D4E4ADC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66248" w14:textId="0CEA6C8B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Times New Roman" w:hAnsi="Times New Roman" w:cs="Times New Roman"/>
                    </w:rPr>
                    <w:t>9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2E4DB" w14:textId="6D84F560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Dźwięk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29DBE" w14:textId="77777777" w:rsidR="00983F18" w:rsidRPr="00F738D7" w:rsidRDefault="00983F18" w:rsidP="00D71C5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 xml:space="preserve">Dwukanałowa (24-bitowa) karta dźwiękowa zintegrowana z płytą główną, zgodna z High Definition, wbudowane głośniki stereo o średniej mocy co najmniej 2x 1W i szczytowej, </w:t>
                  </w:r>
                </w:p>
                <w:p w14:paraId="6C2A6959" w14:textId="77777777" w:rsidR="00983F18" w:rsidRPr="00F738D7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867AE" w14:textId="77777777" w:rsidR="00983F18" w:rsidRPr="00F738D7" w:rsidRDefault="00983F18" w:rsidP="00D71C5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83F18" w:rsidRPr="00F738D7" w14:paraId="70D30F04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0D712" w14:textId="1852BCC9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Times New Roman" w:hAnsi="Times New Roman" w:cs="Times New Roman"/>
                    </w:rPr>
                    <w:t>10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AD327" w14:textId="75B5281D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Interfejs sieciowy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37B7A" w14:textId="77777777" w:rsidR="00983F18" w:rsidRPr="00F738D7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10/100/1000 – Ethernet RJ45 zintegrowana z płyta główną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4B7FC" w14:textId="77777777" w:rsidR="00983F18" w:rsidRPr="00F738D7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83F18" w:rsidRPr="00F738D7" w14:paraId="631B2D28" w14:textId="77777777" w:rsidTr="00E07171">
              <w:tc>
                <w:tcPr>
                  <w:tcW w:w="562" w:type="dxa"/>
                </w:tcPr>
                <w:p w14:paraId="054DEE1E" w14:textId="39211C8A" w:rsidR="00983F18" w:rsidRPr="00F738D7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cs="Times New Roman"/>
                    </w:rPr>
                    <w:t>11.</w:t>
                  </w:r>
                </w:p>
              </w:tc>
              <w:tc>
                <w:tcPr>
                  <w:tcW w:w="3240" w:type="dxa"/>
                </w:tcPr>
                <w:p w14:paraId="6BF40FCD" w14:textId="03D7B52B" w:rsidR="00983F18" w:rsidRPr="00F738D7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 xml:space="preserve">Sieć bezprzewodowa </w:t>
                  </w:r>
                </w:p>
              </w:tc>
              <w:tc>
                <w:tcPr>
                  <w:tcW w:w="5220" w:type="dxa"/>
                </w:tcPr>
                <w:p w14:paraId="0D0F155A" w14:textId="77777777" w:rsidR="00983F18" w:rsidRPr="00F738D7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 xml:space="preserve">Zintegrowana w postaci wewnętrznego modułu mini-PCI Express karta sieci  WLAN obsługująca łącznie standardy  IEEE 802.11 </w:t>
                  </w:r>
                  <w:proofErr w:type="spellStart"/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ac</w:t>
                  </w:r>
                  <w:proofErr w:type="spellEnd"/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/a/b/g/n , w konfiguracji anten min  2x2</w:t>
                  </w:r>
                </w:p>
              </w:tc>
              <w:tc>
                <w:tcPr>
                  <w:tcW w:w="4814" w:type="dxa"/>
                  <w:gridSpan w:val="2"/>
                </w:tcPr>
                <w:p w14:paraId="16B2C423" w14:textId="77777777" w:rsidR="00983F18" w:rsidRPr="00F738D7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83F18" w:rsidRPr="00F738D7" w14:paraId="40FE9AAB" w14:textId="77777777" w:rsidTr="00E07171">
              <w:tc>
                <w:tcPr>
                  <w:tcW w:w="562" w:type="dxa"/>
                </w:tcPr>
                <w:p w14:paraId="43F3EDCE" w14:textId="4650A732" w:rsidR="00983F18" w:rsidRPr="00F738D7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Times New Roman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3240" w:type="dxa"/>
                </w:tcPr>
                <w:p w14:paraId="24A04B73" w14:textId="19B4B0EB" w:rsidR="00983F18" w:rsidRPr="00F738D7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 xml:space="preserve">Bluetooth </w:t>
                  </w:r>
                </w:p>
              </w:tc>
              <w:tc>
                <w:tcPr>
                  <w:tcW w:w="5220" w:type="dxa"/>
                </w:tcPr>
                <w:p w14:paraId="347B2E2E" w14:textId="77777777" w:rsidR="00983F18" w:rsidRPr="00F738D7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Bluetooth co najmniej w wersji 2.0</w:t>
                  </w:r>
                </w:p>
                <w:p w14:paraId="74A76569" w14:textId="77777777" w:rsidR="00983F18" w:rsidRPr="00F738D7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14" w:type="dxa"/>
                  <w:gridSpan w:val="2"/>
                </w:tcPr>
                <w:p w14:paraId="54EA7104" w14:textId="77777777" w:rsidR="00983F18" w:rsidRPr="00F738D7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83F18" w:rsidRPr="00F738D7" w14:paraId="03B8DA1C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B3C97" w14:textId="1F2B0F38" w:rsidR="00983F18" w:rsidRPr="00F738D7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Times New Roman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06166" w14:textId="7FF6C7C8" w:rsidR="00983F18" w:rsidRPr="00F738D7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 xml:space="preserve">Porty wejścia/ wyjścia, złącza 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54047" w14:textId="77777777" w:rsidR="00983F18" w:rsidRPr="00F738D7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Minimum:</w:t>
                  </w:r>
                </w:p>
                <w:p w14:paraId="3A1F9C71" w14:textId="77777777" w:rsidR="00983F18" w:rsidRPr="00F738D7" w:rsidRDefault="00983F18" w:rsidP="00D71C52">
                  <w:pPr>
                    <w:pStyle w:val="Akapitzlist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1x 15-pin VGA,</w:t>
                  </w:r>
                </w:p>
                <w:p w14:paraId="69C171D1" w14:textId="77777777" w:rsidR="00983F18" w:rsidRPr="00F738D7" w:rsidRDefault="00983F18" w:rsidP="00D71C52">
                  <w:pPr>
                    <w:pStyle w:val="Akapitzlist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 xml:space="preserve">1x 19-pin HDMI </w:t>
                  </w:r>
                </w:p>
                <w:p w14:paraId="3D3845CE" w14:textId="77777777" w:rsidR="00983F18" w:rsidRPr="00F738D7" w:rsidRDefault="00983F18" w:rsidP="00D71C52">
                  <w:pPr>
                    <w:pStyle w:val="Akapitzlist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1x RJ-45 (10/100/1000),</w:t>
                  </w:r>
                </w:p>
                <w:p w14:paraId="32DAB260" w14:textId="77777777" w:rsidR="00983F18" w:rsidRPr="00F738D7" w:rsidRDefault="00983F18" w:rsidP="00D71C52">
                  <w:pPr>
                    <w:pStyle w:val="Akapitzlist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 xml:space="preserve">2x USB 3.0 </w:t>
                  </w:r>
                </w:p>
                <w:p w14:paraId="0AF9CBBE" w14:textId="77777777" w:rsidR="00983F18" w:rsidRPr="00F738D7" w:rsidRDefault="00983F18" w:rsidP="00D71C52">
                  <w:pPr>
                    <w:pStyle w:val="Akapitzlist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 xml:space="preserve">czytnik kart multimedialny wspierający karty SD </w:t>
                  </w:r>
                </w:p>
                <w:p w14:paraId="2C09FAB6" w14:textId="77777777" w:rsidR="00983F18" w:rsidRPr="00F738D7" w:rsidRDefault="00983F18" w:rsidP="00D71C52">
                  <w:pPr>
                    <w:pStyle w:val="Akapitzlist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współdzielone złącze słuchawkowe stereo i złącze mikrofonowe tzw. Combo lub wydzielone gniazda mikrofonu i słuchawek</w:t>
                  </w:r>
                </w:p>
                <w:p w14:paraId="15E3E4EC" w14:textId="77777777" w:rsidR="00983F18" w:rsidRPr="00F738D7" w:rsidRDefault="00983F18" w:rsidP="00D71C52">
                  <w:pPr>
                    <w:pStyle w:val="Akapitzlist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port zasilania.</w:t>
                  </w:r>
                </w:p>
                <w:p w14:paraId="62D1EC2D" w14:textId="77777777" w:rsidR="00983F18" w:rsidRPr="00F738D7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E6E43" w14:textId="77777777" w:rsidR="00983F18" w:rsidRPr="00F738D7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83F18" w:rsidRPr="00F738D7" w14:paraId="4098568E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1E0F4" w14:textId="5F2C6418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Times New Roman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40883" w14:textId="7C304D49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Oprogramowanie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76719" w14:textId="77777777" w:rsidR="00983F18" w:rsidRPr="00F738D7" w:rsidRDefault="00983F18" w:rsidP="00E87E4C">
                  <w:pPr>
                    <w:pStyle w:val="Akapitzlist"/>
                    <w:numPr>
                      <w:ilvl w:val="0"/>
                      <w:numId w:val="6"/>
                    </w:numPr>
                    <w:ind w:left="338"/>
                    <w:jc w:val="both"/>
                    <w:rPr>
                      <w:rFonts w:ascii="Verdana" w:hAnsi="Verdana" w:cs="Calibri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Calibri"/>
                      <w:sz w:val="18"/>
                      <w:szCs w:val="18"/>
                    </w:rPr>
                    <w:t xml:space="preserve">System operacyjny Windows 10 Home lub Professional </w:t>
                  </w:r>
                </w:p>
                <w:p w14:paraId="4BDB1E4C" w14:textId="77777777" w:rsidR="00983F18" w:rsidRPr="00F738D7" w:rsidRDefault="00983F18" w:rsidP="00E87E4C">
                  <w:pPr>
                    <w:pStyle w:val="Akapitzlist"/>
                    <w:numPr>
                      <w:ilvl w:val="0"/>
                      <w:numId w:val="6"/>
                    </w:numPr>
                    <w:ind w:left="338"/>
                    <w:jc w:val="both"/>
                    <w:rPr>
                      <w:rFonts w:ascii="Verdana" w:hAnsi="Verdana" w:cs="Calibri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Calibri"/>
                      <w:sz w:val="18"/>
                      <w:szCs w:val="18"/>
                    </w:rPr>
                    <w:t>Microsoft Office dla edukacji Professional Plus (</w:t>
                  </w:r>
                  <w:r w:rsidRPr="00F738D7">
                    <w:rPr>
                      <w:rStyle w:val="Pogrubienie"/>
                      <w:rFonts w:ascii="Verdana" w:hAnsi="Verdana"/>
                      <w:b w:val="0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Open </w:t>
                  </w:r>
                  <w:proofErr w:type="spellStart"/>
                  <w:r w:rsidRPr="00F738D7">
                    <w:rPr>
                      <w:rStyle w:val="Pogrubienie"/>
                      <w:rFonts w:ascii="Verdana" w:hAnsi="Verdana"/>
                      <w:b w:val="0"/>
                      <w:color w:val="000000"/>
                      <w:sz w:val="18"/>
                      <w:szCs w:val="18"/>
                      <w:shd w:val="clear" w:color="auto" w:fill="FFFFFF"/>
                    </w:rPr>
                    <w:t>Academic</w:t>
                  </w:r>
                  <w:proofErr w:type="spellEnd"/>
                  <w:r w:rsidRPr="00F738D7">
                    <w:rPr>
                      <w:rStyle w:val="Pogrubienie"/>
                      <w:rFonts w:ascii="Verdana" w:hAnsi="Verdana"/>
                      <w:b w:val="0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) </w:t>
                  </w:r>
                  <w:r w:rsidRPr="00F738D7">
                    <w:rPr>
                      <w:rFonts w:ascii="Verdana" w:hAnsi="Verdana" w:cs="Calibri"/>
                      <w:sz w:val="18"/>
                      <w:szCs w:val="18"/>
                    </w:rPr>
                    <w:t xml:space="preserve">w wersjach od 2010 do 2016. 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618F6" w14:textId="77777777" w:rsidR="00983F18" w:rsidRPr="00F738D7" w:rsidRDefault="00983F18" w:rsidP="00D71C52">
                  <w:pPr>
                    <w:pStyle w:val="Akapitzlist"/>
                    <w:jc w:val="both"/>
                    <w:rPr>
                      <w:rFonts w:ascii="Verdana" w:hAnsi="Verdana" w:cs="Calibri"/>
                      <w:sz w:val="18"/>
                      <w:szCs w:val="18"/>
                    </w:rPr>
                  </w:pPr>
                </w:p>
              </w:tc>
            </w:tr>
            <w:tr w:rsidR="00983F18" w:rsidRPr="00F738D7" w14:paraId="25F0A392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0FEAA" w14:textId="4508E73A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Times New Roman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D607A" w14:textId="1CEFDF2A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Napęd optyczny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AE875" w14:textId="77777777" w:rsidR="00983F18" w:rsidRPr="00F738D7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DVD+/-RW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4BCEE" w14:textId="77777777" w:rsidR="00983F18" w:rsidRPr="00F738D7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83F18" w:rsidRPr="00F738D7" w14:paraId="21215126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3BFF7" w14:textId="019B753D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Times New Roman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FD8DB" w14:textId="73468045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Dodatkowe wyposażenie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F019B" w14:textId="77777777" w:rsidR="00983F18" w:rsidRPr="00F738D7" w:rsidRDefault="00983F18" w:rsidP="00FC5A08">
                  <w:pPr>
                    <w:widowControl/>
                    <w:numPr>
                      <w:ilvl w:val="3"/>
                      <w:numId w:val="7"/>
                    </w:numPr>
                    <w:tabs>
                      <w:tab w:val="clear" w:pos="2880"/>
                      <w:tab w:val="num" w:pos="338"/>
                    </w:tabs>
                    <w:spacing w:after="200" w:line="252" w:lineRule="auto"/>
                    <w:ind w:hanging="2826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Dedykowany zasilacz sieciowy 230V,</w:t>
                  </w:r>
                </w:p>
                <w:p w14:paraId="511D6C0D" w14:textId="77777777" w:rsidR="00983F18" w:rsidRPr="00F738D7" w:rsidRDefault="00983F18" w:rsidP="00FC5A08">
                  <w:pPr>
                    <w:widowControl/>
                    <w:numPr>
                      <w:ilvl w:val="3"/>
                      <w:numId w:val="7"/>
                    </w:numPr>
                    <w:tabs>
                      <w:tab w:val="clear" w:pos="2880"/>
                      <w:tab w:val="num" w:pos="338"/>
                    </w:tabs>
                    <w:spacing w:line="252" w:lineRule="auto"/>
                    <w:ind w:left="2881" w:hanging="282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Mysz optyczna USB z min. dwoma klawiszami i rolką (</w:t>
                  </w:r>
                  <w:proofErr w:type="spellStart"/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scroll</w:t>
                  </w:r>
                  <w:proofErr w:type="spellEnd"/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).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71945" w14:textId="77777777" w:rsidR="00983F18" w:rsidRPr="00F738D7" w:rsidRDefault="00983F18" w:rsidP="00D71C52">
                  <w:pPr>
                    <w:widowControl/>
                    <w:spacing w:after="200" w:line="252" w:lineRule="auto"/>
                    <w:ind w:left="2880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83F18" w:rsidRPr="00F738D7" w14:paraId="08F635FB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6DF21" w14:textId="43ED5E7B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Times New Roman"/>
                      <w:sz w:val="18"/>
                      <w:szCs w:val="18"/>
                    </w:rPr>
                    <w:t>16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2D3A2" w14:textId="74D84BF5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Certyfikaty i standardy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DA380" w14:textId="64759137" w:rsidR="00983F18" w:rsidRPr="00F738D7" w:rsidRDefault="00FC5A08" w:rsidP="00FC5A08">
                  <w:pPr>
                    <w:widowControl/>
                    <w:spacing w:line="252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 xml:space="preserve">- </w:t>
                  </w:r>
                  <w:r w:rsidR="00983F18" w:rsidRPr="00F738D7">
                    <w:rPr>
                      <w:rFonts w:ascii="Verdana" w:hAnsi="Verdana" w:cs="Arial"/>
                      <w:sz w:val="18"/>
                      <w:szCs w:val="18"/>
                    </w:rPr>
                    <w:t>Oferowane urządzenia muszą posiadać deklarację zgodności CE.</w:t>
                  </w:r>
                </w:p>
                <w:p w14:paraId="55A64170" w14:textId="0D50E5CB" w:rsidR="00983F18" w:rsidRPr="00F738D7" w:rsidRDefault="00FC5A08" w:rsidP="00FC5A08">
                  <w:pPr>
                    <w:widowControl/>
                    <w:spacing w:line="252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 xml:space="preserve">- </w:t>
                  </w:r>
                  <w:r w:rsidR="00983F18" w:rsidRPr="00F738D7">
                    <w:rPr>
                      <w:rFonts w:ascii="Verdana" w:hAnsi="Verdana" w:cs="Arial"/>
                      <w:sz w:val="18"/>
                      <w:szCs w:val="18"/>
                    </w:rPr>
                    <w:t>Oferowane urządzenia muszą poprawnie współpracować z systemem operacyjnym Windows 10.</w:t>
                  </w:r>
                </w:p>
                <w:p w14:paraId="66293AA7" w14:textId="77777777" w:rsidR="00983F18" w:rsidRPr="00F738D7" w:rsidRDefault="00983F18" w:rsidP="00D71C52">
                  <w:pPr>
                    <w:widowControl/>
                    <w:spacing w:after="200" w:line="252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Oferowane urządzenia są zgodne z dyrektywą ROHS UE o eliminacji substancji niebezpiecznych.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C181F" w14:textId="77777777" w:rsidR="00983F18" w:rsidRPr="00F738D7" w:rsidRDefault="00983F18" w:rsidP="00D71C52">
                  <w:pPr>
                    <w:widowControl/>
                    <w:spacing w:after="200" w:line="252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6881940E" w14:textId="77777777" w:rsidR="0018279F" w:rsidRPr="00F738D7" w:rsidRDefault="0018279F" w:rsidP="00685CEB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  <w:p w14:paraId="4E19CDED" w14:textId="77777777" w:rsidR="0018279F" w:rsidRPr="00F738D7" w:rsidRDefault="0018279F" w:rsidP="00685CEB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18279F" w:rsidRPr="0088038C" w14:paraId="39051978" w14:textId="77777777" w:rsidTr="00E07171">
        <w:trPr>
          <w:trHeight w:val="372"/>
        </w:trPr>
        <w:tc>
          <w:tcPr>
            <w:tcW w:w="14062" w:type="dxa"/>
            <w:shd w:val="clear" w:color="auto" w:fill="auto"/>
            <w:vAlign w:val="bottom"/>
          </w:tcPr>
          <w:p w14:paraId="5AEC8A02" w14:textId="77777777" w:rsidR="00DB32AE" w:rsidRDefault="00DB32AE" w:rsidP="00223DFC">
            <w:pPr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p w14:paraId="22E7F45B" w14:textId="77777777" w:rsidR="00223DFC" w:rsidRPr="00223DFC" w:rsidRDefault="00223DFC" w:rsidP="00223DFC">
            <w:pPr>
              <w:rPr>
                <w:rFonts w:cs="Times New Roman"/>
                <w:b/>
              </w:rPr>
            </w:pPr>
          </w:p>
          <w:p w14:paraId="5561275C" w14:textId="75520420" w:rsidR="00E07171" w:rsidRDefault="00F738D7" w:rsidP="00223DFC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07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279F" w:rsidRPr="00E07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itch 24 portowy </w:t>
            </w:r>
            <w:proofErr w:type="spellStart"/>
            <w:r w:rsidR="0018279F" w:rsidRPr="00E07171">
              <w:rPr>
                <w:rFonts w:ascii="Times New Roman" w:hAnsi="Times New Roman" w:cs="Times New Roman"/>
                <w:b/>
                <w:sz w:val="24"/>
                <w:szCs w:val="24"/>
              </w:rPr>
              <w:t>zarządzalny</w:t>
            </w:r>
            <w:proofErr w:type="spellEnd"/>
            <w:r w:rsidR="0018279F" w:rsidRPr="00E07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z zasilaniem dla innych urządzeń </w:t>
            </w:r>
            <w:proofErr w:type="spellStart"/>
            <w:r w:rsidR="0018279F" w:rsidRPr="00E07171">
              <w:rPr>
                <w:rFonts w:ascii="Times New Roman" w:hAnsi="Times New Roman" w:cs="Times New Roman"/>
                <w:b/>
                <w:sz w:val="24"/>
                <w:szCs w:val="24"/>
              </w:rPr>
              <w:t>PoE</w:t>
            </w:r>
            <w:proofErr w:type="spellEnd"/>
            <w:r w:rsidR="00E07171">
              <w:rPr>
                <w:rFonts w:ascii="Times New Roman" w:hAnsi="Times New Roman" w:cs="Times New Roman"/>
                <w:b/>
                <w:sz w:val="24"/>
                <w:szCs w:val="24"/>
              </w:rPr>
              <w:t>- 1 sztuka</w:t>
            </w:r>
          </w:p>
          <w:p w14:paraId="2A164B49" w14:textId="77777777" w:rsidR="00223DFC" w:rsidRPr="00223DFC" w:rsidRDefault="00223DFC" w:rsidP="00223DFC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3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45"/>
              <w:gridCol w:w="4953"/>
              <w:gridCol w:w="1385"/>
              <w:gridCol w:w="3591"/>
            </w:tblGrid>
            <w:tr w:rsidR="00E07171" w:rsidRPr="00C5283A" w14:paraId="0FE662D5" w14:textId="77777777" w:rsidTr="00E07171">
              <w:trPr>
                <w:trHeight w:val="469"/>
              </w:trPr>
              <w:tc>
                <w:tcPr>
                  <w:tcW w:w="39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3441B" w14:textId="0B2FE890" w:rsidR="00E07171" w:rsidRPr="00C5283A" w:rsidRDefault="00E07171" w:rsidP="00E07171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producenta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5878C2" w14:textId="77777777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D5FC0" w14:textId="77777777" w:rsidR="00E07171" w:rsidRPr="00826DD5" w:rsidRDefault="00E07171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247A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yp produktu, model:</w:t>
                  </w:r>
                </w:p>
              </w:tc>
              <w:tc>
                <w:tcPr>
                  <w:tcW w:w="3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F2836" w14:textId="77777777" w:rsidR="00E07171" w:rsidRPr="00826DD5" w:rsidRDefault="00E07171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55EB" w:rsidRPr="00C5283A" w14:paraId="65BD78C7" w14:textId="77777777" w:rsidTr="00E07171">
              <w:trPr>
                <w:trHeight w:val="46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289F6" w14:textId="4C80DDE9" w:rsidR="001F55EB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6A363C" w14:textId="730116BF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komponentu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AF5FC2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e parametry minimalne</w:t>
                  </w:r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965A6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26DD5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pis parametrów i warunków oferowanych</w:t>
                  </w:r>
                </w:p>
              </w:tc>
            </w:tr>
            <w:tr w:rsidR="00E07171" w:rsidRPr="00C5283A" w14:paraId="0B8DC811" w14:textId="77777777" w:rsidTr="00FC5A08">
              <w:trPr>
                <w:trHeight w:val="42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643F3" w14:textId="31E79AA2" w:rsidR="00E07171" w:rsidRPr="00C5283A" w:rsidRDefault="00E07171" w:rsidP="00DB32AE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F6494" w14:textId="27035D7D" w:rsidR="00E07171" w:rsidRPr="00DB32AE" w:rsidRDefault="00E07171" w:rsidP="00E07171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rzeznaczeni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24607" w14:textId="77777777" w:rsidR="00E07171" w:rsidRPr="00C5283A" w:rsidRDefault="00E07171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5283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Przemysłowy </w:t>
                  </w:r>
                  <w:proofErr w:type="spellStart"/>
                  <w:r w:rsidRPr="00C5283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Rack</w:t>
                  </w:r>
                  <w:proofErr w:type="spellEnd"/>
                  <w:r w:rsidRPr="00C5283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19</w:t>
                  </w:r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5403A" w14:textId="77777777" w:rsidR="00E07171" w:rsidRPr="00C5283A" w:rsidRDefault="00E07171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E07171" w:rsidRPr="00C5283A" w14:paraId="497ABDE6" w14:textId="77777777" w:rsidTr="00FC5A08">
              <w:trPr>
                <w:trHeight w:val="398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E9D80" w14:textId="1D23F552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0E33B" w14:textId="22099C51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Prędkość magistrali 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A2AF9" w14:textId="77777777" w:rsidR="00E07171" w:rsidRPr="00C5283A" w:rsidRDefault="00E07171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Co najmniej 52 </w:t>
                  </w:r>
                  <w:proofErr w:type="spellStart"/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Gbps</w:t>
                  </w:r>
                  <w:proofErr w:type="spellEnd"/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F5273" w14:textId="77777777" w:rsidR="00E07171" w:rsidRPr="00C5283A" w:rsidRDefault="00E07171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07171" w:rsidRPr="00C5283A" w14:paraId="3813D914" w14:textId="77777777" w:rsidTr="00FC5A08">
              <w:trPr>
                <w:trHeight w:val="29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BB66D" w14:textId="078714AC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3FC46" w14:textId="5CAD1BAD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rzepustowość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1BA22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 xml:space="preserve">Co najmniej 38.69 </w:t>
                  </w:r>
                  <w:proofErr w:type="spellStart"/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mpps</w:t>
                  </w:r>
                  <w:proofErr w:type="spellEnd"/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E86BD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7788F4ED" w14:textId="77777777" w:rsidTr="00FC5A08">
              <w:trPr>
                <w:trHeight w:val="42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2C65C" w14:textId="6430C1B4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B94A0" w14:textId="74627A17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amięć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1BF73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Co najmniej 512 MB RAM</w:t>
                  </w:r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A8C66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19911079" w14:textId="77777777" w:rsidTr="00FC5A08">
              <w:trPr>
                <w:trHeight w:val="41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C4167" w14:textId="3D841193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91A10" w14:textId="7CB07097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Rozmiar tablicy adresów MAC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9BC4B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Co najmniej 8000</w:t>
                  </w:r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952FA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3096093E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77D95" w14:textId="0EA2FF8F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1A8A7" w14:textId="77C5C4B0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Zastosowane technologi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FFF70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p</w:t>
                  </w:r>
                </w:p>
                <w:p w14:paraId="57972D66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Q</w:t>
                  </w:r>
                </w:p>
                <w:p w14:paraId="5DB5875B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x</w:t>
                  </w:r>
                </w:p>
                <w:p w14:paraId="18169E14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ad</w:t>
                  </w:r>
                </w:p>
                <w:p w14:paraId="36BB2DF2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az</w:t>
                  </w:r>
                </w:p>
                <w:p w14:paraId="45DE7E19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x</w:t>
                  </w:r>
                </w:p>
                <w:p w14:paraId="03984F1D" w14:textId="77777777" w:rsidR="00E07171" w:rsidRPr="00C5283A" w:rsidRDefault="00E07171" w:rsidP="00821122">
                  <w:pP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ECEFF0"/>
                    </w:rPr>
                  </w:pPr>
                  <w:proofErr w:type="spellStart"/>
                  <w:r w:rsidRPr="00C5283A">
                    <w:rPr>
                      <w:rFonts w:ascii="Verdana" w:hAnsi="Verdana"/>
                      <w:b/>
                      <w:sz w:val="18"/>
                      <w:szCs w:val="18"/>
                    </w:rPr>
                    <w:t>PoE</w:t>
                  </w:r>
                  <w:proofErr w:type="spellEnd"/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FD0B3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0ECF43FE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DAFDD" w14:textId="1E32CB8C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D5B6E" w14:textId="1539C1D4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Gniazda sieciow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93E83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2x SFP</w:t>
                  </w:r>
                </w:p>
                <w:p w14:paraId="5B40003B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24x 10/100/1000</w:t>
                  </w:r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5ACB4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4B168984" w14:textId="77777777" w:rsidTr="00FC5A08">
              <w:trPr>
                <w:trHeight w:val="40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08C52" w14:textId="1DB76EFC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02F81" w14:textId="64E0A6EC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Złącza komunikacyjn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B459A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Port konsoli Rj-45</w:t>
                  </w:r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9E157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66832CE5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92E74" w14:textId="21298B12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Times New Roman" w:hAnsi="Times New Roman" w:cs="Times New Roman"/>
                      <w:b/>
                    </w:rPr>
                    <w:t>9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66EA9" w14:textId="0DC3DE70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tandardy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01DD7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p</w:t>
                  </w:r>
                </w:p>
                <w:p w14:paraId="1FB58FC8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q</w:t>
                  </w:r>
                </w:p>
                <w:p w14:paraId="1359BADC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v</w:t>
                  </w:r>
                </w:p>
                <w:p w14:paraId="74623D2C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w</w:t>
                  </w:r>
                </w:p>
                <w:p w14:paraId="77D1A41D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x</w:t>
                  </w:r>
                </w:p>
                <w:p w14:paraId="4091D25D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</w:t>
                  </w:r>
                </w:p>
                <w:p w14:paraId="35400DEE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ac</w:t>
                  </w:r>
                </w:p>
                <w:p w14:paraId="75633C9F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ad</w:t>
                  </w:r>
                </w:p>
                <w:p w14:paraId="7B19A5CE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af</w:t>
                  </w:r>
                </w:p>
                <w:p w14:paraId="21FACE64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at</w:t>
                  </w:r>
                </w:p>
                <w:p w14:paraId="2DCCA43A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az</w:t>
                  </w:r>
                </w:p>
                <w:p w14:paraId="1EC50D01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d</w:t>
                  </w:r>
                </w:p>
                <w:p w14:paraId="0890A13B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i</w:t>
                  </w:r>
                </w:p>
                <w:p w14:paraId="2F85FAF3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IEEE 802.3p</w:t>
                  </w:r>
                </w:p>
                <w:p w14:paraId="41F8FDB1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IEEE 802.3q</w:t>
                  </w:r>
                </w:p>
                <w:p w14:paraId="082938BC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IEEE 802.3u</w:t>
                  </w:r>
                </w:p>
                <w:p w14:paraId="30723813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IEEE 802.3x</w:t>
                  </w:r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DF816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6ACA8112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B37EB" w14:textId="51C8FCFE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Times New Roman" w:hAnsi="Times New Roman" w:cs="Times New Roman"/>
                      <w:b/>
                    </w:rPr>
                    <w:t>10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E4347" w14:textId="62B7E1B8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Zarządzani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7DED3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CLI (wiersz poleceń)</w:t>
                  </w:r>
                </w:p>
                <w:p w14:paraId="683C0AEF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DHCP Option82</w:t>
                  </w:r>
                </w:p>
                <w:p w14:paraId="627C5B33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RMON</w:t>
                  </w:r>
                </w:p>
                <w:p w14:paraId="57C38E57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SNMP</w:t>
                  </w:r>
                </w:p>
                <w:p w14:paraId="04387F25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shd w:val="clear" w:color="auto" w:fill="ECEFF0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Telnet</w:t>
                  </w:r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25243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51FA11CE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21180" w14:textId="269E72BE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07171">
                    <w:rPr>
                      <w:rFonts w:cs="Times New Roman"/>
                      <w:b/>
                    </w:rPr>
                    <w:t>11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67A3C" w14:textId="1D7D17AD" w:rsidR="00E07171" w:rsidRPr="00DB32AE" w:rsidRDefault="00E07171" w:rsidP="00821122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/>
                      <w:b/>
                      <w:sz w:val="18"/>
                      <w:szCs w:val="18"/>
                    </w:rPr>
                    <w:t>Wyposażeni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C42CF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Instrukcja obsługi</w:t>
                  </w:r>
                </w:p>
                <w:p w14:paraId="3AABF882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Kabel zasilający</w:t>
                  </w:r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96FFC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14:paraId="7723F1ED" w14:textId="77777777" w:rsidR="0018279F" w:rsidRPr="00C5283A" w:rsidRDefault="0018279F" w:rsidP="00685CEB">
            <w:pPr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18279F" w:rsidRPr="0088038C" w14:paraId="61D8F8E7" w14:textId="77777777" w:rsidTr="00E07171">
        <w:trPr>
          <w:trHeight w:val="372"/>
        </w:trPr>
        <w:tc>
          <w:tcPr>
            <w:tcW w:w="14062" w:type="dxa"/>
            <w:shd w:val="clear" w:color="auto" w:fill="auto"/>
            <w:vAlign w:val="bottom"/>
          </w:tcPr>
          <w:p w14:paraId="6968AB1A" w14:textId="77777777" w:rsidR="00FC5A08" w:rsidRDefault="00FC5A08" w:rsidP="00DB32A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8EC4B" w14:textId="77777777" w:rsidR="00FC5A08" w:rsidRDefault="00FC5A08" w:rsidP="00DB32A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BFE035" w14:textId="28A8643D" w:rsidR="0018279F" w:rsidRDefault="00F738D7" w:rsidP="00DB32A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B3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279F" w:rsidRPr="00DB3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itch 24 portowy </w:t>
            </w:r>
            <w:proofErr w:type="spellStart"/>
            <w:r w:rsidR="0018279F" w:rsidRPr="00DB32AE">
              <w:rPr>
                <w:rFonts w:ascii="Times New Roman" w:hAnsi="Times New Roman" w:cs="Times New Roman"/>
                <w:b/>
                <w:sz w:val="24"/>
                <w:szCs w:val="24"/>
              </w:rPr>
              <w:t>zarządzalny</w:t>
            </w:r>
            <w:proofErr w:type="spellEnd"/>
            <w:r w:rsidR="0018279F" w:rsidRPr="00DB3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32AE">
              <w:rPr>
                <w:rFonts w:ascii="Times New Roman" w:hAnsi="Times New Roman" w:cs="Times New Roman"/>
                <w:b/>
                <w:sz w:val="24"/>
                <w:szCs w:val="24"/>
              </w:rPr>
              <w:t>– 5 sztuk</w:t>
            </w:r>
            <w:r w:rsidR="0018279F" w:rsidRPr="00DB3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2C3CA63" w14:textId="77777777" w:rsidR="00DB32AE" w:rsidRPr="00DB32AE" w:rsidRDefault="00DB32AE" w:rsidP="00DB32A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3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46"/>
              <w:gridCol w:w="4953"/>
              <w:gridCol w:w="1614"/>
              <w:gridCol w:w="3361"/>
            </w:tblGrid>
            <w:tr w:rsidR="00DB32AE" w:rsidRPr="00C5283A" w14:paraId="4F295C85" w14:textId="77777777" w:rsidTr="00DB32AE">
              <w:trPr>
                <w:trHeight w:val="469"/>
              </w:trPr>
              <w:tc>
                <w:tcPr>
                  <w:tcW w:w="39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7199A" w14:textId="102EBB26" w:rsidR="00DB32AE" w:rsidRPr="00C5283A" w:rsidRDefault="00DB32AE" w:rsidP="00DB32AE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producenta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DDFC59" w14:textId="77777777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68CD1" w14:textId="77777777" w:rsidR="00DB32AE" w:rsidRPr="00826DD5" w:rsidRDefault="00DB32AE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247A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yp produktu, model:</w:t>
                  </w:r>
                </w:p>
              </w:tc>
              <w:tc>
                <w:tcPr>
                  <w:tcW w:w="3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50764" w14:textId="77777777" w:rsidR="00DB32AE" w:rsidRPr="00826DD5" w:rsidRDefault="00DB32AE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55EB" w:rsidRPr="00C5283A" w14:paraId="0F20D26E" w14:textId="77777777" w:rsidTr="00FC5A08">
              <w:trPr>
                <w:trHeight w:val="46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8563B" w14:textId="184FC615" w:rsidR="001F55EB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CF4851" w14:textId="5174BECB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komponentu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15F16B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e parametry minimalne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DB4CE0" w14:textId="77777777" w:rsidR="001F55EB" w:rsidRPr="00C5283A" w:rsidRDefault="001F55EB" w:rsidP="00FC5A0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26DD5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pis parametrów i warunków oferowanych</w:t>
                  </w:r>
                </w:p>
              </w:tc>
            </w:tr>
            <w:tr w:rsidR="00DB32AE" w:rsidRPr="00C5283A" w14:paraId="30F5F3F3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E6020" w14:textId="68667BD1" w:rsidR="00DB32AE" w:rsidRPr="00C5283A" w:rsidRDefault="00DB32AE" w:rsidP="00DB32AE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585C2" w14:textId="4EA0B8CD" w:rsidR="00DB32AE" w:rsidRPr="00DB32AE" w:rsidRDefault="00DB32AE" w:rsidP="00DB32AE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rzeznaczeni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96A17" w14:textId="77777777" w:rsidR="00DB32AE" w:rsidRPr="00C5283A" w:rsidRDefault="00DB32AE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5283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Przemysłowy </w:t>
                  </w:r>
                  <w:proofErr w:type="spellStart"/>
                  <w:r w:rsidRPr="00C5283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Rack</w:t>
                  </w:r>
                  <w:proofErr w:type="spellEnd"/>
                  <w:r w:rsidRPr="00C5283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19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7A0F1" w14:textId="77777777" w:rsidR="00DB32AE" w:rsidRPr="00C5283A" w:rsidRDefault="00DB32AE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DB32AE" w:rsidRPr="00C5283A" w14:paraId="5BF8B5CD" w14:textId="77777777" w:rsidTr="00FC5A08">
              <w:trPr>
                <w:trHeight w:val="37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AD48F" w14:textId="3EA8F5BD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C862B" w14:textId="1C1A6253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Prędkość magistrali 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4181C" w14:textId="77777777" w:rsidR="00DB32AE" w:rsidRPr="00C5283A" w:rsidRDefault="00DB32AE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Co najmniej 52 </w:t>
                  </w:r>
                  <w:proofErr w:type="spellStart"/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Gbps</w:t>
                  </w:r>
                  <w:proofErr w:type="spellEnd"/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DA0A4" w14:textId="77777777" w:rsidR="00DB32AE" w:rsidRPr="00C5283A" w:rsidRDefault="00DB32AE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DB32AE" w:rsidRPr="00C5283A" w14:paraId="1D49A417" w14:textId="77777777" w:rsidTr="00FC5A08">
              <w:trPr>
                <w:trHeight w:val="40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CDFD4" w14:textId="72E83451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36DFC" w14:textId="5AF93396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rzepustowość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F47B2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 xml:space="preserve">Co najmniej 38.69 </w:t>
                  </w:r>
                  <w:proofErr w:type="spellStart"/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mpps</w:t>
                  </w:r>
                  <w:proofErr w:type="spellEnd"/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E47EA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B32AE" w:rsidRPr="00C5283A" w14:paraId="0E64B169" w14:textId="77777777" w:rsidTr="00FC5A08">
              <w:trPr>
                <w:trHeight w:val="28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6550E" w14:textId="512BED67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8D628" w14:textId="2B6395CB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amięć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C812B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Co najmniej 512 MB RAM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410C7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B32AE" w:rsidRPr="00C5283A" w14:paraId="02DE1C39" w14:textId="77777777" w:rsidTr="00FC5A08">
              <w:trPr>
                <w:trHeight w:val="41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50C3C" w14:textId="1D3F6A80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6BA39" w14:textId="24A9B86E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Rozmiar tablicy adresów MAC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2F592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Co najmniej 8000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3CC37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B32AE" w:rsidRPr="00C5283A" w14:paraId="052455AA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F8CD0" w14:textId="24E5816D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D59B3" w14:textId="28831D16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Zastosowane technologi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6FB33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p</w:t>
                  </w:r>
                </w:p>
                <w:p w14:paraId="7C2FB5D4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Q</w:t>
                  </w:r>
                </w:p>
                <w:p w14:paraId="4D5F9235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x</w:t>
                  </w:r>
                </w:p>
                <w:p w14:paraId="43B95538" w14:textId="0D0DF003" w:rsidR="00DB32AE" w:rsidRPr="00FC5A08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IEEE 802.3x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72507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B32AE" w:rsidRPr="00C5283A" w14:paraId="1598CFE3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348C0" w14:textId="13A2ECAC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6FF3F" w14:textId="0EC9EDC5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Gniazda sieciow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AFF55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2x SFP</w:t>
                  </w:r>
                </w:p>
                <w:p w14:paraId="26124BDA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24x 10/100/1000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4BA38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B32AE" w:rsidRPr="00C5283A" w14:paraId="28B5D098" w14:textId="77777777" w:rsidTr="00FC5A08">
              <w:trPr>
                <w:trHeight w:val="30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BCC39" w14:textId="6C5E2D31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BED44" w14:textId="3FFAD1B4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Złącza komunikacyjn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A0D37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Port konsoli Rj-45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9C3B5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B32AE" w:rsidRPr="00C5283A" w14:paraId="5BB1E1B2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138B5" w14:textId="73F89F2B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Times New Roman" w:hAnsi="Times New Roman" w:cs="Times New Roman"/>
                      <w:b/>
                    </w:rPr>
                    <w:t>9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028E4" w14:textId="3AE6546A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tandardy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D8C38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ab</w:t>
                  </w:r>
                </w:p>
                <w:p w14:paraId="39F90E92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d</w:t>
                  </w:r>
                </w:p>
                <w:p w14:paraId="22B0C2CB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p</w:t>
                  </w:r>
                </w:p>
                <w:p w14:paraId="722DB1B8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q</w:t>
                  </w:r>
                </w:p>
                <w:p w14:paraId="5E07E716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s</w:t>
                  </w:r>
                </w:p>
                <w:p w14:paraId="703931F2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w</w:t>
                  </w:r>
                </w:p>
                <w:p w14:paraId="5D3E13E3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x</w:t>
                  </w:r>
                </w:p>
                <w:p w14:paraId="318DD8C9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</w:t>
                  </w:r>
                </w:p>
                <w:p w14:paraId="29C27162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ab</w:t>
                  </w:r>
                </w:p>
                <w:p w14:paraId="238498B1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ac</w:t>
                  </w:r>
                </w:p>
                <w:p w14:paraId="30E27AD8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ad</w:t>
                  </w:r>
                </w:p>
                <w:p w14:paraId="7B8F8150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ak</w:t>
                  </w:r>
                </w:p>
                <w:p w14:paraId="4B60D9E4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u</w:t>
                  </w:r>
                </w:p>
                <w:p w14:paraId="5D93D52C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IEEE 802.3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5CE8E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B32AE" w:rsidRPr="00C5283A" w14:paraId="024B629B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A96E7" w14:textId="23FF23E4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Times New Roman" w:hAnsi="Times New Roman" w:cs="Times New Roman"/>
                      <w:b/>
                    </w:rPr>
                    <w:t>10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C47C6" w14:textId="2E293532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Zarządzani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A562B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CLI (wiersz poleceń)</w:t>
                  </w:r>
                </w:p>
                <w:p w14:paraId="78585DEC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HTTP</w:t>
                  </w:r>
                </w:p>
                <w:p w14:paraId="711830AD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SSL</w:t>
                  </w:r>
                </w:p>
                <w:p w14:paraId="4810461F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SSH</w:t>
                  </w:r>
                </w:p>
                <w:p w14:paraId="335EF50B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SNMP</w:t>
                  </w:r>
                </w:p>
                <w:p w14:paraId="5CEB8268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shd w:val="clear" w:color="auto" w:fill="ECEFF0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Telnet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6C0B3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B32AE" w:rsidRPr="00C5283A" w14:paraId="3DBDF4C8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7D6E0" w14:textId="0E10B1A1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07171">
                    <w:rPr>
                      <w:rFonts w:cs="Times New Roman"/>
                      <w:b/>
                    </w:rPr>
                    <w:t>11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2840A" w14:textId="2BAC10A8" w:rsidR="00DB32AE" w:rsidRPr="00DB32AE" w:rsidRDefault="00DB32AE" w:rsidP="00821122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/>
                      <w:b/>
                      <w:sz w:val="18"/>
                      <w:szCs w:val="18"/>
                    </w:rPr>
                    <w:t>Wyposażeni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04229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Instrukcja obsługi</w:t>
                  </w:r>
                </w:p>
                <w:p w14:paraId="2DD6F729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Kabel zasilający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4B8B0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14:paraId="450B6971" w14:textId="77777777" w:rsidR="0018279F" w:rsidRPr="00C5283A" w:rsidRDefault="0018279F" w:rsidP="00685CEB">
            <w:pPr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18279F" w:rsidRPr="0088038C" w14:paraId="3F411DBF" w14:textId="77777777" w:rsidTr="00E07171">
        <w:trPr>
          <w:trHeight w:val="372"/>
        </w:trPr>
        <w:tc>
          <w:tcPr>
            <w:tcW w:w="14062" w:type="dxa"/>
            <w:shd w:val="clear" w:color="auto" w:fill="auto"/>
          </w:tcPr>
          <w:p w14:paraId="70F30076" w14:textId="77777777" w:rsidR="00DB32AE" w:rsidRDefault="00DB32AE" w:rsidP="00685CEB">
            <w:pPr>
              <w:widowControl/>
              <w:suppressAutoHyphens w:val="0"/>
              <w:rPr>
                <w:rFonts w:ascii="Arial" w:hAnsi="Arial" w:cs="Arial"/>
                <w:b/>
              </w:rPr>
            </w:pPr>
          </w:p>
          <w:p w14:paraId="6FBE384A" w14:textId="77777777" w:rsidR="009A0B5C" w:rsidRDefault="009A0B5C" w:rsidP="00685CEB">
            <w:pPr>
              <w:widowControl/>
              <w:suppressAutoHyphens w:val="0"/>
              <w:rPr>
                <w:rFonts w:ascii="Arial" w:hAnsi="Arial" w:cs="Arial"/>
                <w:b/>
              </w:rPr>
            </w:pPr>
          </w:p>
          <w:p w14:paraId="544A1225" w14:textId="77777777" w:rsidR="00FC5A08" w:rsidRDefault="00FC5A08" w:rsidP="00685CEB">
            <w:pPr>
              <w:widowControl/>
              <w:suppressAutoHyphens w:val="0"/>
              <w:rPr>
                <w:rFonts w:ascii="Arial" w:hAnsi="Arial" w:cs="Arial"/>
                <w:b/>
              </w:rPr>
            </w:pPr>
          </w:p>
          <w:p w14:paraId="5C1F890D" w14:textId="0AF1B36A" w:rsidR="0018279F" w:rsidRPr="00DB32AE" w:rsidRDefault="00F738D7" w:rsidP="00685CEB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7</w:t>
            </w:r>
            <w:r w:rsidR="00FC5A08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. </w:t>
            </w:r>
            <w:proofErr w:type="spellStart"/>
            <w:r w:rsidR="0018279F" w:rsidRPr="00DB32AE">
              <w:rPr>
                <w:rFonts w:eastAsiaTheme="minorHAnsi" w:cs="Times New Roman"/>
                <w:b/>
                <w:kern w:val="0"/>
                <w:lang w:eastAsia="en-US" w:bidi="ar-SA"/>
              </w:rPr>
              <w:t>Wizualizer</w:t>
            </w:r>
            <w:proofErr w:type="spellEnd"/>
            <w:r w:rsidR="0018279F" w:rsidRPr="00DB32AE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z możliwością podłączenia  do tablicy interaktywnej</w:t>
            </w:r>
            <w:r w:rsidR="00FC5A08">
              <w:rPr>
                <w:rFonts w:eastAsiaTheme="minorHAnsi" w:cs="Times New Roman"/>
                <w:b/>
                <w:kern w:val="0"/>
                <w:lang w:eastAsia="en-US" w:bidi="ar-SA"/>
              </w:rPr>
              <w:t>- 2 sztuki</w:t>
            </w:r>
          </w:p>
          <w:p w14:paraId="40D99515" w14:textId="77777777" w:rsidR="0018279F" w:rsidRDefault="0018279F" w:rsidP="00685CE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3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42"/>
              <w:gridCol w:w="4994"/>
              <w:gridCol w:w="1384"/>
              <w:gridCol w:w="3554"/>
            </w:tblGrid>
            <w:tr w:rsidR="00FC5A08" w:rsidRPr="00C5283A" w14:paraId="6F954D9A" w14:textId="77777777" w:rsidTr="00FC5A08">
              <w:trPr>
                <w:trHeight w:val="469"/>
              </w:trPr>
              <w:tc>
                <w:tcPr>
                  <w:tcW w:w="39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D84CF1" w14:textId="02DB0D8E" w:rsidR="00FC5A08" w:rsidRPr="00C5283A" w:rsidRDefault="00FC5A08" w:rsidP="00FC5A0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producenta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C9F9A" w14:textId="77777777" w:rsidR="00FC5A08" w:rsidRPr="00C5283A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3BFEB" w14:textId="77777777" w:rsidR="00FC5A08" w:rsidRPr="00826DD5" w:rsidRDefault="00FC5A08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247A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yp produktu, model: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68691" w14:textId="77777777" w:rsidR="00FC5A08" w:rsidRPr="00826DD5" w:rsidRDefault="00FC5A08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55EB" w:rsidRPr="00C5283A" w14:paraId="6AFC0EDB" w14:textId="77777777" w:rsidTr="00FC5A08">
              <w:trPr>
                <w:trHeight w:val="46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70B7D" w14:textId="77777777" w:rsidR="001F55EB" w:rsidRPr="00652BCD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CF007C" w14:textId="3DB88304" w:rsidR="001F55EB" w:rsidRPr="00652BCD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  <w:r w:rsidRPr="00652BCD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Nazwa komponentu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52727C" w14:textId="77777777" w:rsidR="001F55EB" w:rsidRPr="00652BCD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  <w:r w:rsidRPr="00652BCD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Wymagane parametry minimalne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FEC5EF" w14:textId="77777777" w:rsidR="001F55EB" w:rsidRPr="00652BCD" w:rsidRDefault="001F55EB" w:rsidP="00FC5A0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  <w:r w:rsidRPr="00826DD5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pis parametrów i warunków oferowanych</w:t>
                  </w:r>
                </w:p>
              </w:tc>
            </w:tr>
            <w:tr w:rsidR="00FC5A08" w:rsidRPr="00C5283A" w14:paraId="32CB53D4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09F03" w14:textId="20021664" w:rsidR="00FC5A08" w:rsidRPr="00FC5A08" w:rsidRDefault="00FC5A08" w:rsidP="00FC5A08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2C7C4" w14:textId="59D0AED9" w:rsidR="00FC5A08" w:rsidRPr="00FC5A08" w:rsidRDefault="00FC5A08" w:rsidP="00FC5A08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Matryca 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68CBC" w14:textId="77777777" w:rsidR="00FC5A08" w:rsidRPr="00652BCD" w:rsidRDefault="00FC5A08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652BCD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Co najmniej 3 MPX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1DCAA" w14:textId="77777777" w:rsidR="00FC5A08" w:rsidRPr="00652BCD" w:rsidRDefault="00FC5A08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C5A08" w:rsidRPr="00C5283A" w14:paraId="1BB399C2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558D5" w14:textId="0B21C2B6" w:rsidR="00FC5A08" w:rsidRPr="00FC5A08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BBF69" w14:textId="1F710A50" w:rsidR="00FC5A08" w:rsidRPr="00FC5A08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Formaty plików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AFF5B" w14:textId="77777777" w:rsidR="00FC5A08" w:rsidRDefault="00FC5A08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52BCD">
                    <w:rPr>
                      <w:rFonts w:ascii="Verdana" w:hAnsi="Verdana" w:cs="Times New Roman"/>
                      <w:sz w:val="20"/>
                      <w:szCs w:val="20"/>
                    </w:rPr>
                    <w:t>JPG, BM, TIF, PDF</w:t>
                  </w:r>
                </w:p>
                <w:p w14:paraId="1DB3023A" w14:textId="77777777" w:rsidR="00FC5A08" w:rsidRPr="00652BCD" w:rsidRDefault="00FC5A08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93F70" w14:textId="77777777" w:rsidR="00FC5A08" w:rsidRPr="00652BCD" w:rsidRDefault="00FC5A08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FC5A08" w:rsidRPr="00C5283A" w14:paraId="43DB1F3E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2FC0B" w14:textId="2937856D" w:rsidR="00FC5A08" w:rsidRPr="00FC5A08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E7ADF" w14:textId="384DBEF1" w:rsidR="00FC5A08" w:rsidRPr="00FC5A08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Rozdzielczość 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C9D39" w14:textId="77777777" w:rsidR="00FC5A08" w:rsidRDefault="00FC5A08" w:rsidP="00821122">
                  <w:pPr>
                    <w:shd w:val="clear" w:color="auto" w:fill="FFFFFF"/>
                    <w:spacing w:line="270" w:lineRule="atLeast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652BCD">
                    <w:rPr>
                      <w:rFonts w:ascii="Verdana" w:hAnsi="Verdana" w:cs="Arial"/>
                      <w:sz w:val="20"/>
                      <w:szCs w:val="20"/>
                    </w:rPr>
                    <w:t>Co najmniej 2000x1600</w:t>
                  </w:r>
                </w:p>
                <w:p w14:paraId="6C084FDF" w14:textId="77777777" w:rsidR="00FC5A08" w:rsidRPr="00652BCD" w:rsidRDefault="00FC5A08" w:rsidP="00821122">
                  <w:pPr>
                    <w:shd w:val="clear" w:color="auto" w:fill="FFFFFF"/>
                    <w:spacing w:line="270" w:lineRule="atLeast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D18BF" w14:textId="77777777" w:rsidR="00FC5A08" w:rsidRPr="00652BCD" w:rsidRDefault="00FC5A08" w:rsidP="00821122">
                  <w:pPr>
                    <w:shd w:val="clear" w:color="auto" w:fill="FFFFFF"/>
                    <w:spacing w:line="270" w:lineRule="atLeast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FC5A08" w:rsidRPr="00C5283A" w14:paraId="76FC6627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8E25C" w14:textId="5206811C" w:rsidR="00FC5A08" w:rsidRPr="00FC5A08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A6EC8" w14:textId="1CABF955" w:rsidR="00FC5A08" w:rsidRPr="00FC5A08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Format Video 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8BFA7" w14:textId="77777777" w:rsidR="00FC5A08" w:rsidRDefault="00FC5A08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652BCD">
                    <w:rPr>
                      <w:rFonts w:ascii="Verdana" w:hAnsi="Verdana" w:cs="Arial"/>
                      <w:sz w:val="20"/>
                      <w:szCs w:val="20"/>
                    </w:rPr>
                    <w:t>AVI</w:t>
                  </w:r>
                </w:p>
                <w:p w14:paraId="1B2D5112" w14:textId="77777777" w:rsidR="00FC5A08" w:rsidRPr="00652BCD" w:rsidRDefault="00FC5A08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BEC7E" w14:textId="77777777" w:rsidR="00FC5A08" w:rsidRPr="00652BCD" w:rsidRDefault="00FC5A08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FC5A08" w:rsidRPr="00C5283A" w14:paraId="34DD685B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944B2" w14:textId="5E93F932" w:rsidR="00FC5A08" w:rsidRPr="00FC5A08" w:rsidRDefault="00FC5A08" w:rsidP="00821122">
                  <w:pP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7D1D7" w14:textId="7A60AAE6" w:rsidR="00FC5A08" w:rsidRPr="00FC5A08" w:rsidRDefault="00FC5A08" w:rsidP="00821122">
                  <w:pP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</w:pPr>
                  <w:r w:rsidRPr="00FC5A08"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  <w:t xml:space="preserve">Zasilanie 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9FFB2" w14:textId="77777777" w:rsidR="00FC5A08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  <w:r w:rsidRPr="00652BCD"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  <w:t>Kabel USB</w:t>
                  </w:r>
                </w:p>
                <w:p w14:paraId="58831A4B" w14:textId="77777777" w:rsidR="00FC5A08" w:rsidRPr="00652BCD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485CA" w14:textId="77777777" w:rsidR="00FC5A08" w:rsidRPr="00652BCD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</w:p>
              </w:tc>
            </w:tr>
            <w:tr w:rsidR="00FC5A08" w14:paraId="4D876BD8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D25A7" w14:textId="6B07D29E" w:rsidR="00FC5A08" w:rsidRPr="00FC5A08" w:rsidRDefault="005F405F" w:rsidP="00821122">
                  <w:pP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6</w:t>
                  </w:r>
                  <w:r w:rsidR="00FC5A08"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43A89" w14:textId="2C9FE551" w:rsidR="00FC5A08" w:rsidRPr="00FC5A08" w:rsidRDefault="00FC5A08" w:rsidP="00821122">
                  <w:pP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</w:pPr>
                  <w:r w:rsidRPr="00FC5A08"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  <w:t>Oprogramowanie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65470" w14:textId="77777777" w:rsidR="00FC5A08" w:rsidRPr="00652BCD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  <w:r w:rsidRPr="00D71C52"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  <w:t>Współpracuje z WIN 10. Umożliwia zarządzanie  zeskanowanymi plikami. Możliwość wyświetlania zapisywania obrazu z kamery.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22F26" w14:textId="77777777" w:rsidR="00FC5A08" w:rsidRPr="00652BCD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</w:p>
              </w:tc>
            </w:tr>
            <w:tr w:rsidR="00FC5A08" w14:paraId="36BBCD31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082D6" w14:textId="65C00736" w:rsidR="00FC5A08" w:rsidRPr="00FC5A08" w:rsidRDefault="005F405F" w:rsidP="00821122">
                  <w:pP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7</w:t>
                  </w:r>
                  <w:r w:rsidR="00FC5A08"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1094B" w14:textId="180A2740" w:rsidR="00FC5A08" w:rsidRPr="00FC5A08" w:rsidRDefault="00FC5A08" w:rsidP="00821122">
                  <w:pP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</w:pPr>
                  <w:r w:rsidRPr="00FC5A08"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  <w:t xml:space="preserve">Połączenie 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E7B8E" w14:textId="77777777" w:rsidR="00FC5A08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  <w:r w:rsidRPr="00652BCD"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  <w:t>USB</w:t>
                  </w:r>
                </w:p>
                <w:p w14:paraId="0FA6D35A" w14:textId="77777777" w:rsidR="00FC5A08" w:rsidRPr="00652BCD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6D23B" w14:textId="77777777" w:rsidR="00FC5A08" w:rsidRPr="00652BCD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</w:p>
              </w:tc>
            </w:tr>
            <w:tr w:rsidR="00FC5A08" w14:paraId="37D44159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3B0C7" w14:textId="721F6744" w:rsidR="00FC5A08" w:rsidRPr="00FC5A08" w:rsidRDefault="005F405F" w:rsidP="00821122">
                  <w:pP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  <w:t>8</w:t>
                  </w:r>
                  <w:r w:rsidR="00FC5A08"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  <w:t>.</w:t>
                  </w: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BADA3" w14:textId="3AF83B9C" w:rsidR="00FC5A08" w:rsidRPr="00FC5A08" w:rsidRDefault="00FC5A08" w:rsidP="00821122">
                  <w:pP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</w:pPr>
                  <w:r w:rsidRPr="00FC5A08"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  <w:t>Oświetlenie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12215" w14:textId="77777777" w:rsidR="00FC5A08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  <w:r w:rsidRPr="00652BCD"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  <w:t>Co najmniej jedno źródło światła</w:t>
                  </w:r>
                </w:p>
                <w:p w14:paraId="3A852744" w14:textId="77777777" w:rsidR="00FC5A08" w:rsidRPr="00652BCD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038EB" w14:textId="77777777" w:rsidR="00FC5A08" w:rsidRPr="00652BCD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</w:p>
              </w:tc>
            </w:tr>
          </w:tbl>
          <w:p w14:paraId="1EFBDC5A" w14:textId="77777777" w:rsidR="0018279F" w:rsidRDefault="0018279F" w:rsidP="00685CE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8279F" w:rsidRPr="0088038C" w14:paraId="53652040" w14:textId="77777777" w:rsidTr="00E07171">
        <w:trPr>
          <w:trHeight w:val="372"/>
        </w:trPr>
        <w:tc>
          <w:tcPr>
            <w:tcW w:w="14062" w:type="dxa"/>
            <w:shd w:val="clear" w:color="auto" w:fill="auto"/>
            <w:vAlign w:val="bottom"/>
          </w:tcPr>
          <w:p w14:paraId="186EEDF4" w14:textId="77777777" w:rsidR="00FC5A08" w:rsidRDefault="00FC5A08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p w14:paraId="751B484B" w14:textId="77777777" w:rsidR="009A0B5C" w:rsidRDefault="009A0B5C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p w14:paraId="7E5AD71F" w14:textId="027DF25A" w:rsidR="0018279F" w:rsidRPr="008E58EA" w:rsidRDefault="00FC5A08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  </w:t>
            </w:r>
            <w:r w:rsidR="005F405F">
              <w:rPr>
                <w:rFonts w:eastAsiaTheme="minorHAnsi" w:cs="Times New Roman"/>
                <w:b/>
                <w:kern w:val="0"/>
                <w:lang w:eastAsia="en-US" w:bidi="ar-SA"/>
              </w:rPr>
              <w:t>8</w:t>
            </w:r>
            <w:r w:rsidRPr="008E58EA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.  </w:t>
            </w:r>
            <w:r w:rsidR="0018279F" w:rsidRPr="008E58EA">
              <w:rPr>
                <w:rFonts w:eastAsiaTheme="minorHAnsi" w:cs="Times New Roman"/>
                <w:b/>
                <w:kern w:val="0"/>
                <w:lang w:eastAsia="en-US" w:bidi="ar-SA"/>
              </w:rPr>
              <w:t>Mikroskop cyfrowy USB z wbudowanym kolorowym wyświetlaczem TFT</w:t>
            </w:r>
            <w:r w:rsidRPr="008E58EA">
              <w:rPr>
                <w:rFonts w:eastAsiaTheme="minorHAnsi" w:cs="Times New Roman"/>
                <w:b/>
                <w:kern w:val="0"/>
                <w:lang w:eastAsia="en-US" w:bidi="ar-SA"/>
              </w:rPr>
              <w:t>- 1 sztuka</w:t>
            </w:r>
          </w:p>
          <w:p w14:paraId="0B599362" w14:textId="77777777" w:rsidR="00FC5A08" w:rsidRPr="008E58EA" w:rsidRDefault="00FC5A08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tbl>
            <w:tblPr>
              <w:tblW w:w="13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27"/>
              <w:gridCol w:w="4992"/>
              <w:gridCol w:w="1271"/>
              <w:gridCol w:w="3684"/>
            </w:tblGrid>
            <w:tr w:rsidR="00FC5A08" w:rsidRPr="008E58EA" w14:paraId="1C98F64B" w14:textId="77777777" w:rsidTr="00FC5A08">
              <w:trPr>
                <w:trHeight w:val="469"/>
              </w:trPr>
              <w:tc>
                <w:tcPr>
                  <w:tcW w:w="38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A1B6B7" w14:textId="699D23C9" w:rsidR="00FC5A08" w:rsidRPr="008E58EA" w:rsidRDefault="00FC5A08" w:rsidP="00FC5A0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producenta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B958B" w14:textId="77777777" w:rsidR="00FC5A08" w:rsidRPr="008E58EA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4FA7E" w14:textId="77777777" w:rsidR="00FC5A08" w:rsidRPr="008E58EA" w:rsidRDefault="00FC5A08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yp produktu, model:</w:t>
                  </w:r>
                </w:p>
              </w:tc>
              <w:tc>
                <w:tcPr>
                  <w:tcW w:w="3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A9D7F" w14:textId="77777777" w:rsidR="00FC5A08" w:rsidRPr="008E58EA" w:rsidRDefault="00FC5A08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55EB" w:rsidRPr="008E58EA" w14:paraId="34D5C398" w14:textId="77777777" w:rsidTr="00E07171">
              <w:trPr>
                <w:trHeight w:val="46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12A38" w14:textId="4607BF37" w:rsidR="001F55EB" w:rsidRPr="008E58EA" w:rsidRDefault="008E31DF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2D56F7" w14:textId="01BFE5D7" w:rsidR="001F55EB" w:rsidRPr="008E58E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komponentu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E12A7" w14:textId="77777777" w:rsidR="001F55EB" w:rsidRPr="008E58E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e parametry minimalne</w:t>
                  </w:r>
                </w:p>
              </w:tc>
              <w:tc>
                <w:tcPr>
                  <w:tcW w:w="4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E711A" w14:textId="77777777" w:rsidR="001F55EB" w:rsidRPr="008E58E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pis parametrów i warunków oferowanych</w:t>
                  </w:r>
                </w:p>
              </w:tc>
            </w:tr>
            <w:tr w:rsidR="00FC5A08" w:rsidRPr="008E58EA" w14:paraId="4CCFDE7E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85DF8" w14:textId="10F8A1D3" w:rsidR="00FC5A08" w:rsidRPr="008E58EA" w:rsidRDefault="00FC5A08" w:rsidP="00FC5A08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D6D32" w14:textId="0E1D7A45" w:rsidR="00FC5A08" w:rsidRPr="008E58EA" w:rsidRDefault="00FC5A08" w:rsidP="00FC5A08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Zastosowanie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2DBE1" w14:textId="77777777" w:rsidR="00FC5A08" w:rsidRPr="008E58EA" w:rsidRDefault="00FC5A08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E58E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Do badania , wymiarowania i fotografowania małych obiektów</w:t>
                  </w:r>
                </w:p>
              </w:tc>
              <w:tc>
                <w:tcPr>
                  <w:tcW w:w="4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9E982" w14:textId="77777777" w:rsidR="00FC5A08" w:rsidRPr="008E58EA" w:rsidRDefault="00FC5A08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FC5A08" w:rsidRPr="008E58EA" w14:paraId="5F26B5C9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6B0EF" w14:textId="2D64D712" w:rsidR="00FC5A08" w:rsidRPr="008E58EA" w:rsidRDefault="00FC5A0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75F70" w14:textId="3C69AFB6" w:rsidR="00FC5A08" w:rsidRPr="009A0B5C" w:rsidRDefault="00FC5A0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9A0B5C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Maksymalne powiększenie cyfrowe, x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53976" w14:textId="77777777" w:rsidR="00FC5A08" w:rsidRPr="009A0B5C" w:rsidRDefault="00FC5A08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9A0B5C">
                    <w:rPr>
                      <w:rFonts w:ascii="Verdana" w:hAnsi="Verdana" w:cs="Times New Roman"/>
                      <w:sz w:val="18"/>
                      <w:szCs w:val="18"/>
                    </w:rPr>
                    <w:t>Co najmniej 500 x</w:t>
                  </w:r>
                </w:p>
              </w:tc>
              <w:tc>
                <w:tcPr>
                  <w:tcW w:w="4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A1B50" w14:textId="77777777" w:rsidR="00FC5A08" w:rsidRPr="008E58EA" w:rsidRDefault="00FC5A08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FC5A08" w:rsidRPr="008E58EA" w14:paraId="34861B76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3C530" w14:textId="109BA8F4" w:rsidR="00FC5A08" w:rsidRPr="008E58EA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8C53F" w14:textId="733E962A" w:rsidR="00FC5A08" w:rsidRPr="009A0B5C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9A0B5C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nimalne powiększenie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3EAF0" w14:textId="77777777" w:rsidR="00FC5A08" w:rsidRPr="009A0B5C" w:rsidRDefault="00FC5A08" w:rsidP="00821122">
                  <w:pPr>
                    <w:shd w:val="clear" w:color="auto" w:fill="FFFFFF"/>
                    <w:spacing w:line="270" w:lineRule="atLeast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9A0B5C">
                    <w:rPr>
                      <w:rFonts w:ascii="Verdana" w:hAnsi="Verdana" w:cs="Arial"/>
                      <w:sz w:val="18"/>
                      <w:szCs w:val="18"/>
                    </w:rPr>
                    <w:t>20x</w:t>
                  </w:r>
                </w:p>
              </w:tc>
              <w:tc>
                <w:tcPr>
                  <w:tcW w:w="4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8C624" w14:textId="77777777" w:rsidR="00FC5A08" w:rsidRPr="008E58EA" w:rsidRDefault="00FC5A08" w:rsidP="00821122">
                  <w:pPr>
                    <w:shd w:val="clear" w:color="auto" w:fill="FFFFFF"/>
                    <w:spacing w:line="270" w:lineRule="atLeast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FC5A08" w:rsidRPr="008E58EA" w14:paraId="106D8295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C047F" w14:textId="3EAD6332" w:rsidR="00FC5A08" w:rsidRPr="008E58EA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8432E" w14:textId="6880AD0F" w:rsidR="00FC5A08" w:rsidRPr="008E58EA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Rozdzielczość zdjęć optyczna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5EFDC" w14:textId="77777777" w:rsidR="00FC5A08" w:rsidRPr="008E58EA" w:rsidRDefault="00FC5A08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Arial"/>
                      <w:sz w:val="18"/>
                      <w:szCs w:val="18"/>
                    </w:rPr>
                    <w:t xml:space="preserve">Co najmniej 2500x1900 </w:t>
                  </w:r>
                  <w:proofErr w:type="spellStart"/>
                  <w:r w:rsidRPr="008E58EA">
                    <w:rPr>
                      <w:rFonts w:ascii="Verdana" w:hAnsi="Verdana" w:cs="Arial"/>
                      <w:sz w:val="18"/>
                      <w:szCs w:val="18"/>
                    </w:rPr>
                    <w:t>px</w:t>
                  </w:r>
                  <w:proofErr w:type="spellEnd"/>
                </w:p>
              </w:tc>
              <w:tc>
                <w:tcPr>
                  <w:tcW w:w="4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FB4F2" w14:textId="77777777" w:rsidR="00FC5A08" w:rsidRPr="008E58EA" w:rsidRDefault="00FC5A08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FC5A08" w:rsidRPr="008E58EA" w14:paraId="12792554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2EE68" w14:textId="1CC344BE" w:rsidR="00FC5A08" w:rsidRPr="008E58EA" w:rsidRDefault="00FC5A08" w:rsidP="00821122">
                  <w:pP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7395D" w14:textId="4FC55321" w:rsidR="00FC5A08" w:rsidRPr="008E58EA" w:rsidRDefault="00FC5A08" w:rsidP="00821122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Rozdzielczość wideo optyczna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07734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 xml:space="preserve"> Co najmniej 640 x 480 </w:t>
                  </w:r>
                  <w:proofErr w:type="spellStart"/>
                  <w:r w:rsidRPr="008E58EA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px</w:t>
                  </w:r>
                  <w:proofErr w:type="spellEnd"/>
                </w:p>
              </w:tc>
              <w:tc>
                <w:tcPr>
                  <w:tcW w:w="4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9FE99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  <w:tr w:rsidR="00FC5A08" w:rsidRPr="008E58EA" w14:paraId="2F7B1695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D51C8" w14:textId="0A30DCC2" w:rsidR="00FC5A08" w:rsidRPr="008E58EA" w:rsidRDefault="00FC5A08" w:rsidP="00821122">
                  <w:pP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9B0A7" w14:textId="5150E851" w:rsidR="00FC5A08" w:rsidRPr="008E58EA" w:rsidRDefault="00FC5A08" w:rsidP="00821122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Rozdzielczość cyfrowa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AC5CB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Co najmniej 5Mpx</w:t>
                  </w:r>
                </w:p>
              </w:tc>
              <w:tc>
                <w:tcPr>
                  <w:tcW w:w="4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2CF65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  <w:tr w:rsidR="00FC5A08" w:rsidRPr="008E58EA" w14:paraId="69062D1B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E3701" w14:textId="0F91A6A4" w:rsidR="00FC5A08" w:rsidRPr="008E58EA" w:rsidRDefault="00FC5A08" w:rsidP="00821122">
                  <w:pP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E1126" w14:textId="56671DC7" w:rsidR="00FC5A08" w:rsidRPr="008E58EA" w:rsidRDefault="00FC5A08" w:rsidP="00821122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stolik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49491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Regulowany stół z blokadą obiektu</w:t>
                  </w:r>
                </w:p>
              </w:tc>
              <w:tc>
                <w:tcPr>
                  <w:tcW w:w="4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451E2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  <w:tr w:rsidR="00FC5A08" w:rsidRPr="008E58EA" w14:paraId="585121AC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4B5D6" w14:textId="61B2A2D7" w:rsidR="00FC5A08" w:rsidRPr="008E58EA" w:rsidRDefault="00FC5A08" w:rsidP="00821122">
                  <w:pP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D5521" w14:textId="69C107CA" w:rsidR="00FC5A08" w:rsidRPr="008E58EA" w:rsidRDefault="00FC5A08" w:rsidP="00821122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 xml:space="preserve">Porty 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7912F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Możliwość połączenia z laptopem (port USB), możliwość połączenia z telewizorem, rzutnikiem (port AV lub HDMI )</w:t>
                  </w:r>
                </w:p>
              </w:tc>
              <w:tc>
                <w:tcPr>
                  <w:tcW w:w="4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96268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  <w:tr w:rsidR="00FC5A08" w:rsidRPr="008E58EA" w14:paraId="106A2FF5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365AE" w14:textId="1D1DF3F7" w:rsidR="00FC5A08" w:rsidRPr="008E58EA" w:rsidRDefault="00FC5A08" w:rsidP="00821122">
                  <w:pP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5A0EC" w14:textId="25D0AA56" w:rsidR="00FC5A08" w:rsidRPr="008E58EA" w:rsidRDefault="00FC5A08" w:rsidP="00821122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Oprogramowanie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B449F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Oprogramowanie zgodne z WIN 10 umożliwia  wykonywanie, nagrywanie  zdjęć i filmów, zapisywanie ich w pamięci zewnętrznej.</w:t>
                  </w:r>
                </w:p>
              </w:tc>
              <w:tc>
                <w:tcPr>
                  <w:tcW w:w="4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434CB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  <w:tr w:rsidR="00FC5A08" w:rsidRPr="008E58EA" w14:paraId="7EE31E85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29C6D" w14:textId="212506C0" w:rsidR="00FC5A08" w:rsidRPr="008E58EA" w:rsidRDefault="00FC5A08" w:rsidP="00821122">
                  <w:pP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  <w:t>10.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E862C" w14:textId="5600A624" w:rsidR="00FC5A08" w:rsidRPr="008E58EA" w:rsidRDefault="00FC5A08" w:rsidP="00821122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Cechy szczególne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E1A5B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Wbudowany kolorowy wyświetlacz TFT</w:t>
                  </w:r>
                </w:p>
              </w:tc>
              <w:tc>
                <w:tcPr>
                  <w:tcW w:w="4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5DCC3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</w:tbl>
          <w:p w14:paraId="05DEE789" w14:textId="77777777" w:rsidR="0018279F" w:rsidRDefault="0018279F" w:rsidP="00685CEB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18279F" w:rsidRPr="0088038C" w14:paraId="1C155AB4" w14:textId="77777777" w:rsidTr="00E07171">
        <w:trPr>
          <w:trHeight w:val="372"/>
        </w:trPr>
        <w:tc>
          <w:tcPr>
            <w:tcW w:w="14062" w:type="dxa"/>
            <w:shd w:val="clear" w:color="auto" w:fill="auto"/>
            <w:vAlign w:val="bottom"/>
          </w:tcPr>
          <w:p w14:paraId="52C1888A" w14:textId="77777777" w:rsidR="00DB32AE" w:rsidRDefault="00DB32AE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p w14:paraId="65A0070C" w14:textId="77777777" w:rsidR="00DB32AE" w:rsidRDefault="00DB32AE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p w14:paraId="7F22747E" w14:textId="77777777" w:rsidR="008E58EA" w:rsidRDefault="008E58EA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p w14:paraId="7F269218" w14:textId="77777777" w:rsidR="008E58EA" w:rsidRDefault="008E58EA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p w14:paraId="4B7C0016" w14:textId="53808FF6" w:rsidR="0018279F" w:rsidRPr="00DB32AE" w:rsidRDefault="00FC5A08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 </w:t>
            </w:r>
            <w:r w:rsidR="005F405F">
              <w:rPr>
                <w:rFonts w:eastAsiaTheme="minorHAnsi" w:cs="Times New Roman"/>
                <w:b/>
                <w:kern w:val="0"/>
                <w:lang w:eastAsia="en-US" w:bidi="ar-SA"/>
              </w:rPr>
              <w:t>9</w:t>
            </w: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. </w:t>
            </w:r>
            <w:r w:rsidR="0018279F" w:rsidRPr="00DB32AE">
              <w:rPr>
                <w:rFonts w:eastAsiaTheme="minorHAnsi" w:cs="Times New Roman"/>
                <w:b/>
                <w:kern w:val="0"/>
                <w:lang w:eastAsia="en-US" w:bidi="ar-SA"/>
              </w:rPr>
              <w:t>Mikroskop szkolny</w:t>
            </w:r>
            <w:r w:rsidR="008E31DF">
              <w:rPr>
                <w:rFonts w:eastAsiaTheme="minorHAnsi" w:cs="Times New Roman"/>
                <w:b/>
                <w:kern w:val="0"/>
                <w:lang w:eastAsia="en-US" w:bidi="ar-SA"/>
              </w:rPr>
              <w:t>- 12 sztuk</w:t>
            </w:r>
          </w:p>
          <w:p w14:paraId="6F1C229B" w14:textId="77777777" w:rsidR="0018279F" w:rsidRDefault="0018279F" w:rsidP="00685CEB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32B14FDF" w14:textId="77777777" w:rsidR="009A0B5C" w:rsidRDefault="009A0B5C" w:rsidP="00685CEB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tbl>
            <w:tblPr>
              <w:tblW w:w="13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13"/>
              <w:gridCol w:w="4963"/>
              <w:gridCol w:w="1271"/>
              <w:gridCol w:w="3727"/>
            </w:tblGrid>
            <w:tr w:rsidR="001F55EB" w:rsidRPr="00C5283A" w14:paraId="5B303A17" w14:textId="77777777" w:rsidTr="00E07171">
              <w:trPr>
                <w:trHeight w:val="46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DB626" w14:textId="77777777" w:rsidR="001F55EB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8939D" w14:textId="1A117477" w:rsidR="001F55EB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producenta</w:t>
                  </w:r>
                </w:p>
                <w:p w14:paraId="37F3B8E4" w14:textId="77777777" w:rsidR="001F55EB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  <w:p w14:paraId="1C08C7EA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EA219E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87A6D" w14:textId="77777777" w:rsidR="001F55EB" w:rsidRPr="00826DD5" w:rsidRDefault="001F55EB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247A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yp produktu, model:</w:t>
                  </w:r>
                </w:p>
              </w:tc>
              <w:tc>
                <w:tcPr>
                  <w:tcW w:w="3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D5AC7" w14:textId="77777777" w:rsidR="001F55EB" w:rsidRPr="00826DD5" w:rsidRDefault="001F55EB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55EB" w:rsidRPr="00C5283A" w14:paraId="19BC2DF9" w14:textId="77777777" w:rsidTr="00E07171">
              <w:trPr>
                <w:trHeight w:val="46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5E636" w14:textId="4AF27DF5" w:rsidR="001F55EB" w:rsidRPr="00C5283A" w:rsidRDefault="008E31DF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316E3A" w14:textId="65319D21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komponentu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5E9A29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e parametry minimalne</w:t>
                  </w: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CF0BB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26DD5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pis parametrów i warunków oferowanych</w:t>
                  </w:r>
                </w:p>
              </w:tc>
            </w:tr>
            <w:tr w:rsidR="008E31DF" w:rsidRPr="00C5283A" w14:paraId="2828E30E" w14:textId="77777777" w:rsidTr="008E31DF">
              <w:trPr>
                <w:trHeight w:val="49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521F7" w14:textId="60439D05" w:rsidR="008E31DF" w:rsidRPr="008E31DF" w:rsidRDefault="008E31DF" w:rsidP="008E31DF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C5C7B" w14:textId="4F3D7CAF" w:rsidR="008E31DF" w:rsidRPr="008E31DF" w:rsidRDefault="008E31DF" w:rsidP="008E31DF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teriał układu optycznego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4CF46" w14:textId="77777777" w:rsidR="008E31DF" w:rsidRPr="00C5283A" w:rsidRDefault="008E31DF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Szkło optyczne</w:t>
                  </w: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07C2F" w14:textId="77777777" w:rsidR="008E31DF" w:rsidRDefault="008E31DF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31DF" w:rsidRPr="00C5283A" w14:paraId="73547BF1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B8961" w14:textId="1CEBBD08" w:rsidR="008E31DF" w:rsidRPr="008E31DF" w:rsidRDefault="008E31DF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B4A9B" w14:textId="0604DA59" w:rsidR="008E31DF" w:rsidRPr="009A0B5C" w:rsidRDefault="008E31DF" w:rsidP="009A0B5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9A0B5C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Powiększenie </w:t>
                  </w:r>
                  <w:r w:rsidR="009A0B5C" w:rsidRPr="009A0B5C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minimalne</w:t>
                  </w:r>
                  <w:r w:rsidRPr="009A0B5C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, x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9F0D4" w14:textId="6435387D" w:rsidR="008E31DF" w:rsidRPr="009A0B5C" w:rsidRDefault="008E31DF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9A0B5C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 Co najmniej 40x  </w:t>
                  </w:r>
                </w:p>
                <w:p w14:paraId="41E8CAA9" w14:textId="77777777" w:rsidR="008E31DF" w:rsidRPr="009A0B5C" w:rsidRDefault="008E31DF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3807A" w14:textId="77777777" w:rsidR="008E31DF" w:rsidRDefault="008E31DF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8E31DF" w:rsidRPr="00C5283A" w14:paraId="30176CCB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334EF" w14:textId="1ABFAB2F" w:rsidR="008E31DF" w:rsidRPr="008E31DF" w:rsidRDefault="008E31DF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3F102" w14:textId="45D50494" w:rsidR="008E31DF" w:rsidRPr="009A0B5C" w:rsidRDefault="008E31DF" w:rsidP="009A0B5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9A0B5C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Powiększenie </w:t>
                  </w:r>
                  <w:r w:rsidR="009A0B5C" w:rsidRPr="009A0B5C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maksymalne</w:t>
                  </w:r>
                  <w:r w:rsidRPr="009A0B5C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, x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BC3CE" w14:textId="4A0EEFDD" w:rsidR="008E31DF" w:rsidRPr="009A0B5C" w:rsidRDefault="008E31DF" w:rsidP="00724598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9A0B5C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 Co najmniej 640x</w:t>
                  </w:r>
                </w:p>
                <w:p w14:paraId="4B91BFDA" w14:textId="77777777" w:rsidR="008E31DF" w:rsidRPr="009A0B5C" w:rsidRDefault="008E31DF" w:rsidP="00724598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9FE24" w14:textId="77777777" w:rsidR="008E31DF" w:rsidRDefault="008E31DF" w:rsidP="00724598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8E31DF" w:rsidRPr="00C5283A" w14:paraId="2EF6A66B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992A1" w14:textId="4616E44B" w:rsidR="008E31DF" w:rsidRPr="008E31DF" w:rsidRDefault="008E31DF" w:rsidP="0072459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3D287" w14:textId="0A3284B4" w:rsidR="008E31DF" w:rsidRPr="008E31DF" w:rsidRDefault="008E31DF" w:rsidP="0072459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Okulary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02FD3" w14:textId="77777777" w:rsidR="008E31DF" w:rsidRDefault="008E31DF" w:rsidP="00724598">
                  <w:pPr>
                    <w:shd w:val="clear" w:color="auto" w:fill="FFFFFF"/>
                    <w:spacing w:line="270" w:lineRule="atLeast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WF16x</w:t>
                  </w:r>
                </w:p>
                <w:p w14:paraId="3747A6FE" w14:textId="77777777" w:rsidR="008E31DF" w:rsidRPr="00C5283A" w:rsidRDefault="008E31DF" w:rsidP="00724598">
                  <w:pPr>
                    <w:shd w:val="clear" w:color="auto" w:fill="FFFFFF"/>
                    <w:spacing w:line="270" w:lineRule="atLeast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E2322" w14:textId="77777777" w:rsidR="008E31DF" w:rsidRDefault="008E31DF" w:rsidP="00724598">
                  <w:pPr>
                    <w:shd w:val="clear" w:color="auto" w:fill="FFFFFF"/>
                    <w:spacing w:line="270" w:lineRule="atLeast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8E31DF" w:rsidRPr="00C5283A" w14:paraId="757CE7D4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729F3" w14:textId="7740F041" w:rsidR="008E31DF" w:rsidRPr="008E31DF" w:rsidRDefault="008E31DF" w:rsidP="0072459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B3342" w14:textId="231B0EE5" w:rsidR="008E31DF" w:rsidRPr="008E31DF" w:rsidRDefault="008E31DF" w:rsidP="0072459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Rewolwer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A4365" w14:textId="77777777" w:rsidR="008E31DF" w:rsidRDefault="008E31DF" w:rsidP="00724598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3 obiektywowy</w:t>
                  </w:r>
                </w:p>
                <w:p w14:paraId="3A883A0E" w14:textId="77777777" w:rsidR="008E31DF" w:rsidRPr="00C5283A" w:rsidRDefault="008E31DF" w:rsidP="00724598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8060D" w14:textId="77777777" w:rsidR="008E31DF" w:rsidRDefault="008E31DF" w:rsidP="00724598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8E31DF" w:rsidRPr="00C5283A" w14:paraId="751A7C02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A1DD4" w14:textId="114DD3BE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69851" w14:textId="73B14968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Stolik, mm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E2F45" w14:textId="77777777" w:rsidR="008E31DF" w:rsidRPr="00C5283A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 xml:space="preserve"> Co najmniej 90x90, z zaciskami</w:t>
                  </w: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84DB8" w14:textId="77777777" w:rsidR="008E31DF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  <w:tr w:rsidR="008E31DF" w:rsidRPr="00C5283A" w14:paraId="06656FAF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A6086" w14:textId="71C0E9AD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455B6" w14:textId="63374261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Oświetlenie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8D9B1" w14:textId="77777777" w:rsidR="008E31DF" w:rsidRPr="00C5283A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LED, górne i dolne</w:t>
                  </w: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44C72" w14:textId="77777777" w:rsidR="008E31DF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  <w:tr w:rsidR="008E31DF" w:rsidRPr="00C5283A" w14:paraId="4DAF6DEB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26C8B" w14:textId="10D180E5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A3DE0" w14:textId="7555D3FC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Regulacja ostrości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4A824" w14:textId="77777777" w:rsidR="008E31DF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zgrubna</w:t>
                  </w: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37153" w14:textId="77777777" w:rsidR="008E31DF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  <w:tr w:rsidR="008E31DF" w:rsidRPr="00C5283A" w14:paraId="337BF521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6EAF3" w14:textId="504A8C29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8B85F" w14:textId="6FFB1664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Regulacja jasności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5F2D8" w14:textId="77777777" w:rsidR="008E31DF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tak</w:t>
                  </w: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23C9B" w14:textId="77777777" w:rsidR="008E31DF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  <w:tr w:rsidR="008E31DF" w:rsidRPr="00C5283A" w14:paraId="6751270A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A8045" w14:textId="56EFD8DC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  <w:t>10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7BF44" w14:textId="4EC0200D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Zasilanie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16A18" w14:textId="77777777" w:rsidR="008E31DF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220V 50Hz lub baterie AA</w:t>
                  </w: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0051E" w14:textId="77777777" w:rsidR="008E31DF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  <w:tr w:rsidR="008E31DF" w:rsidRPr="00C5283A" w14:paraId="4B3AFC58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0E32E" w14:textId="4A5F5334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  <w:t>11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38DFD" w14:textId="31379FF9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Zastosowanie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AF735" w14:textId="77777777" w:rsidR="008E31DF" w:rsidRPr="00D34639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D34639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Produkt do użytku ogólnego. Może być używany</w:t>
                  </w:r>
                </w:p>
                <w:p w14:paraId="0F6A6CFF" w14:textId="77777777" w:rsidR="008E31DF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D34639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przez dzieci powyżej 3. roku życia.</w:t>
                  </w: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423B8" w14:textId="77777777" w:rsidR="008E31DF" w:rsidRPr="00D34639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</w:tbl>
          <w:p w14:paraId="20273B29" w14:textId="77777777" w:rsidR="0018279F" w:rsidRDefault="0018279F" w:rsidP="00685CEB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18279F" w:rsidRPr="0088038C" w14:paraId="0F0FB676" w14:textId="77777777" w:rsidTr="00E07171">
        <w:trPr>
          <w:trHeight w:val="372"/>
        </w:trPr>
        <w:tc>
          <w:tcPr>
            <w:tcW w:w="14062" w:type="dxa"/>
            <w:shd w:val="clear" w:color="auto" w:fill="auto"/>
            <w:vAlign w:val="bottom"/>
          </w:tcPr>
          <w:p w14:paraId="33D2F1EB" w14:textId="5016C3CB" w:rsidR="00DB32AE" w:rsidRDefault="00DB32AE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p w14:paraId="40214E3F" w14:textId="77777777" w:rsidR="008E58EA" w:rsidRDefault="008E58EA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p w14:paraId="58C3A299" w14:textId="77777777" w:rsidR="008E58EA" w:rsidRDefault="008E58EA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p w14:paraId="56127141" w14:textId="7BB5481E" w:rsidR="0018279F" w:rsidRDefault="008E31DF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  </w:t>
            </w:r>
            <w:r w:rsidR="005F405F">
              <w:rPr>
                <w:rFonts w:eastAsiaTheme="minorHAnsi" w:cs="Times New Roman"/>
                <w:b/>
                <w:kern w:val="0"/>
                <w:lang w:eastAsia="en-US" w:bidi="ar-SA"/>
              </w:rPr>
              <w:t>10</w:t>
            </w: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. </w:t>
            </w:r>
            <w:r w:rsidR="0018279F" w:rsidRPr="00DB32AE">
              <w:rPr>
                <w:rFonts w:eastAsiaTheme="minorHAnsi" w:cs="Times New Roman"/>
                <w:b/>
                <w:kern w:val="0"/>
                <w:lang w:eastAsia="en-US" w:bidi="ar-SA"/>
              </w:rPr>
              <w:t>Telefon bezprzewodowy</w:t>
            </w: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- 5 sztuk</w:t>
            </w:r>
          </w:p>
          <w:p w14:paraId="0F872EB0" w14:textId="77777777" w:rsidR="008E31DF" w:rsidRPr="00DB32AE" w:rsidRDefault="008E31DF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tbl>
            <w:tblPr>
              <w:tblW w:w="13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281"/>
              <w:gridCol w:w="5009"/>
              <w:gridCol w:w="1271"/>
              <w:gridCol w:w="3713"/>
            </w:tblGrid>
            <w:tr w:rsidR="008E31DF" w:rsidRPr="00C5283A" w14:paraId="64D068DF" w14:textId="77777777" w:rsidTr="0042428E">
              <w:trPr>
                <w:trHeight w:val="469"/>
              </w:trPr>
              <w:tc>
                <w:tcPr>
                  <w:tcW w:w="3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0A3B6" w14:textId="74FC6C96" w:rsidR="008E31DF" w:rsidRPr="00C5283A" w:rsidRDefault="008E31DF" w:rsidP="008E31DF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producenta</w:t>
                  </w:r>
                </w:p>
              </w:tc>
              <w:tc>
                <w:tcPr>
                  <w:tcW w:w="5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752894" w14:textId="77777777" w:rsidR="008E31DF" w:rsidRPr="00C5283A" w:rsidRDefault="008E31DF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276BA" w14:textId="77777777" w:rsidR="008E31DF" w:rsidRPr="00826DD5" w:rsidRDefault="008E31DF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247A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yp produktu, model:</w:t>
                  </w:r>
                </w:p>
              </w:tc>
              <w:tc>
                <w:tcPr>
                  <w:tcW w:w="3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1A9EB" w14:textId="77777777" w:rsidR="008E31DF" w:rsidRPr="00826DD5" w:rsidRDefault="008E31DF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55EB" w:rsidRPr="00C5283A" w14:paraId="23FECB41" w14:textId="77777777" w:rsidTr="00E07171">
              <w:trPr>
                <w:trHeight w:val="46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39127" w14:textId="255EBFDF" w:rsidR="001F55EB" w:rsidRPr="00C5283A" w:rsidRDefault="008E31DF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541E50" w14:textId="0F2AF55C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komponentu</w:t>
                  </w:r>
                </w:p>
              </w:tc>
              <w:tc>
                <w:tcPr>
                  <w:tcW w:w="5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1B9ABB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e parametry minimalne</w:t>
                  </w:r>
                </w:p>
              </w:tc>
              <w:tc>
                <w:tcPr>
                  <w:tcW w:w="4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BF690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26DD5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pis parametrów i warunków oferowanych</w:t>
                  </w:r>
                </w:p>
              </w:tc>
            </w:tr>
            <w:tr w:rsidR="001F55EB" w:rsidRPr="00C5283A" w14:paraId="78529E9C" w14:textId="77777777" w:rsidTr="008E31DF">
              <w:trPr>
                <w:trHeight w:val="43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F826F" w14:textId="13E0ED4E" w:rsidR="001F55EB" w:rsidRPr="008E31DF" w:rsidRDefault="008E31DF" w:rsidP="00286DC5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84765" w14:textId="4FB470FD" w:rsidR="001F55EB" w:rsidRPr="008E31DF" w:rsidRDefault="001F55EB" w:rsidP="00286DC5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Rodzaj </w:t>
                  </w:r>
                </w:p>
              </w:tc>
              <w:tc>
                <w:tcPr>
                  <w:tcW w:w="5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7ABCF" w14:textId="77777777" w:rsidR="001F55EB" w:rsidRPr="00C5283A" w:rsidRDefault="001F55EB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bezprzewodowy</w:t>
                  </w:r>
                </w:p>
              </w:tc>
              <w:tc>
                <w:tcPr>
                  <w:tcW w:w="4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6EDEF" w14:textId="77777777" w:rsidR="001F55EB" w:rsidRDefault="001F55EB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1F55EB" w:rsidRPr="00C5283A" w14:paraId="4C52A377" w14:textId="77777777" w:rsidTr="008E31DF">
              <w:trPr>
                <w:trHeight w:val="40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44132" w14:textId="36FC7B77" w:rsidR="001F55EB" w:rsidRPr="008E31DF" w:rsidRDefault="008E31DF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BB262" w14:textId="631BC512" w:rsidR="001F55EB" w:rsidRPr="008E31DF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Zasięg pracy </w:t>
                  </w:r>
                </w:p>
              </w:tc>
              <w:tc>
                <w:tcPr>
                  <w:tcW w:w="5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72475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100m</w:t>
                  </w:r>
                </w:p>
              </w:tc>
              <w:tc>
                <w:tcPr>
                  <w:tcW w:w="4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E6196" w14:textId="77777777" w:rsidR="001F55EB" w:rsidRDefault="001F55EB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1F55EB" w:rsidRPr="00C5283A" w14:paraId="3CAE0F98" w14:textId="77777777" w:rsidTr="008E31DF">
              <w:trPr>
                <w:trHeight w:val="40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8F2C6" w14:textId="0F194B91" w:rsidR="001F55EB" w:rsidRPr="008E31DF" w:rsidRDefault="008E31DF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5DC55" w14:textId="1025E618" w:rsidR="001F55EB" w:rsidRPr="008E31DF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ystem</w:t>
                  </w:r>
                </w:p>
              </w:tc>
              <w:tc>
                <w:tcPr>
                  <w:tcW w:w="5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26307" w14:textId="77777777" w:rsidR="001F55EB" w:rsidRPr="00C5283A" w:rsidRDefault="001F55EB" w:rsidP="00821122">
                  <w:pPr>
                    <w:shd w:val="clear" w:color="auto" w:fill="FFFFFF"/>
                    <w:spacing w:line="270" w:lineRule="atLeast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analogowy</w:t>
                  </w:r>
                </w:p>
              </w:tc>
              <w:tc>
                <w:tcPr>
                  <w:tcW w:w="4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DB539" w14:textId="77777777" w:rsidR="001F55EB" w:rsidRDefault="001F55EB" w:rsidP="00821122">
                  <w:pPr>
                    <w:shd w:val="clear" w:color="auto" w:fill="FFFFFF"/>
                    <w:spacing w:line="270" w:lineRule="atLeast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1F55EB" w:rsidRPr="00C5283A" w14:paraId="3D05CAE1" w14:textId="77777777" w:rsidTr="008E31DF">
              <w:trPr>
                <w:trHeight w:val="41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47445" w14:textId="5874AA27" w:rsidR="001F55EB" w:rsidRPr="008E31DF" w:rsidRDefault="008E31DF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9036C" w14:textId="2186576B" w:rsidR="001F55EB" w:rsidRPr="008E31DF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Ilość numerów w pamięci</w:t>
                  </w:r>
                </w:p>
              </w:tc>
              <w:tc>
                <w:tcPr>
                  <w:tcW w:w="5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531D6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58BEC" w14:textId="77777777" w:rsidR="001F55EB" w:rsidRDefault="001F55EB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1CE4C2BE" w14:textId="77777777" w:rsidR="0018279F" w:rsidRPr="0088038C" w:rsidRDefault="0018279F" w:rsidP="00685CE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</w:tbl>
    <w:p w14:paraId="61BED1E1" w14:textId="77777777" w:rsidR="00223DFC" w:rsidRDefault="00223DFC" w:rsidP="00223DFC">
      <w:pPr>
        <w:jc w:val="both"/>
      </w:pPr>
    </w:p>
    <w:p w14:paraId="73BB3989" w14:textId="22153619" w:rsidR="00223DFC" w:rsidRPr="00223DFC" w:rsidRDefault="00223DFC" w:rsidP="00223DFC">
      <w:pPr>
        <w:jc w:val="both"/>
        <w:rPr>
          <w:rFonts w:cs="Times New Roman"/>
          <w:u w:val="single"/>
        </w:rPr>
      </w:pPr>
      <w:r w:rsidRPr="00223DFC">
        <w:rPr>
          <w:rFonts w:cs="Times New Roman"/>
          <w:u w:val="single"/>
        </w:rPr>
        <w:t>Sprzęt opisany w niniejszym przedmiocie zamówienia musi spełniać następujące warunki:</w:t>
      </w:r>
    </w:p>
    <w:p w14:paraId="0F1FE6F7" w14:textId="32164ADE" w:rsidR="00223DFC" w:rsidRPr="00191E2C" w:rsidRDefault="00223DFC" w:rsidP="00223DFC">
      <w:pPr>
        <w:jc w:val="both"/>
        <w:rPr>
          <w:rFonts w:cs="Times New Roman"/>
        </w:rPr>
      </w:pPr>
      <w:r>
        <w:rPr>
          <w:rFonts w:cs="Times New Roman"/>
        </w:rPr>
        <w:t>1) posiadać deklarację CE,</w:t>
      </w:r>
      <w:r w:rsidRPr="00191E2C">
        <w:rPr>
          <w:rFonts w:cs="Times New Roman"/>
        </w:rPr>
        <w:t xml:space="preserve"> posiadać cer</w:t>
      </w:r>
      <w:r>
        <w:rPr>
          <w:rFonts w:cs="Times New Roman"/>
        </w:rPr>
        <w:t>tyfikat ISO 9001 dla producenta oraz inne</w:t>
      </w:r>
      <w:r w:rsidR="0042428E">
        <w:rPr>
          <w:rFonts w:cs="Times New Roman"/>
        </w:rPr>
        <w:t xml:space="preserve"> wymagane atesty, certyfikaty, ś</w:t>
      </w:r>
      <w:r>
        <w:rPr>
          <w:rFonts w:cs="Times New Roman"/>
        </w:rPr>
        <w:t>wiadectwa</w:t>
      </w:r>
    </w:p>
    <w:p w14:paraId="28640DDC" w14:textId="267B7903" w:rsidR="00223DFC" w:rsidRPr="00191E2C" w:rsidRDefault="00223DFC" w:rsidP="00223DFC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191E2C">
        <w:rPr>
          <w:rFonts w:cs="Times New Roman"/>
        </w:rPr>
        <w:t xml:space="preserve">) </w:t>
      </w:r>
      <w:r>
        <w:rPr>
          <w:rFonts w:cs="Times New Roman"/>
        </w:rPr>
        <w:t>jest</w:t>
      </w:r>
      <w:r w:rsidRPr="00191E2C">
        <w:rPr>
          <w:rFonts w:cs="Times New Roman"/>
        </w:rPr>
        <w:t xml:space="preserve"> fabrycznie now</w:t>
      </w:r>
      <w:r>
        <w:rPr>
          <w:rFonts w:cs="Times New Roman"/>
        </w:rPr>
        <w:t>y</w:t>
      </w:r>
      <w:r w:rsidRPr="00191E2C">
        <w:rPr>
          <w:rFonts w:cs="Times New Roman"/>
        </w:rPr>
        <w:t xml:space="preserve"> i woln</w:t>
      </w:r>
      <w:r>
        <w:rPr>
          <w:rFonts w:cs="Times New Roman"/>
        </w:rPr>
        <w:t xml:space="preserve">y </w:t>
      </w:r>
      <w:r w:rsidRPr="00191E2C">
        <w:rPr>
          <w:rFonts w:cs="Times New Roman"/>
        </w:rPr>
        <w:t>od obciążeń prawami osób trzecich;</w:t>
      </w:r>
    </w:p>
    <w:p w14:paraId="21746F7D" w14:textId="097833FB" w:rsidR="00223DFC" w:rsidRPr="00191E2C" w:rsidRDefault="00223DFC" w:rsidP="00223DFC">
      <w:pPr>
        <w:jc w:val="both"/>
        <w:rPr>
          <w:rFonts w:cs="Times New Roman"/>
        </w:rPr>
      </w:pPr>
      <w:r>
        <w:rPr>
          <w:rFonts w:cs="Times New Roman"/>
        </w:rPr>
        <w:t>3) posiada</w:t>
      </w:r>
      <w:r w:rsidRPr="00191E2C">
        <w:rPr>
          <w:rFonts w:cs="Times New Roman"/>
        </w:rPr>
        <w:t xml:space="preserve"> dołączone niezbędne instrukcje i materiały dotyczące użytkowania w języku polskim;</w:t>
      </w:r>
    </w:p>
    <w:p w14:paraId="0AE5DB97" w14:textId="2D8DE8FE" w:rsidR="00223DFC" w:rsidRPr="00191E2C" w:rsidRDefault="00223DFC" w:rsidP="00223DFC">
      <w:pPr>
        <w:jc w:val="both"/>
        <w:rPr>
          <w:rFonts w:cs="Times New Roman"/>
        </w:rPr>
      </w:pPr>
      <w:r>
        <w:rPr>
          <w:rFonts w:cs="Times New Roman"/>
        </w:rPr>
        <w:t>4) posiada</w:t>
      </w:r>
      <w:r w:rsidRPr="00191E2C">
        <w:rPr>
          <w:rFonts w:cs="Times New Roman"/>
        </w:rPr>
        <w:t xml:space="preserve"> okres gwarancji udzielonej przez producenta lub dostawcę nie krótszy niż 2 lata;</w:t>
      </w:r>
    </w:p>
    <w:p w14:paraId="2F25E6C7" w14:textId="185D9845" w:rsidR="00223DFC" w:rsidRPr="00191E2C" w:rsidRDefault="00223DFC" w:rsidP="00223DFC">
      <w:pPr>
        <w:jc w:val="both"/>
        <w:rPr>
          <w:rFonts w:cs="Times New Roman"/>
        </w:rPr>
      </w:pPr>
      <w:r>
        <w:rPr>
          <w:rFonts w:cs="Times New Roman"/>
        </w:rPr>
        <w:t xml:space="preserve">5) </w:t>
      </w:r>
      <w:r w:rsidRPr="00191E2C">
        <w:rPr>
          <w:rFonts w:cs="Times New Roman"/>
        </w:rPr>
        <w:t>Wykonawca zapewni montaż dostarczanego sprzętu</w:t>
      </w:r>
      <w:r>
        <w:rPr>
          <w:rFonts w:cs="Times New Roman"/>
        </w:rPr>
        <w:t xml:space="preserve"> </w:t>
      </w:r>
      <w:r w:rsidRPr="00223DFC">
        <w:rPr>
          <w:rFonts w:cs="Times New Roman"/>
        </w:rPr>
        <w:t>w miejscu wskazanym przez dyrektora placówki oświatowej</w:t>
      </w:r>
      <w:r>
        <w:rPr>
          <w:rFonts w:cs="Times New Roman"/>
        </w:rPr>
        <w:t xml:space="preserve"> </w:t>
      </w:r>
      <w:r w:rsidRPr="00223DFC">
        <w:rPr>
          <w:rFonts w:cs="Times New Roman"/>
        </w:rPr>
        <w:t>(</w:t>
      </w:r>
      <w:r w:rsidR="00517B9A">
        <w:rPr>
          <w:rFonts w:cs="Times New Roman"/>
        </w:rPr>
        <w:t xml:space="preserve">m.in. </w:t>
      </w:r>
      <w:r w:rsidRPr="00223DFC">
        <w:rPr>
          <w:rFonts w:cs="Times New Roman"/>
        </w:rPr>
        <w:t>wyprowadzenie przewodów sygnałowych i zasilania, ukrycie okablowania w dedykowanych korytkach natynkowych, których dostarczenie i montaż leży po stronie Wykonawcy),</w:t>
      </w:r>
      <w:r>
        <w:rPr>
          <w:rFonts w:cs="Times New Roman"/>
          <w:b/>
        </w:rPr>
        <w:t xml:space="preserve"> </w:t>
      </w:r>
      <w:r w:rsidRPr="00191E2C">
        <w:rPr>
          <w:rFonts w:cs="Times New Roman"/>
        </w:rPr>
        <w:t>instalację, uruchomienie oraz zintegrowanie zakupionych urządzeń i oprogramowania z infrastrukturą szkolną</w:t>
      </w:r>
      <w:r w:rsidR="0042428E">
        <w:rPr>
          <w:rFonts w:cs="Times New Roman"/>
        </w:rPr>
        <w:t>.</w:t>
      </w:r>
    </w:p>
    <w:p w14:paraId="546ADE88" w14:textId="77777777" w:rsidR="00223DFC" w:rsidRDefault="00223DFC" w:rsidP="00223DFC">
      <w:pPr>
        <w:rPr>
          <w:rFonts w:cs="Times New Roman"/>
        </w:rPr>
      </w:pPr>
    </w:p>
    <w:p w14:paraId="59A745B0" w14:textId="77777777" w:rsidR="00517B9A" w:rsidRDefault="00517B9A" w:rsidP="009A0B5C">
      <w:pPr>
        <w:widowControl/>
        <w:ind w:left="284" w:right="-145"/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01295ABE" w14:textId="77777777" w:rsidR="00517B9A" w:rsidRDefault="00517B9A" w:rsidP="009A0B5C">
      <w:pPr>
        <w:widowControl/>
        <w:ind w:left="284" w:right="-145"/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708EF2A8" w14:textId="77777777" w:rsidR="00FC6F94" w:rsidRPr="009A0B5C" w:rsidRDefault="00FC6F94" w:rsidP="009A0B5C">
      <w:pPr>
        <w:widowControl/>
        <w:ind w:left="284" w:right="-145"/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9A0B5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UWAGA:</w:t>
      </w:r>
    </w:p>
    <w:p w14:paraId="37000FBE" w14:textId="181D7850" w:rsidR="00FC6F94" w:rsidRPr="00FC6F94" w:rsidRDefault="00FC6F94" w:rsidP="009A0B5C">
      <w:pPr>
        <w:widowControl/>
        <w:ind w:left="284" w:right="-145"/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9A0B5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W przypadku braku nazwy producenta lub typu, produktu, modelu lub innych danych zawartych w Załączniku nr 8 do SIWZ umożliwiających identyfikację oferowanego sprzętu oraz braku powyższych danych w innych załączonych do oferty dokumentach, oferta Wykonawcy nie będzie podlegała uzupełnieniu i zostanie odrzucona na podstawie art. 89 ust. 1 pkt 2) ustawy </w:t>
      </w:r>
      <w:proofErr w:type="spellStart"/>
      <w:r w:rsidRPr="009A0B5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Pzp</w:t>
      </w:r>
      <w:proofErr w:type="spellEnd"/>
      <w:r w:rsidRPr="009A0B5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tj. z powodu niezgodności treści oferty z treścią Specyfikacji Istotnych Warunków Zamówienia.</w:t>
      </w:r>
      <w:r w:rsidRPr="00FC6F94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</w:t>
      </w:r>
    </w:p>
    <w:p w14:paraId="7187DC64" w14:textId="77777777" w:rsidR="00223DFC" w:rsidRDefault="00223DFC" w:rsidP="00223DFC">
      <w:pPr>
        <w:ind w:left="4956" w:firstLine="708"/>
        <w:rPr>
          <w:rFonts w:cs="Times New Roman"/>
          <w:i/>
          <w:iCs/>
        </w:rPr>
      </w:pPr>
    </w:p>
    <w:p w14:paraId="2A8ACA6C" w14:textId="77777777" w:rsidR="00517B9A" w:rsidRDefault="00517B9A" w:rsidP="00223DFC">
      <w:pPr>
        <w:ind w:left="4956" w:firstLine="708"/>
        <w:rPr>
          <w:rFonts w:cs="Times New Roman"/>
          <w:i/>
          <w:iCs/>
        </w:rPr>
      </w:pPr>
    </w:p>
    <w:p w14:paraId="298448D6" w14:textId="77777777" w:rsidR="00517B9A" w:rsidRPr="008E090A" w:rsidRDefault="00517B9A" w:rsidP="00223DFC">
      <w:pPr>
        <w:ind w:left="4956" w:firstLine="708"/>
        <w:rPr>
          <w:rFonts w:cs="Times New Roman"/>
          <w:i/>
          <w:iCs/>
        </w:rPr>
      </w:pPr>
    </w:p>
    <w:p w14:paraId="2D8420EB" w14:textId="77777777" w:rsidR="00223DFC" w:rsidRPr="008E090A" w:rsidRDefault="00223DFC" w:rsidP="00223DFC">
      <w:pPr>
        <w:rPr>
          <w:rFonts w:cs="Times New Roman"/>
          <w:i/>
          <w:iCs/>
        </w:rPr>
      </w:pPr>
    </w:p>
    <w:p w14:paraId="40EF9F74" w14:textId="77777777" w:rsidR="00223DFC" w:rsidRPr="008E090A" w:rsidRDefault="00223DFC" w:rsidP="00223DFC">
      <w:pPr>
        <w:ind w:left="4956" w:firstLine="708"/>
        <w:rPr>
          <w:rFonts w:cs="Times New Roman"/>
          <w:i/>
          <w:iCs/>
        </w:rPr>
      </w:pPr>
      <w:r w:rsidRPr="008E090A">
        <w:rPr>
          <w:rFonts w:cs="Times New Roman"/>
          <w:i/>
          <w:iCs/>
        </w:rPr>
        <w:t xml:space="preserve">                           Podpis:</w:t>
      </w:r>
    </w:p>
    <w:p w14:paraId="43C4F4F0" w14:textId="77777777" w:rsidR="00223DFC" w:rsidRPr="008E090A" w:rsidRDefault="00223DFC" w:rsidP="00223DFC">
      <w:pPr>
        <w:tabs>
          <w:tab w:val="left" w:pos="5670"/>
        </w:tabs>
        <w:rPr>
          <w:rFonts w:cs="Times New Roman"/>
          <w:iCs/>
          <w:sz w:val="16"/>
          <w:szCs w:val="16"/>
        </w:rPr>
      </w:pPr>
      <w:r w:rsidRPr="008E090A">
        <w:rPr>
          <w:rFonts w:cs="Times New Roman"/>
          <w:iCs/>
          <w:sz w:val="16"/>
          <w:szCs w:val="16"/>
        </w:rPr>
        <w:tab/>
        <w:t xml:space="preserve">                                                            ............................................................................................................</w:t>
      </w:r>
    </w:p>
    <w:p w14:paraId="75F5862F" w14:textId="77777777" w:rsidR="00223DFC" w:rsidRPr="008E090A" w:rsidRDefault="00223DFC" w:rsidP="00223DFC">
      <w:pPr>
        <w:tabs>
          <w:tab w:val="left" w:pos="5670"/>
        </w:tabs>
        <w:ind w:left="5670"/>
        <w:jc w:val="center"/>
        <w:rPr>
          <w:rFonts w:cs="Times New Roman"/>
          <w:i/>
          <w:iCs/>
          <w:sz w:val="20"/>
          <w:szCs w:val="20"/>
        </w:rPr>
      </w:pPr>
      <w:r w:rsidRPr="008E090A">
        <w:rPr>
          <w:rFonts w:cs="Times New Roman"/>
          <w:i/>
          <w:iCs/>
          <w:sz w:val="20"/>
          <w:szCs w:val="20"/>
        </w:rPr>
        <w:t xml:space="preserve">               (podpis osób/y uprawnionych do składania oświadczeń woli)</w:t>
      </w:r>
    </w:p>
    <w:p w14:paraId="6729A199" w14:textId="51F50B9F" w:rsidR="00223DFC" w:rsidRPr="008E090A" w:rsidRDefault="00223DFC" w:rsidP="00223DFC">
      <w:pPr>
        <w:tabs>
          <w:tab w:val="right" w:leader="dot" w:pos="4536"/>
        </w:tabs>
        <w:ind w:firstLine="567"/>
        <w:rPr>
          <w:rFonts w:cs="Times New Roman"/>
          <w:sz w:val="20"/>
          <w:szCs w:val="20"/>
        </w:rPr>
      </w:pPr>
      <w:r w:rsidRPr="008E090A">
        <w:rPr>
          <w:rFonts w:cs="Times New Roman"/>
          <w:i/>
          <w:iCs/>
          <w:sz w:val="20"/>
          <w:szCs w:val="20"/>
        </w:rPr>
        <w:t>…………………, dnia ………………</w:t>
      </w:r>
      <w:r w:rsidRPr="008E090A">
        <w:rPr>
          <w:rFonts w:cs="Times New Roman"/>
          <w:iCs/>
          <w:sz w:val="20"/>
          <w:szCs w:val="20"/>
        </w:rPr>
        <w:t>..</w:t>
      </w:r>
      <w:r w:rsidRPr="008E090A">
        <w:rPr>
          <w:rFonts w:cs="Times New Roman"/>
          <w:i/>
          <w:iCs/>
          <w:sz w:val="20"/>
          <w:szCs w:val="20"/>
        </w:rPr>
        <w:t xml:space="preserve"> 201</w:t>
      </w:r>
      <w:r>
        <w:rPr>
          <w:rFonts w:cs="Times New Roman"/>
          <w:i/>
          <w:iCs/>
          <w:sz w:val="20"/>
          <w:szCs w:val="20"/>
        </w:rPr>
        <w:t>8</w:t>
      </w:r>
      <w:r w:rsidRPr="008E090A">
        <w:rPr>
          <w:rFonts w:cs="Times New Roman"/>
          <w:i/>
          <w:iCs/>
          <w:sz w:val="20"/>
          <w:szCs w:val="20"/>
        </w:rPr>
        <w:t xml:space="preserve"> r.</w:t>
      </w:r>
      <w:bookmarkStart w:id="0" w:name="_GoBack"/>
      <w:bookmarkEnd w:id="0"/>
    </w:p>
    <w:p w14:paraId="43295368" w14:textId="77777777" w:rsidR="00223DFC" w:rsidRPr="008E090A" w:rsidRDefault="00223DFC" w:rsidP="00223DFC"/>
    <w:p w14:paraId="70868578" w14:textId="77777777" w:rsidR="00223DFC" w:rsidRDefault="00223DFC" w:rsidP="00286DC5"/>
    <w:sectPr w:rsidR="00223DFC" w:rsidSect="00223DFC">
      <w:headerReference w:type="default" r:id="rId9"/>
      <w:pgSz w:w="16838" w:h="11906" w:orient="landscape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ECD2E" w14:textId="77777777" w:rsidR="00497326" w:rsidRDefault="00497326" w:rsidP="0018279F">
      <w:r>
        <w:separator/>
      </w:r>
    </w:p>
  </w:endnote>
  <w:endnote w:type="continuationSeparator" w:id="0">
    <w:p w14:paraId="36696B5E" w14:textId="77777777" w:rsidR="00497326" w:rsidRDefault="00497326" w:rsidP="0018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D0E38" w14:textId="77777777" w:rsidR="00497326" w:rsidRDefault="00497326" w:rsidP="0018279F">
      <w:r>
        <w:separator/>
      </w:r>
    </w:p>
  </w:footnote>
  <w:footnote w:type="continuationSeparator" w:id="0">
    <w:p w14:paraId="5BC77DC5" w14:textId="77777777" w:rsidR="00497326" w:rsidRDefault="00497326" w:rsidP="00182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96A5D" w14:textId="5E786625" w:rsidR="00497326" w:rsidRDefault="00497326" w:rsidP="0018279F">
    <w:pPr>
      <w:pStyle w:val="Nagwek"/>
      <w:tabs>
        <w:tab w:val="clear" w:pos="4536"/>
        <w:tab w:val="clear" w:pos="9072"/>
        <w:tab w:val="center" w:pos="4678"/>
        <w:tab w:val="right" w:pos="9356"/>
      </w:tabs>
      <w:rPr>
        <w:bCs/>
        <w:szCs w:val="24"/>
      </w:rPr>
    </w:pPr>
    <w:r>
      <w:rPr>
        <w:bCs/>
        <w:szCs w:val="24"/>
      </w:rPr>
      <w:t xml:space="preserve">Znak sprawy: </w:t>
    </w:r>
    <w:r w:rsidRPr="008E58EA">
      <w:t>ED.271.</w:t>
    </w:r>
    <w:r>
      <w:t>11</w:t>
    </w:r>
    <w:r w:rsidRPr="008E58EA">
      <w:t>.2018</w:t>
    </w:r>
  </w:p>
  <w:p w14:paraId="4041549B" w14:textId="77777777" w:rsidR="00497326" w:rsidRDefault="004973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B4E"/>
    <w:multiLevelType w:val="hybridMultilevel"/>
    <w:tmpl w:val="5C06D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B1042"/>
    <w:multiLevelType w:val="hybridMultilevel"/>
    <w:tmpl w:val="A95CC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C3519"/>
    <w:multiLevelType w:val="hybridMultilevel"/>
    <w:tmpl w:val="FD44D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836F5"/>
    <w:multiLevelType w:val="hybridMultilevel"/>
    <w:tmpl w:val="44562A82"/>
    <w:lvl w:ilvl="0" w:tplc="AC76A6B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196D2EEB"/>
    <w:multiLevelType w:val="hybridMultilevel"/>
    <w:tmpl w:val="71181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E4C73"/>
    <w:multiLevelType w:val="hybridMultilevel"/>
    <w:tmpl w:val="A658ECF4"/>
    <w:lvl w:ilvl="0" w:tplc="BF8876D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EA45AE"/>
    <w:multiLevelType w:val="hybridMultilevel"/>
    <w:tmpl w:val="CEDC8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B84E47"/>
    <w:multiLevelType w:val="hybridMultilevel"/>
    <w:tmpl w:val="84FAF2C8"/>
    <w:lvl w:ilvl="0" w:tplc="BF8876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4F3B79"/>
    <w:multiLevelType w:val="hybridMultilevel"/>
    <w:tmpl w:val="45205C64"/>
    <w:lvl w:ilvl="0" w:tplc="35B490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48" w:hanging="360"/>
      </w:pPr>
    </w:lvl>
    <w:lvl w:ilvl="2" w:tplc="0415001B">
      <w:start w:val="1"/>
      <w:numFmt w:val="lowerRoman"/>
      <w:lvlText w:val="%3."/>
      <w:lvlJc w:val="right"/>
      <w:pPr>
        <w:ind w:left="1768" w:hanging="180"/>
      </w:pPr>
    </w:lvl>
    <w:lvl w:ilvl="3" w:tplc="0415000F">
      <w:start w:val="1"/>
      <w:numFmt w:val="decimal"/>
      <w:lvlText w:val="%4."/>
      <w:lvlJc w:val="left"/>
      <w:pPr>
        <w:ind w:left="2488" w:hanging="360"/>
      </w:pPr>
    </w:lvl>
    <w:lvl w:ilvl="4" w:tplc="04150019">
      <w:start w:val="1"/>
      <w:numFmt w:val="lowerLetter"/>
      <w:lvlText w:val="%5."/>
      <w:lvlJc w:val="left"/>
      <w:pPr>
        <w:ind w:left="3208" w:hanging="360"/>
      </w:pPr>
    </w:lvl>
    <w:lvl w:ilvl="5" w:tplc="0415001B">
      <w:start w:val="1"/>
      <w:numFmt w:val="lowerRoman"/>
      <w:lvlText w:val="%6."/>
      <w:lvlJc w:val="right"/>
      <w:pPr>
        <w:ind w:left="3928" w:hanging="180"/>
      </w:pPr>
    </w:lvl>
    <w:lvl w:ilvl="6" w:tplc="0415000F">
      <w:start w:val="1"/>
      <w:numFmt w:val="decimal"/>
      <w:lvlText w:val="%7."/>
      <w:lvlJc w:val="left"/>
      <w:pPr>
        <w:ind w:left="4648" w:hanging="360"/>
      </w:pPr>
    </w:lvl>
    <w:lvl w:ilvl="7" w:tplc="04150019">
      <w:start w:val="1"/>
      <w:numFmt w:val="lowerLetter"/>
      <w:lvlText w:val="%8."/>
      <w:lvlJc w:val="left"/>
      <w:pPr>
        <w:ind w:left="5368" w:hanging="360"/>
      </w:pPr>
    </w:lvl>
    <w:lvl w:ilvl="8" w:tplc="0415001B">
      <w:start w:val="1"/>
      <w:numFmt w:val="lowerRoman"/>
      <w:lvlText w:val="%9."/>
      <w:lvlJc w:val="right"/>
      <w:pPr>
        <w:ind w:left="608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DD5"/>
    <w:rsid w:val="000A2E7A"/>
    <w:rsid w:val="000A627B"/>
    <w:rsid w:val="000F6334"/>
    <w:rsid w:val="0018279F"/>
    <w:rsid w:val="001E0B4A"/>
    <w:rsid w:val="001F55EB"/>
    <w:rsid w:val="00223DFC"/>
    <w:rsid w:val="00243C0E"/>
    <w:rsid w:val="00286DC5"/>
    <w:rsid w:val="00310D60"/>
    <w:rsid w:val="00330949"/>
    <w:rsid w:val="00356ECB"/>
    <w:rsid w:val="00394A21"/>
    <w:rsid w:val="0042428E"/>
    <w:rsid w:val="0049531D"/>
    <w:rsid w:val="00497326"/>
    <w:rsid w:val="004B52FA"/>
    <w:rsid w:val="00517B9A"/>
    <w:rsid w:val="005F405F"/>
    <w:rsid w:val="0061473F"/>
    <w:rsid w:val="00685CEB"/>
    <w:rsid w:val="00724598"/>
    <w:rsid w:val="00730EF7"/>
    <w:rsid w:val="00786BF3"/>
    <w:rsid w:val="00821122"/>
    <w:rsid w:val="00826DD5"/>
    <w:rsid w:val="008E31DF"/>
    <w:rsid w:val="008E58EA"/>
    <w:rsid w:val="00982E40"/>
    <w:rsid w:val="00983F18"/>
    <w:rsid w:val="009A0B5C"/>
    <w:rsid w:val="009E073C"/>
    <w:rsid w:val="00A247A4"/>
    <w:rsid w:val="00AA467F"/>
    <w:rsid w:val="00B26276"/>
    <w:rsid w:val="00B53DD5"/>
    <w:rsid w:val="00B853F7"/>
    <w:rsid w:val="00C7774F"/>
    <w:rsid w:val="00CA6580"/>
    <w:rsid w:val="00CC4169"/>
    <w:rsid w:val="00D11148"/>
    <w:rsid w:val="00D71C52"/>
    <w:rsid w:val="00D8487C"/>
    <w:rsid w:val="00DB32AE"/>
    <w:rsid w:val="00DF7A3C"/>
    <w:rsid w:val="00E07171"/>
    <w:rsid w:val="00E3126D"/>
    <w:rsid w:val="00E87E4C"/>
    <w:rsid w:val="00F25A14"/>
    <w:rsid w:val="00F738D7"/>
    <w:rsid w:val="00FC5A08"/>
    <w:rsid w:val="00FC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D0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DD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26DD5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Pogrubienie">
    <w:name w:val="Strong"/>
    <w:basedOn w:val="Domylnaczcionkaakapitu"/>
    <w:uiPriority w:val="22"/>
    <w:qFormat/>
    <w:rsid w:val="00826DD5"/>
    <w:rPr>
      <w:b/>
      <w:bCs/>
    </w:rPr>
  </w:style>
  <w:style w:type="character" w:styleId="Odwoaniedokomentarza">
    <w:name w:val="annotation reference"/>
    <w:basedOn w:val="Domylnaczcionkaakapitu"/>
    <w:unhideWhenUsed/>
    <w:rsid w:val="00685C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CEB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CEB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C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CEB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CE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CEB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nhideWhenUsed/>
    <w:rsid w:val="0018279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rsid w:val="0018279F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8279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8279F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DD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26DD5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Pogrubienie">
    <w:name w:val="Strong"/>
    <w:basedOn w:val="Domylnaczcionkaakapitu"/>
    <w:uiPriority w:val="22"/>
    <w:qFormat/>
    <w:rsid w:val="00826DD5"/>
    <w:rPr>
      <w:b/>
      <w:bCs/>
    </w:rPr>
  </w:style>
  <w:style w:type="character" w:styleId="Odwoaniedokomentarza">
    <w:name w:val="annotation reference"/>
    <w:basedOn w:val="Domylnaczcionkaakapitu"/>
    <w:unhideWhenUsed/>
    <w:rsid w:val="00685C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CEB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CEB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C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CEB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CE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CEB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nhideWhenUsed/>
    <w:rsid w:val="0018279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rsid w:val="0018279F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8279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8279F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244B-CC12-4C96-A301-EADD4100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49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Adamczak</dc:creator>
  <cp:lastModifiedBy>Poprawska Magdalena</cp:lastModifiedBy>
  <cp:revision>2</cp:revision>
  <cp:lastPrinted>2018-07-03T09:03:00Z</cp:lastPrinted>
  <dcterms:created xsi:type="dcterms:W3CDTF">2018-07-10T10:01:00Z</dcterms:created>
  <dcterms:modified xsi:type="dcterms:W3CDTF">2018-07-10T10:01:00Z</dcterms:modified>
</cp:coreProperties>
</file>